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D5DA" w14:textId="77777777" w:rsidR="00BD30E5" w:rsidRPr="00F05190" w:rsidRDefault="00BD30E5" w:rsidP="002B3579">
      <w:pPr>
        <w:pStyle w:val="11"/>
        <w:shd w:val="clear" w:color="auto" w:fill="auto"/>
        <w:tabs>
          <w:tab w:val="left" w:pos="1617"/>
        </w:tabs>
        <w:spacing w:line="240" w:lineRule="auto"/>
        <w:ind w:left="40" w:right="5385"/>
        <w:rPr>
          <w:spacing w:val="0"/>
          <w:sz w:val="28"/>
          <w:szCs w:val="28"/>
        </w:rPr>
      </w:pPr>
      <w:bookmarkStart w:id="0" w:name="_GoBack"/>
      <w:bookmarkEnd w:id="0"/>
    </w:p>
    <w:p w14:paraId="66D4C357" w14:textId="77777777" w:rsidR="00BD30E5" w:rsidRPr="00F05190" w:rsidRDefault="00BD30E5" w:rsidP="002B3579">
      <w:pPr>
        <w:pStyle w:val="11"/>
        <w:shd w:val="clear" w:color="auto" w:fill="auto"/>
        <w:tabs>
          <w:tab w:val="left" w:pos="1617"/>
        </w:tabs>
        <w:spacing w:line="240" w:lineRule="auto"/>
        <w:ind w:left="40" w:right="5385"/>
        <w:rPr>
          <w:spacing w:val="0"/>
          <w:sz w:val="28"/>
          <w:szCs w:val="28"/>
        </w:rPr>
      </w:pPr>
    </w:p>
    <w:p w14:paraId="0B56D4D3" w14:textId="77777777" w:rsidR="00BD30E5" w:rsidRPr="00F05190" w:rsidRDefault="00BD30E5" w:rsidP="002B3579">
      <w:pPr>
        <w:pStyle w:val="11"/>
        <w:shd w:val="clear" w:color="auto" w:fill="auto"/>
        <w:tabs>
          <w:tab w:val="left" w:pos="1617"/>
        </w:tabs>
        <w:spacing w:line="240" w:lineRule="auto"/>
        <w:ind w:left="40" w:right="5385"/>
        <w:rPr>
          <w:spacing w:val="0"/>
          <w:sz w:val="28"/>
          <w:szCs w:val="28"/>
        </w:rPr>
      </w:pPr>
    </w:p>
    <w:p w14:paraId="1D2F4B91" w14:textId="77777777" w:rsidR="00BD30E5" w:rsidRPr="00F05190" w:rsidRDefault="00BD30E5" w:rsidP="002B3579">
      <w:pPr>
        <w:pStyle w:val="11"/>
        <w:shd w:val="clear" w:color="auto" w:fill="auto"/>
        <w:tabs>
          <w:tab w:val="left" w:pos="1617"/>
        </w:tabs>
        <w:spacing w:line="240" w:lineRule="auto"/>
        <w:ind w:left="40" w:right="5385"/>
        <w:rPr>
          <w:spacing w:val="0"/>
          <w:sz w:val="28"/>
          <w:szCs w:val="28"/>
        </w:rPr>
      </w:pPr>
    </w:p>
    <w:p w14:paraId="3A72B3E5" w14:textId="77777777" w:rsidR="00BD30E5" w:rsidRPr="00F05190" w:rsidRDefault="00BD30E5" w:rsidP="002B3579">
      <w:pPr>
        <w:pStyle w:val="11"/>
        <w:shd w:val="clear" w:color="auto" w:fill="auto"/>
        <w:tabs>
          <w:tab w:val="left" w:pos="1617"/>
        </w:tabs>
        <w:spacing w:line="240" w:lineRule="auto"/>
        <w:ind w:left="40" w:right="5385"/>
        <w:rPr>
          <w:spacing w:val="0"/>
          <w:sz w:val="28"/>
          <w:szCs w:val="28"/>
        </w:rPr>
      </w:pPr>
    </w:p>
    <w:p w14:paraId="5D6C3733" w14:textId="77777777" w:rsidR="00BD30E5" w:rsidRPr="00F05190" w:rsidRDefault="00BD30E5" w:rsidP="002B3579">
      <w:pPr>
        <w:pStyle w:val="11"/>
        <w:shd w:val="clear" w:color="auto" w:fill="auto"/>
        <w:tabs>
          <w:tab w:val="left" w:pos="1617"/>
        </w:tabs>
        <w:spacing w:line="240" w:lineRule="auto"/>
        <w:ind w:left="40" w:right="5385"/>
        <w:rPr>
          <w:spacing w:val="0"/>
          <w:sz w:val="28"/>
          <w:szCs w:val="28"/>
        </w:rPr>
      </w:pPr>
    </w:p>
    <w:p w14:paraId="1B8E85A8" w14:textId="77777777" w:rsidR="00BD30E5" w:rsidRPr="00F05190" w:rsidRDefault="00BD30E5" w:rsidP="002B3579">
      <w:pPr>
        <w:pStyle w:val="11"/>
        <w:shd w:val="clear" w:color="auto" w:fill="auto"/>
        <w:tabs>
          <w:tab w:val="left" w:pos="1617"/>
        </w:tabs>
        <w:spacing w:line="240" w:lineRule="auto"/>
        <w:ind w:left="40" w:right="5385"/>
        <w:rPr>
          <w:spacing w:val="0"/>
          <w:sz w:val="28"/>
          <w:szCs w:val="28"/>
        </w:rPr>
      </w:pPr>
    </w:p>
    <w:p w14:paraId="45AA479C" w14:textId="77777777" w:rsidR="006D2D0D" w:rsidRPr="00F05190" w:rsidRDefault="006D2D0D" w:rsidP="0066689C">
      <w:pPr>
        <w:tabs>
          <w:tab w:val="left" w:pos="4503"/>
          <w:tab w:val="left" w:pos="4560"/>
        </w:tabs>
        <w:autoSpaceDE w:val="0"/>
        <w:autoSpaceDN w:val="0"/>
        <w:adjustRightInd w:val="0"/>
        <w:ind w:right="4512"/>
        <w:jc w:val="both"/>
        <w:rPr>
          <w:bCs/>
          <w:sz w:val="28"/>
          <w:szCs w:val="28"/>
        </w:rPr>
      </w:pPr>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p>
    <w:p w14:paraId="308A13C0" w14:textId="77777777" w:rsidR="0066689C" w:rsidRPr="00F05190" w:rsidRDefault="0066689C" w:rsidP="0066689C">
      <w:pPr>
        <w:tabs>
          <w:tab w:val="left" w:pos="4503"/>
          <w:tab w:val="left" w:pos="4560"/>
        </w:tabs>
        <w:autoSpaceDE w:val="0"/>
        <w:autoSpaceDN w:val="0"/>
        <w:adjustRightInd w:val="0"/>
        <w:ind w:right="4512"/>
        <w:jc w:val="both"/>
        <w:rPr>
          <w:sz w:val="28"/>
          <w:szCs w:val="28"/>
        </w:rPr>
      </w:pPr>
    </w:p>
    <w:p w14:paraId="3C246BB1" w14:textId="77777777" w:rsidR="006D2D0D" w:rsidRPr="007C7B5C" w:rsidRDefault="006D2D0D" w:rsidP="006D2D0D">
      <w:pPr>
        <w:pStyle w:val="ConsPlusNormal"/>
        <w:spacing w:line="360" w:lineRule="auto"/>
        <w:ind w:firstLine="709"/>
        <w:jc w:val="both"/>
        <w:rPr>
          <w:rFonts w:ascii="Times New Roman" w:hAnsi="Times New Roman" w:cs="Times New Roman"/>
          <w:spacing w:val="-6"/>
          <w:sz w:val="28"/>
          <w:szCs w:val="28"/>
        </w:rPr>
      </w:pPr>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w:t>
      </w:r>
      <w:r w:rsidR="00F05314" w:rsidRPr="00F05314">
        <w:rPr>
          <w:rFonts w:ascii="Times New Roman" w:hAnsi="Times New Roman" w:cs="Times New Roman"/>
          <w:color w:val="000000"/>
          <w:sz w:val="28"/>
          <w:szCs w:val="28"/>
        </w:rPr>
        <w:t>приказом Министерства просвещения Р</w:t>
      </w:r>
      <w:r w:rsidR="007C7B5C">
        <w:rPr>
          <w:rFonts w:ascii="Times New Roman" w:hAnsi="Times New Roman" w:cs="Times New Roman"/>
          <w:color w:val="000000"/>
          <w:sz w:val="28"/>
          <w:szCs w:val="28"/>
        </w:rPr>
        <w:t xml:space="preserve">оссийской </w:t>
      </w:r>
      <w:r w:rsidR="00F05314" w:rsidRPr="00F05314">
        <w:rPr>
          <w:rFonts w:ascii="Times New Roman" w:hAnsi="Times New Roman" w:cs="Times New Roman"/>
          <w:color w:val="000000"/>
          <w:sz w:val="28"/>
          <w:szCs w:val="28"/>
        </w:rPr>
        <w:t>Ф</w:t>
      </w:r>
      <w:r w:rsidR="007C7B5C">
        <w:rPr>
          <w:rFonts w:ascii="Times New Roman" w:hAnsi="Times New Roman" w:cs="Times New Roman"/>
          <w:color w:val="000000"/>
          <w:sz w:val="28"/>
          <w:szCs w:val="28"/>
        </w:rPr>
        <w:t>едерации</w:t>
      </w:r>
      <w:r w:rsidR="00F05314" w:rsidRPr="00F05314">
        <w:rPr>
          <w:rFonts w:ascii="Times New Roman" w:hAnsi="Times New Roman" w:cs="Times New Roman"/>
          <w:color w:val="000000"/>
          <w:sz w:val="28"/>
          <w:szCs w:val="28"/>
        </w:rPr>
        <w:t xml:space="preserve"> от 15.05.2020 № 236 «Об утверждении Порядка приема на обучение по образовательным </w:t>
      </w:r>
      <w:r w:rsidR="00F05314" w:rsidRPr="007C7B5C">
        <w:rPr>
          <w:rFonts w:ascii="Times New Roman" w:hAnsi="Times New Roman" w:cs="Times New Roman"/>
          <w:color w:val="000000"/>
          <w:spacing w:val="-6"/>
          <w:sz w:val="28"/>
          <w:szCs w:val="28"/>
        </w:rPr>
        <w:t xml:space="preserve">программам дошкольного образования», </w:t>
      </w:r>
      <w:r w:rsidRPr="007C7B5C">
        <w:rPr>
          <w:rFonts w:ascii="Times New Roman" w:hAnsi="Times New Roman" w:cs="Times New Roman"/>
          <w:spacing w:val="-6"/>
          <w:sz w:val="28"/>
          <w:szCs w:val="28"/>
        </w:rPr>
        <w:t>в целях обеспечения права каждого человека на образование  а</w:t>
      </w:r>
      <w:r w:rsidR="006503FE" w:rsidRPr="007C7B5C">
        <w:rPr>
          <w:rFonts w:ascii="Times New Roman" w:hAnsi="Times New Roman" w:cs="Times New Roman"/>
          <w:spacing w:val="-6"/>
          <w:sz w:val="28"/>
          <w:szCs w:val="28"/>
        </w:rPr>
        <w:t>дминистрация города Чебоксары постановляе</w:t>
      </w:r>
      <w:r w:rsidRPr="007C7B5C">
        <w:rPr>
          <w:rFonts w:ascii="Times New Roman" w:hAnsi="Times New Roman" w:cs="Times New Roman"/>
          <w:spacing w:val="-6"/>
          <w:sz w:val="28"/>
          <w:szCs w:val="28"/>
        </w:rPr>
        <w:t>т:</w:t>
      </w:r>
    </w:p>
    <w:p w14:paraId="5C442EF4" w14:textId="77777777"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14:paraId="3ECA35AF" w14:textId="77777777" w:rsidR="006D2D0D" w:rsidRPr="00F05190" w:rsidRDefault="006D2D0D" w:rsidP="006D2D0D">
      <w:pPr>
        <w:widowControl w:val="0"/>
        <w:spacing w:line="360" w:lineRule="auto"/>
        <w:ind w:firstLine="709"/>
        <w:jc w:val="both"/>
        <w:rPr>
          <w:sz w:val="28"/>
          <w:szCs w:val="28"/>
        </w:rPr>
      </w:pPr>
      <w:r w:rsidRPr="00F05190">
        <w:rPr>
          <w:bCs/>
          <w:sz w:val="28"/>
          <w:szCs w:val="28"/>
        </w:rPr>
        <w:t>2. </w:t>
      </w:r>
      <w:r w:rsidRPr="00F05190">
        <w:rPr>
          <w:sz w:val="28"/>
          <w:szCs w:val="28"/>
        </w:rPr>
        <w:t xml:space="preserve">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14:paraId="6E7A5BC1" w14:textId="77777777" w:rsidR="006D2D0D" w:rsidRPr="00F05190" w:rsidRDefault="006D2D0D" w:rsidP="006D2D0D">
      <w:pPr>
        <w:pStyle w:val="21"/>
        <w:spacing w:line="360" w:lineRule="auto"/>
        <w:ind w:firstLine="709"/>
        <w:rPr>
          <w:bCs/>
          <w:sz w:val="28"/>
          <w:szCs w:val="28"/>
        </w:rPr>
      </w:pPr>
      <w:r w:rsidRPr="00F05190">
        <w:rPr>
          <w:bCs/>
          <w:sz w:val="28"/>
          <w:szCs w:val="28"/>
        </w:rPr>
        <w:t>3. Настоящее постановление вступает в силу со дня его официального  опубликования.</w:t>
      </w:r>
    </w:p>
    <w:p w14:paraId="671EEB81" w14:textId="77777777" w:rsidR="006D2D0D" w:rsidRPr="00F05190" w:rsidRDefault="006D2D0D" w:rsidP="006D2D0D">
      <w:pPr>
        <w:pStyle w:val="21"/>
        <w:spacing w:line="360" w:lineRule="auto"/>
        <w:ind w:firstLine="709"/>
        <w:rPr>
          <w:sz w:val="28"/>
          <w:szCs w:val="28"/>
        </w:rPr>
      </w:pPr>
      <w:r w:rsidRPr="00F05190">
        <w:rPr>
          <w:bCs/>
          <w:sz w:val="28"/>
          <w:szCs w:val="28"/>
        </w:rPr>
        <w:t>4. </w:t>
      </w:r>
      <w:r w:rsidRPr="00F05190">
        <w:rPr>
          <w:sz w:val="28"/>
          <w:szCs w:val="28"/>
        </w:rPr>
        <w:t xml:space="preserve">Контроль за исполнением настоящего постановления возложить на заместителя главы администрации города Чебоксары  по социальным вопросам </w:t>
      </w:r>
      <w:r w:rsidR="00713D42">
        <w:rPr>
          <w:sz w:val="28"/>
          <w:szCs w:val="28"/>
        </w:rPr>
        <w:t>О.В.Чепрасову</w:t>
      </w:r>
      <w:r w:rsidRPr="00F05190">
        <w:rPr>
          <w:sz w:val="28"/>
          <w:szCs w:val="28"/>
        </w:rPr>
        <w:t>.</w:t>
      </w:r>
    </w:p>
    <w:p w14:paraId="283D9F63" w14:textId="77777777" w:rsidR="003760F1" w:rsidRPr="00F05190" w:rsidRDefault="003760F1" w:rsidP="006D2D0D">
      <w:pPr>
        <w:spacing w:line="360" w:lineRule="auto"/>
        <w:rPr>
          <w:sz w:val="28"/>
          <w:szCs w:val="28"/>
        </w:rPr>
      </w:pPr>
    </w:p>
    <w:p w14:paraId="5F18658A" w14:textId="77777777" w:rsidR="006D2D0D" w:rsidRPr="00F05190" w:rsidRDefault="006D2D0D" w:rsidP="006D2D0D">
      <w:pPr>
        <w:spacing w:line="360" w:lineRule="auto"/>
        <w:rPr>
          <w:sz w:val="28"/>
          <w:szCs w:val="28"/>
        </w:rPr>
      </w:pPr>
      <w:r w:rsidRPr="00F05190">
        <w:rPr>
          <w:sz w:val="28"/>
          <w:szCs w:val="28"/>
        </w:rPr>
        <w:t xml:space="preserve">Глава администрации города Чебоксары </w:t>
      </w:r>
      <w:r w:rsidRPr="00F05190">
        <w:rPr>
          <w:sz w:val="28"/>
          <w:szCs w:val="28"/>
        </w:rPr>
        <w:tab/>
      </w:r>
      <w:r w:rsidRPr="00F05190">
        <w:rPr>
          <w:sz w:val="28"/>
          <w:szCs w:val="28"/>
        </w:rPr>
        <w:tab/>
      </w:r>
      <w:r w:rsidRPr="00F05190">
        <w:rPr>
          <w:sz w:val="28"/>
          <w:szCs w:val="28"/>
        </w:rPr>
        <w:tab/>
      </w:r>
      <w:r w:rsidRPr="00F05190">
        <w:rPr>
          <w:sz w:val="28"/>
          <w:szCs w:val="28"/>
        </w:rPr>
        <w:tab/>
        <w:t xml:space="preserve">        А.О. Ладыков</w:t>
      </w:r>
    </w:p>
    <w:p w14:paraId="45FC5166" w14:textId="77777777" w:rsidR="003E38CA" w:rsidRDefault="003E38CA" w:rsidP="0066689C">
      <w:pPr>
        <w:pStyle w:val="ConsPlusNormal"/>
        <w:ind w:firstLine="5245"/>
        <w:outlineLvl w:val="0"/>
        <w:rPr>
          <w:rFonts w:ascii="Times New Roman" w:hAnsi="Times New Roman" w:cs="Times New Roman"/>
          <w:sz w:val="24"/>
          <w:szCs w:val="24"/>
        </w:rPr>
      </w:pPr>
    </w:p>
    <w:p w14:paraId="7BCB8FF7" w14:textId="77777777" w:rsidR="003E38CA" w:rsidRDefault="003E38CA" w:rsidP="0066689C">
      <w:pPr>
        <w:pStyle w:val="ConsPlusNormal"/>
        <w:ind w:firstLine="5245"/>
        <w:outlineLvl w:val="0"/>
        <w:rPr>
          <w:rFonts w:ascii="Times New Roman" w:hAnsi="Times New Roman" w:cs="Times New Roman"/>
          <w:sz w:val="24"/>
          <w:szCs w:val="24"/>
        </w:rPr>
      </w:pPr>
    </w:p>
    <w:p w14:paraId="4B5EF5BC" w14:textId="77777777"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14:paraId="150602A5" w14:textId="77777777"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14:paraId="22A02326" w14:textId="77777777"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14:paraId="74712CE9" w14:textId="77777777"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от ________________ № ________</w:t>
      </w:r>
    </w:p>
    <w:p w14:paraId="34D4EB1E" w14:textId="77777777" w:rsidR="0066689C" w:rsidRPr="00F05190" w:rsidRDefault="0066689C" w:rsidP="0066689C">
      <w:pPr>
        <w:pStyle w:val="ConsPlusNormal"/>
        <w:ind w:firstLine="5245"/>
        <w:outlineLvl w:val="0"/>
        <w:rPr>
          <w:rFonts w:ascii="Times New Roman" w:hAnsi="Times New Roman" w:cs="Times New Roman"/>
          <w:sz w:val="24"/>
          <w:szCs w:val="24"/>
        </w:rPr>
      </w:pPr>
    </w:p>
    <w:p w14:paraId="674CBD21" w14:textId="77777777"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14:paraId="06009606" w14:textId="77777777"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14:paraId="5F882165" w14:textId="77777777"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14:paraId="047608E5" w14:textId="77777777"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14:paraId="3F3FED91" w14:textId="77777777"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4"/>
        <w:gridCol w:w="3508"/>
        <w:gridCol w:w="2409"/>
        <w:gridCol w:w="3385"/>
      </w:tblGrid>
      <w:tr w:rsidR="0066689C" w:rsidRPr="00F05190" w14:paraId="472C16CC" w14:textId="77777777" w:rsidTr="0066689C">
        <w:tc>
          <w:tcPr>
            <w:tcW w:w="604" w:type="dxa"/>
          </w:tcPr>
          <w:p w14:paraId="1289AC3E" w14:textId="77777777"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14:paraId="46A194D3" w14:textId="77777777"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п</w:t>
            </w:r>
          </w:p>
        </w:tc>
        <w:tc>
          <w:tcPr>
            <w:tcW w:w="3508" w:type="dxa"/>
          </w:tcPr>
          <w:p w14:paraId="3FD73560" w14:textId="77777777"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14:paraId="3E276BBB" w14:textId="77777777"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14:paraId="095CC632" w14:textId="77777777"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14:paraId="3BDA8CBE" w14:textId="77777777" w:rsidTr="0066689C">
        <w:tc>
          <w:tcPr>
            <w:tcW w:w="604" w:type="dxa"/>
            <w:vMerge w:val="restart"/>
          </w:tcPr>
          <w:p w14:paraId="01737784" w14:textId="77777777"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14:paraId="45BCA98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14:paraId="71C101E0"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14:paraId="1471E58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14:paraId="707EA53C"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14:paraId="4595D60C"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14:paraId="20416FE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йдула</w:t>
            </w:r>
          </w:p>
          <w:p w14:paraId="096E360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14:paraId="641B66DC" w14:textId="77777777"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14:paraId="0A45E83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14:paraId="36EADEE6"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С.Тукташа</w:t>
            </w:r>
          </w:p>
          <w:p w14:paraId="6B75F19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14:paraId="26C35953"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17, 19, 21, 22, 23</w:t>
            </w:r>
          </w:p>
          <w:p w14:paraId="2F4682A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смонавта Николаева А.Г. </w:t>
            </w:r>
            <w:r w:rsidR="00876723" w:rsidRPr="00780A59">
              <w:rPr>
                <w:rFonts w:ascii="Times New Roman" w:hAnsi="Times New Roman" w:cs="Times New Roman"/>
                <w:sz w:val="24"/>
                <w:szCs w:val="24"/>
              </w:rPr>
              <w:t xml:space="preserve">5, </w:t>
            </w:r>
            <w:r w:rsidR="003B3A26" w:rsidRPr="00780A59">
              <w:rPr>
                <w:rFonts w:ascii="Times New Roman" w:hAnsi="Times New Roman" w:cs="Times New Roman"/>
                <w:sz w:val="24"/>
                <w:szCs w:val="24"/>
              </w:rPr>
              <w:t>11,</w:t>
            </w:r>
            <w:r w:rsidR="00A249CD" w:rsidRPr="00780A59">
              <w:rPr>
                <w:rFonts w:ascii="Times New Roman" w:hAnsi="Times New Roman" w:cs="Times New Roman"/>
                <w:sz w:val="24"/>
                <w:szCs w:val="24"/>
              </w:rPr>
              <w:t xml:space="preserve"> 12,</w:t>
            </w:r>
            <w:r w:rsidRPr="00F05190">
              <w:rPr>
                <w:rFonts w:ascii="Times New Roman" w:hAnsi="Times New Roman" w:cs="Times New Roman"/>
                <w:sz w:val="24"/>
                <w:szCs w:val="24"/>
              </w:rPr>
              <w:t>13, 15, 17, 19</w:t>
            </w:r>
          </w:p>
          <w:p w14:paraId="3F0FB8D5" w14:textId="77777777" w:rsidR="0066689C" w:rsidRPr="00780A59"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r w:rsidRPr="00B80A45">
              <w:rPr>
                <w:rFonts w:ascii="Times New Roman" w:hAnsi="Times New Roman" w:cs="Times New Roman"/>
                <w:sz w:val="24"/>
                <w:szCs w:val="24"/>
              </w:rPr>
              <w:t>Энгельса</w:t>
            </w:r>
            <w:r w:rsidR="009635CD" w:rsidRPr="00780A59">
              <w:rPr>
                <w:rFonts w:ascii="Times New Roman" w:hAnsi="Times New Roman" w:cs="Times New Roman"/>
                <w:sz w:val="24"/>
                <w:szCs w:val="24"/>
              </w:rPr>
              <w:t xml:space="preserve">13, </w:t>
            </w:r>
            <w:r w:rsidR="00E96460" w:rsidRPr="00780A59">
              <w:rPr>
                <w:rFonts w:ascii="Times New Roman" w:hAnsi="Times New Roman" w:cs="Times New Roman"/>
                <w:sz w:val="24"/>
                <w:szCs w:val="24"/>
              </w:rPr>
              <w:t>15,</w:t>
            </w:r>
            <w:r w:rsidRPr="00780A59">
              <w:rPr>
                <w:rFonts w:ascii="Times New Roman" w:hAnsi="Times New Roman" w:cs="Times New Roman"/>
                <w:sz w:val="24"/>
                <w:szCs w:val="24"/>
              </w:rPr>
              <w:t xml:space="preserve"> 17, 19, </w:t>
            </w:r>
            <w:r w:rsidR="00166AED" w:rsidRPr="00780A59">
              <w:rPr>
                <w:rFonts w:ascii="Times New Roman" w:hAnsi="Times New Roman" w:cs="Times New Roman"/>
                <w:sz w:val="24"/>
                <w:szCs w:val="24"/>
              </w:rPr>
              <w:t xml:space="preserve">21, </w:t>
            </w:r>
            <w:r w:rsidR="007437A0" w:rsidRPr="00780A59">
              <w:rPr>
                <w:rFonts w:ascii="Times New Roman" w:hAnsi="Times New Roman" w:cs="Times New Roman"/>
                <w:sz w:val="24"/>
                <w:szCs w:val="24"/>
              </w:rPr>
              <w:t xml:space="preserve">23, </w:t>
            </w:r>
            <w:r w:rsidRPr="00780A59">
              <w:rPr>
                <w:rFonts w:ascii="Times New Roman" w:hAnsi="Times New Roman" w:cs="Times New Roman"/>
                <w:sz w:val="24"/>
                <w:szCs w:val="24"/>
              </w:rPr>
              <w:t>24</w:t>
            </w:r>
          </w:p>
          <w:p w14:paraId="59328DA2"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14:paraId="037059E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14:paraId="08364C9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14:paraId="2624E38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14:paraId="703934AA"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14:paraId="5DA6454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йдукова</w:t>
            </w:r>
          </w:p>
          <w:p w14:paraId="4EBDC2B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йдукова</w:t>
            </w:r>
          </w:p>
          <w:p w14:paraId="60E49ABC"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14:paraId="3D11027A"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14:paraId="5098D68A"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14:paraId="126B4C4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ссейная</w:t>
            </w:r>
          </w:p>
          <w:p w14:paraId="3959A84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14:paraId="3F991132"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14:paraId="6E35727E" w14:textId="77777777" w:rsidR="0066689C"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p w14:paraId="137648FB" w14:textId="77777777" w:rsidR="00461CE5" w:rsidRPr="00461CE5" w:rsidRDefault="001D6633" w:rsidP="007C7B5C">
            <w:pPr>
              <w:pStyle w:val="ConsPlusNormal"/>
              <w:ind w:firstLine="0"/>
              <w:rPr>
                <w:rFonts w:ascii="Times New Roman" w:hAnsi="Times New Roman" w:cs="Times New Roman"/>
                <w:strike/>
                <w:sz w:val="24"/>
                <w:szCs w:val="24"/>
              </w:rPr>
            </w:pPr>
            <w:r w:rsidRPr="00780A59">
              <w:rPr>
                <w:rFonts w:ascii="Times New Roman" w:hAnsi="Times New Roman" w:cs="Times New Roman"/>
                <w:sz w:val="24"/>
                <w:szCs w:val="24"/>
              </w:rPr>
              <w:t>проспект Ленина 49</w:t>
            </w:r>
          </w:p>
        </w:tc>
      </w:tr>
      <w:tr w:rsidR="0066689C" w:rsidRPr="00F05190" w14:paraId="6E25D063" w14:textId="77777777" w:rsidTr="0066689C">
        <w:tc>
          <w:tcPr>
            <w:tcW w:w="604" w:type="dxa"/>
            <w:vMerge/>
          </w:tcPr>
          <w:p w14:paraId="4A561A68" w14:textId="77777777" w:rsidR="0066689C" w:rsidRPr="00F05190" w:rsidRDefault="0066689C" w:rsidP="0066689C">
            <w:pPr>
              <w:rPr>
                <w:sz w:val="24"/>
                <w:szCs w:val="24"/>
              </w:rPr>
            </w:pPr>
          </w:p>
        </w:tc>
        <w:tc>
          <w:tcPr>
            <w:tcW w:w="3508" w:type="dxa"/>
          </w:tcPr>
          <w:p w14:paraId="643FE943"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02E4953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14:paraId="163E4690" w14:textId="77777777" w:rsidR="0066689C" w:rsidRPr="00F05190" w:rsidRDefault="0066689C" w:rsidP="0066689C">
            <w:pPr>
              <w:rPr>
                <w:sz w:val="24"/>
                <w:szCs w:val="24"/>
              </w:rPr>
            </w:pPr>
          </w:p>
        </w:tc>
      </w:tr>
      <w:tr w:rsidR="0066689C" w:rsidRPr="00F05190" w14:paraId="39C2A715" w14:textId="77777777" w:rsidTr="0066689C">
        <w:tc>
          <w:tcPr>
            <w:tcW w:w="604" w:type="dxa"/>
            <w:vMerge/>
          </w:tcPr>
          <w:p w14:paraId="3BB86126" w14:textId="77777777" w:rsidR="0066689C" w:rsidRPr="00F05190" w:rsidRDefault="0066689C" w:rsidP="0066689C">
            <w:pPr>
              <w:rPr>
                <w:sz w:val="24"/>
                <w:szCs w:val="24"/>
              </w:rPr>
            </w:pPr>
          </w:p>
        </w:tc>
        <w:tc>
          <w:tcPr>
            <w:tcW w:w="3508" w:type="dxa"/>
          </w:tcPr>
          <w:p w14:paraId="2B73B9F6"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14:paraId="11B1CCF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17А</w:t>
            </w:r>
          </w:p>
        </w:tc>
        <w:tc>
          <w:tcPr>
            <w:tcW w:w="3385" w:type="dxa"/>
            <w:vMerge/>
          </w:tcPr>
          <w:p w14:paraId="6D10D4DA" w14:textId="77777777" w:rsidR="0066689C" w:rsidRPr="00F05190" w:rsidRDefault="0066689C" w:rsidP="0066689C">
            <w:pPr>
              <w:rPr>
                <w:sz w:val="24"/>
                <w:szCs w:val="24"/>
              </w:rPr>
            </w:pPr>
          </w:p>
        </w:tc>
      </w:tr>
      <w:tr w:rsidR="00F05190" w:rsidRPr="00F05190" w14:paraId="64F3EF8B" w14:textId="77777777" w:rsidTr="00F05190">
        <w:tc>
          <w:tcPr>
            <w:tcW w:w="604" w:type="dxa"/>
            <w:vMerge/>
          </w:tcPr>
          <w:p w14:paraId="7B909C14" w14:textId="77777777" w:rsidR="0066689C" w:rsidRPr="00F05190" w:rsidRDefault="0066689C" w:rsidP="0066689C">
            <w:pPr>
              <w:rPr>
                <w:sz w:val="24"/>
                <w:szCs w:val="24"/>
              </w:rPr>
            </w:pPr>
          </w:p>
        </w:tc>
        <w:tc>
          <w:tcPr>
            <w:tcW w:w="3508" w:type="dxa"/>
          </w:tcPr>
          <w:p w14:paraId="75C0A818"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14:paraId="7AFD923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14:paraId="6CDFE8D4" w14:textId="77777777" w:rsidR="0066689C" w:rsidRPr="00F05190" w:rsidRDefault="0066689C" w:rsidP="0066689C">
            <w:pPr>
              <w:rPr>
                <w:sz w:val="24"/>
                <w:szCs w:val="24"/>
              </w:rPr>
            </w:pPr>
          </w:p>
        </w:tc>
      </w:tr>
      <w:tr w:rsidR="002F0C7A" w:rsidRPr="00F05190" w14:paraId="2B77FBD7" w14:textId="77777777" w:rsidTr="00F05190">
        <w:tc>
          <w:tcPr>
            <w:tcW w:w="604" w:type="dxa"/>
            <w:vMerge w:val="restart"/>
          </w:tcPr>
          <w:p w14:paraId="7D39A24D" w14:textId="77777777" w:rsidR="002F0C7A" w:rsidRPr="00F05190" w:rsidRDefault="002F0C7A"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14:paraId="27145903"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14:paraId="52A79770"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14:paraId="02698B3E"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14:paraId="260F7E0D"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14:paraId="3B6378DD"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14:paraId="72209358"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14:paraId="66C187BC"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14:paraId="29811F60"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олководца Суворова</w:t>
            </w:r>
          </w:p>
          <w:p w14:paraId="599D64D0"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14:paraId="06316F96"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епана Разина</w:t>
            </w:r>
          </w:p>
          <w:p w14:paraId="31926FD0"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14:paraId="59D83961"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14:paraId="571E2EA1"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14:paraId="3BEFC203"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14:paraId="77F2B9AA"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14:paraId="35C9A106"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14:paraId="13333D2C"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14:paraId="2FBE7A3B"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14:paraId="3963FA95"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14:paraId="4B90F51A"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авая набережная Сугутки</w:t>
            </w:r>
          </w:p>
          <w:p w14:paraId="1317D185"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14:paraId="13CDA473"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14:paraId="532A8E0B"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14:paraId="229813AA"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14:paraId="3F37282A"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лиуса Фучика</w:t>
            </w:r>
          </w:p>
          <w:p w14:paraId="420CB111"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14:paraId="7BF1C2E5"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14:paraId="04CED6B6"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14:paraId="0E0FBFFD"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14:paraId="0D450569"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14:paraId="2BED3EF9"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14:paraId="4795A847"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14:paraId="5365931E"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14:paraId="7AC9D23E"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14:paraId="2B938764"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14:paraId="55BDCC56"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14:paraId="6D54E43E"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шкинский</w:t>
            </w:r>
          </w:p>
          <w:p w14:paraId="6CC51907"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14:paraId="605E2125"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14:paraId="162A6F2C"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14:paraId="74F79F95"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14:paraId="5AB20499"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14:paraId="7A6749F4"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В.Дементьева</w:t>
            </w:r>
          </w:p>
          <w:p w14:paraId="678D16D1"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Геннадия Айги</w:t>
            </w:r>
          </w:p>
          <w:p w14:paraId="2AB12F76" w14:textId="77777777" w:rsidR="002F0C7A"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В.Н.Челомея</w:t>
            </w:r>
          </w:p>
          <w:p w14:paraId="6A768C0B" w14:textId="77777777" w:rsidR="00553397" w:rsidRPr="00EA297B" w:rsidRDefault="00553397" w:rsidP="0066689C">
            <w:pPr>
              <w:pStyle w:val="ConsPlusNormal"/>
              <w:ind w:firstLine="0"/>
              <w:rPr>
                <w:rFonts w:ascii="Times New Roman" w:hAnsi="Times New Roman" w:cs="Times New Roman"/>
                <w:sz w:val="24"/>
                <w:szCs w:val="24"/>
              </w:rPr>
            </w:pPr>
            <w:r w:rsidRPr="00EA297B">
              <w:rPr>
                <w:rFonts w:ascii="Times New Roman" w:hAnsi="Times New Roman" w:cs="Times New Roman"/>
                <w:sz w:val="24"/>
                <w:szCs w:val="24"/>
              </w:rPr>
              <w:t>улица Солнечная</w:t>
            </w:r>
          </w:p>
          <w:p w14:paraId="60E77B74" w14:textId="77777777" w:rsidR="002F0C7A" w:rsidRPr="00F05190" w:rsidRDefault="002F0C7A" w:rsidP="0066689C">
            <w:pPr>
              <w:pStyle w:val="ConsPlusNormal"/>
              <w:ind w:firstLine="0"/>
              <w:rPr>
                <w:rFonts w:ascii="Times New Roman" w:hAnsi="Times New Roman" w:cs="Times New Roman"/>
                <w:sz w:val="24"/>
                <w:szCs w:val="24"/>
              </w:rPr>
            </w:pPr>
          </w:p>
        </w:tc>
      </w:tr>
      <w:tr w:rsidR="002F0C7A" w:rsidRPr="00F05190" w14:paraId="3F6BA153" w14:textId="77777777" w:rsidTr="00F05190">
        <w:tc>
          <w:tcPr>
            <w:tcW w:w="604" w:type="dxa"/>
            <w:vMerge/>
          </w:tcPr>
          <w:p w14:paraId="350533C2" w14:textId="77777777" w:rsidR="002F0C7A" w:rsidRPr="00F05190" w:rsidRDefault="002F0C7A" w:rsidP="0066689C">
            <w:pPr>
              <w:rPr>
                <w:sz w:val="24"/>
                <w:szCs w:val="24"/>
              </w:rPr>
            </w:pPr>
          </w:p>
        </w:tc>
        <w:tc>
          <w:tcPr>
            <w:tcW w:w="3508" w:type="dxa"/>
          </w:tcPr>
          <w:p w14:paraId="239F6C59"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409" w:type="dxa"/>
          </w:tcPr>
          <w:p w14:paraId="360C6820"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Богдана Хмельницкого, 117А</w:t>
            </w:r>
          </w:p>
        </w:tc>
        <w:tc>
          <w:tcPr>
            <w:tcW w:w="3385" w:type="dxa"/>
            <w:vMerge/>
          </w:tcPr>
          <w:p w14:paraId="15036CA5" w14:textId="77777777" w:rsidR="002F0C7A" w:rsidRPr="00F05190" w:rsidRDefault="002F0C7A" w:rsidP="0066689C">
            <w:pPr>
              <w:rPr>
                <w:sz w:val="24"/>
                <w:szCs w:val="24"/>
              </w:rPr>
            </w:pPr>
          </w:p>
        </w:tc>
      </w:tr>
      <w:tr w:rsidR="002F0C7A" w:rsidRPr="00F05190" w14:paraId="6B08273E" w14:textId="77777777" w:rsidTr="002F0C7A">
        <w:trPr>
          <w:trHeight w:val="9712"/>
        </w:trPr>
        <w:tc>
          <w:tcPr>
            <w:tcW w:w="604" w:type="dxa"/>
            <w:vMerge/>
          </w:tcPr>
          <w:p w14:paraId="1F18CD83" w14:textId="77777777" w:rsidR="002F0C7A" w:rsidRPr="00F05190" w:rsidRDefault="002F0C7A" w:rsidP="0066689C">
            <w:pPr>
              <w:rPr>
                <w:sz w:val="24"/>
                <w:szCs w:val="24"/>
              </w:rPr>
            </w:pPr>
          </w:p>
        </w:tc>
        <w:tc>
          <w:tcPr>
            <w:tcW w:w="3508" w:type="dxa"/>
          </w:tcPr>
          <w:p w14:paraId="1590E4B2"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14:paraId="72A24CCA" w14:textId="77777777"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П.В.Дементьева, 16</w:t>
            </w:r>
          </w:p>
        </w:tc>
        <w:tc>
          <w:tcPr>
            <w:tcW w:w="3385" w:type="dxa"/>
            <w:vMerge/>
          </w:tcPr>
          <w:p w14:paraId="5768D033" w14:textId="77777777" w:rsidR="002F0C7A" w:rsidRPr="00F05190" w:rsidRDefault="002F0C7A" w:rsidP="0066689C">
            <w:pPr>
              <w:rPr>
                <w:sz w:val="24"/>
                <w:szCs w:val="24"/>
              </w:rPr>
            </w:pPr>
          </w:p>
        </w:tc>
      </w:tr>
      <w:tr w:rsidR="002F0C7A" w:rsidRPr="00F05190" w14:paraId="3649B172" w14:textId="77777777" w:rsidTr="00F05190">
        <w:trPr>
          <w:trHeight w:val="829"/>
        </w:trPr>
        <w:tc>
          <w:tcPr>
            <w:tcW w:w="604" w:type="dxa"/>
            <w:vMerge/>
          </w:tcPr>
          <w:p w14:paraId="32D652E3" w14:textId="77777777" w:rsidR="002F0C7A" w:rsidRPr="00F05190" w:rsidRDefault="002F0C7A" w:rsidP="0066689C">
            <w:pPr>
              <w:rPr>
                <w:sz w:val="24"/>
                <w:szCs w:val="24"/>
              </w:rPr>
            </w:pPr>
          </w:p>
        </w:tc>
        <w:tc>
          <w:tcPr>
            <w:tcW w:w="3508" w:type="dxa"/>
          </w:tcPr>
          <w:p w14:paraId="63368E87" w14:textId="77777777" w:rsidR="002F0C7A" w:rsidRPr="008E3FB5" w:rsidRDefault="002F0C7A" w:rsidP="002F0C7A">
            <w:pPr>
              <w:pStyle w:val="ConsPlusNormal"/>
              <w:ind w:firstLine="44"/>
              <w:rPr>
                <w:rFonts w:ascii="Times New Roman" w:hAnsi="Times New Roman" w:cs="Times New Roman"/>
                <w:sz w:val="24"/>
                <w:szCs w:val="24"/>
              </w:rPr>
            </w:pPr>
            <w:r w:rsidRPr="008E3FB5">
              <w:rPr>
                <w:rFonts w:ascii="Times New Roman" w:hAnsi="Times New Roman" w:cs="Times New Roman"/>
                <w:sz w:val="24"/>
                <w:szCs w:val="24"/>
              </w:rPr>
              <w:t>Муниципальное бюджетное дошкольное образовательное учреждение "Детский сад № 207"Планета детства" города Чебоксары Чувашской Республики</w:t>
            </w:r>
          </w:p>
        </w:tc>
        <w:tc>
          <w:tcPr>
            <w:tcW w:w="2409" w:type="dxa"/>
          </w:tcPr>
          <w:p w14:paraId="3F06B67F" w14:textId="77777777" w:rsidR="008E3FB5" w:rsidRPr="005E0429"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4280</w:t>
            </w:r>
            <w:r w:rsidR="008E3FB5" w:rsidRPr="005E0429">
              <w:rPr>
                <w:rFonts w:ascii="Times New Roman" w:hAnsi="Times New Roman" w:cs="Times New Roman"/>
                <w:sz w:val="24"/>
                <w:szCs w:val="24"/>
              </w:rPr>
              <w:t>00</w:t>
            </w:r>
            <w:r w:rsidRPr="005E0429">
              <w:rPr>
                <w:rFonts w:ascii="Times New Roman" w:hAnsi="Times New Roman" w:cs="Times New Roman"/>
                <w:sz w:val="24"/>
                <w:szCs w:val="24"/>
              </w:rPr>
              <w:t xml:space="preserve">, г. Чебоксары, </w:t>
            </w:r>
          </w:p>
          <w:p w14:paraId="7F93FDB9" w14:textId="77777777" w:rsidR="002F0C7A" w:rsidRPr="008E3FB5"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улица Академика В.Н. Челомея, 13</w:t>
            </w:r>
          </w:p>
        </w:tc>
        <w:tc>
          <w:tcPr>
            <w:tcW w:w="3385" w:type="dxa"/>
            <w:vMerge/>
          </w:tcPr>
          <w:p w14:paraId="6B79AF5F" w14:textId="77777777" w:rsidR="002F0C7A" w:rsidRPr="00F05190" w:rsidRDefault="002F0C7A" w:rsidP="0066689C">
            <w:pPr>
              <w:rPr>
                <w:sz w:val="24"/>
                <w:szCs w:val="24"/>
              </w:rPr>
            </w:pPr>
          </w:p>
        </w:tc>
      </w:tr>
      <w:tr w:rsidR="00F05190" w:rsidRPr="00F05190" w14:paraId="32F24815" w14:textId="77777777" w:rsidTr="00F05190">
        <w:tc>
          <w:tcPr>
            <w:tcW w:w="604" w:type="dxa"/>
            <w:vMerge w:val="restart"/>
          </w:tcPr>
          <w:p w14:paraId="4429257A" w14:textId="77777777"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14:paraId="798F829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13 общеразвивающего вида с </w:t>
            </w:r>
            <w:r w:rsidRPr="00F05190">
              <w:rPr>
                <w:rFonts w:ascii="Times New Roman" w:hAnsi="Times New Roman" w:cs="Times New Roman"/>
                <w:sz w:val="24"/>
                <w:szCs w:val="24"/>
              </w:rPr>
              <w:lastRenderedPageBreak/>
              <w:t>приоритетным осуществлением деятельности по социально-личностному развитию детей" города Чебоксары Чувашской Республики</w:t>
            </w:r>
          </w:p>
        </w:tc>
        <w:tc>
          <w:tcPr>
            <w:tcW w:w="2409" w:type="dxa"/>
          </w:tcPr>
          <w:p w14:paraId="11921A2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0, г. Чебоксары, улица Николая Ильбекова, 4А</w:t>
            </w:r>
          </w:p>
        </w:tc>
        <w:tc>
          <w:tcPr>
            <w:tcW w:w="3385" w:type="dxa"/>
            <w:vMerge w:val="restart"/>
          </w:tcPr>
          <w:p w14:paraId="2D01F34E"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14:paraId="3EDFC676"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1, 3, 5, 7, 7 к. 1, 7б, 6а, 11, 11а, 13, 14, 16, 16а, 17, 18, 18а, 19, 19 к. 1, 20, </w:t>
            </w:r>
            <w:r w:rsidRPr="00F05190">
              <w:rPr>
                <w:rFonts w:ascii="Times New Roman" w:hAnsi="Times New Roman" w:cs="Times New Roman"/>
                <w:sz w:val="24"/>
                <w:szCs w:val="24"/>
              </w:rPr>
              <w:lastRenderedPageBreak/>
              <w:t>21, 21 к. 1, 22, 24, 25, 25 к. 1, 26а, 27, 28, 30</w:t>
            </w:r>
          </w:p>
          <w:p w14:paraId="29CD6F8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вченко</w:t>
            </w:r>
          </w:p>
          <w:p w14:paraId="493BDBD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Ильбекова</w:t>
            </w:r>
          </w:p>
          <w:p w14:paraId="186DAC7C"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14:paraId="427EE1A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14:paraId="18A4480C"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14:paraId="716CAF8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 1 к. 1, 1 к. 2, 1 к. 3, поз. 31, 2, 3, 3 к. 1, 3 к. 2, 3 к. 3, 4, 5, 5 к. 1, 6, 12, 14, 16</w:t>
            </w:r>
          </w:p>
          <w:p w14:paraId="7197A11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3, 3 к. 1, 3 к. 2, 5, 7, 9, 11, 12, 13, 15, 15 к. 1, 16</w:t>
            </w:r>
          </w:p>
          <w:p w14:paraId="610BECB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14:paraId="2184D79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14:paraId="00505F2E"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14:paraId="2660239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14:paraId="5141C3A0"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садская</w:t>
            </w:r>
          </w:p>
          <w:p w14:paraId="62FAB7B3"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14:paraId="4766416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14:paraId="38E8753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14:paraId="48E5CCE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14:paraId="38D9401A" w14:textId="77777777" w:rsidTr="0066689C">
        <w:tc>
          <w:tcPr>
            <w:tcW w:w="604" w:type="dxa"/>
            <w:vMerge/>
          </w:tcPr>
          <w:p w14:paraId="13C40DC5" w14:textId="77777777" w:rsidR="0066689C" w:rsidRPr="00F05190" w:rsidRDefault="0066689C" w:rsidP="0066689C">
            <w:pPr>
              <w:rPr>
                <w:sz w:val="24"/>
                <w:szCs w:val="24"/>
              </w:rPr>
            </w:pPr>
          </w:p>
        </w:tc>
        <w:tc>
          <w:tcPr>
            <w:tcW w:w="3508" w:type="dxa"/>
          </w:tcPr>
          <w:p w14:paraId="6351049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Pr>
          <w:p w14:paraId="362B419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проспект Ленина, 7А</w:t>
            </w:r>
          </w:p>
        </w:tc>
        <w:tc>
          <w:tcPr>
            <w:tcW w:w="3385" w:type="dxa"/>
            <w:vMerge/>
          </w:tcPr>
          <w:p w14:paraId="34804B65" w14:textId="77777777" w:rsidR="0066689C" w:rsidRPr="00F05190" w:rsidRDefault="0066689C" w:rsidP="0066689C">
            <w:pPr>
              <w:rPr>
                <w:sz w:val="24"/>
                <w:szCs w:val="24"/>
              </w:rPr>
            </w:pPr>
          </w:p>
        </w:tc>
      </w:tr>
      <w:tr w:rsidR="0066689C" w:rsidRPr="00F05190" w14:paraId="46B71F51" w14:textId="77777777" w:rsidTr="0066689C">
        <w:tc>
          <w:tcPr>
            <w:tcW w:w="604" w:type="dxa"/>
            <w:vMerge/>
          </w:tcPr>
          <w:p w14:paraId="017CFA31" w14:textId="77777777" w:rsidR="0066689C" w:rsidRPr="00F05190" w:rsidRDefault="0066689C" w:rsidP="0066689C">
            <w:pPr>
              <w:rPr>
                <w:sz w:val="24"/>
                <w:szCs w:val="24"/>
              </w:rPr>
            </w:pPr>
          </w:p>
        </w:tc>
        <w:tc>
          <w:tcPr>
            <w:tcW w:w="3508" w:type="dxa"/>
          </w:tcPr>
          <w:p w14:paraId="3296EDF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14:paraId="6334C1A0"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5А</w:t>
            </w:r>
          </w:p>
        </w:tc>
        <w:tc>
          <w:tcPr>
            <w:tcW w:w="3385" w:type="dxa"/>
            <w:vMerge/>
          </w:tcPr>
          <w:p w14:paraId="79F4FDBC" w14:textId="77777777" w:rsidR="0066689C" w:rsidRPr="00F05190" w:rsidRDefault="0066689C" w:rsidP="0066689C">
            <w:pPr>
              <w:rPr>
                <w:sz w:val="24"/>
                <w:szCs w:val="24"/>
              </w:rPr>
            </w:pPr>
          </w:p>
        </w:tc>
      </w:tr>
      <w:tr w:rsidR="0066689C" w:rsidRPr="00F05190" w14:paraId="5BCA7BA3" w14:textId="77777777" w:rsidTr="0066689C">
        <w:tc>
          <w:tcPr>
            <w:tcW w:w="604" w:type="dxa"/>
            <w:vMerge/>
          </w:tcPr>
          <w:p w14:paraId="7A393060" w14:textId="77777777" w:rsidR="0066689C" w:rsidRPr="00F05190" w:rsidRDefault="0066689C" w:rsidP="0066689C">
            <w:pPr>
              <w:rPr>
                <w:sz w:val="24"/>
                <w:szCs w:val="24"/>
              </w:rPr>
            </w:pPr>
          </w:p>
        </w:tc>
        <w:tc>
          <w:tcPr>
            <w:tcW w:w="3508" w:type="dxa"/>
          </w:tcPr>
          <w:p w14:paraId="7F01DDCA"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409" w:type="dxa"/>
          </w:tcPr>
          <w:p w14:paraId="05A6859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tc>
        <w:tc>
          <w:tcPr>
            <w:tcW w:w="3385" w:type="dxa"/>
            <w:vMerge/>
          </w:tcPr>
          <w:p w14:paraId="605FF1C2" w14:textId="77777777" w:rsidR="0066689C" w:rsidRPr="00F05190" w:rsidRDefault="0066689C" w:rsidP="0066689C">
            <w:pPr>
              <w:rPr>
                <w:sz w:val="24"/>
                <w:szCs w:val="24"/>
              </w:rPr>
            </w:pPr>
          </w:p>
        </w:tc>
      </w:tr>
      <w:tr w:rsidR="0066689C" w:rsidRPr="00F05190" w14:paraId="251F7FC3" w14:textId="77777777" w:rsidTr="0066689C">
        <w:tc>
          <w:tcPr>
            <w:tcW w:w="604" w:type="dxa"/>
            <w:vMerge w:val="restart"/>
          </w:tcPr>
          <w:p w14:paraId="01F60618" w14:textId="77777777"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14:paraId="56546D1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Россияночка" города Чебоксары Чувашской Республики</w:t>
            </w:r>
          </w:p>
        </w:tc>
        <w:tc>
          <w:tcPr>
            <w:tcW w:w="2409" w:type="dxa"/>
          </w:tcPr>
          <w:p w14:paraId="7FE9987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14:paraId="3F8B1C4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29, 31, 32, 33 к. 1, 34, 34 А, 35, 36, 38, 38 к. 1, 38 к. 2, 39, 42, </w:t>
            </w:r>
            <w:r w:rsidRPr="00DF6A59">
              <w:rPr>
                <w:rFonts w:ascii="Times New Roman" w:hAnsi="Times New Roman" w:cs="Times New Roman"/>
                <w:sz w:val="24"/>
                <w:szCs w:val="24"/>
              </w:rPr>
              <w:t>42 к. 1</w:t>
            </w:r>
            <w:r w:rsidRPr="00E24723">
              <w:rPr>
                <w:rFonts w:ascii="Times New Roman" w:hAnsi="Times New Roman" w:cs="Times New Roman"/>
                <w:sz w:val="24"/>
                <w:szCs w:val="24"/>
              </w:rPr>
              <w:t>, 44,</w:t>
            </w:r>
            <w:r w:rsidRPr="00801B72">
              <w:rPr>
                <w:rFonts w:ascii="Times New Roman" w:hAnsi="Times New Roman" w:cs="Times New Roman"/>
                <w:sz w:val="24"/>
                <w:szCs w:val="24"/>
              </w:rPr>
              <w:t xml:space="preserve"> 46</w:t>
            </w:r>
          </w:p>
          <w:p w14:paraId="56C8537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8, 20, 22, 22 к. 1, 26, 30, 32, 34, 36</w:t>
            </w:r>
          </w:p>
          <w:p w14:paraId="5E36D23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6, 8, 10</w:t>
            </w:r>
          </w:p>
          <w:p w14:paraId="782CA8CE" w14:textId="77777777" w:rsidR="00A249CD" w:rsidRDefault="0066689C" w:rsidP="00A249CD">
            <w:pPr>
              <w:pStyle w:val="ConsPlusNormal"/>
              <w:ind w:firstLine="0"/>
              <w:rPr>
                <w:rFonts w:ascii="Times New Roman" w:hAnsi="Times New Roman" w:cs="Times New Roman"/>
                <w:sz w:val="24"/>
                <w:szCs w:val="24"/>
              </w:rPr>
            </w:pPr>
            <w:r w:rsidRPr="00CE4A40">
              <w:rPr>
                <w:rFonts w:ascii="Times New Roman" w:hAnsi="Times New Roman" w:cs="Times New Roman"/>
                <w:sz w:val="24"/>
                <w:szCs w:val="24"/>
              </w:rPr>
              <w:t xml:space="preserve">улица Космонавта Николаева А.Г. </w:t>
            </w:r>
            <w:r w:rsidRPr="003942B1">
              <w:rPr>
                <w:rFonts w:ascii="Times New Roman" w:hAnsi="Times New Roman" w:cs="Times New Roman"/>
                <w:sz w:val="24"/>
                <w:szCs w:val="24"/>
              </w:rPr>
              <w:t>3</w:t>
            </w:r>
          </w:p>
          <w:p w14:paraId="6454D295" w14:textId="77777777" w:rsidR="0066689C" w:rsidRPr="00F05190" w:rsidRDefault="0066689C" w:rsidP="00A249CD">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14:paraId="43B353F1" w14:textId="77777777" w:rsidTr="0066689C">
        <w:tc>
          <w:tcPr>
            <w:tcW w:w="604" w:type="dxa"/>
            <w:vMerge/>
          </w:tcPr>
          <w:p w14:paraId="44752951" w14:textId="77777777" w:rsidR="0066689C" w:rsidRPr="00F05190" w:rsidRDefault="0066689C" w:rsidP="0066689C">
            <w:pPr>
              <w:rPr>
                <w:sz w:val="24"/>
                <w:szCs w:val="24"/>
              </w:rPr>
            </w:pPr>
          </w:p>
        </w:tc>
        <w:tc>
          <w:tcPr>
            <w:tcW w:w="3508" w:type="dxa"/>
          </w:tcPr>
          <w:p w14:paraId="5DBEDB38"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14:paraId="7DECE88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14:paraId="04A1868C" w14:textId="77777777" w:rsidR="0066689C" w:rsidRPr="00F05190" w:rsidRDefault="0066689C" w:rsidP="0066689C">
            <w:pPr>
              <w:rPr>
                <w:sz w:val="24"/>
                <w:szCs w:val="24"/>
              </w:rPr>
            </w:pPr>
          </w:p>
        </w:tc>
      </w:tr>
      <w:tr w:rsidR="0066689C" w:rsidRPr="00F05190" w14:paraId="3F9F8FFC" w14:textId="77777777" w:rsidTr="0066689C">
        <w:tc>
          <w:tcPr>
            <w:tcW w:w="604" w:type="dxa"/>
            <w:vMerge w:val="restart"/>
          </w:tcPr>
          <w:p w14:paraId="51A82F66" w14:textId="77777777"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14:paraId="3C2F36A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7A502291"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14:paraId="6F4B119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14:paraId="2DEE532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14:paraId="2AF9BB4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 1, 44, 46, 46 к. 1, 48, 48 к. 1, 50, 52</w:t>
            </w:r>
          </w:p>
          <w:p w14:paraId="4992ECD6"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14:paraId="24949740"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14:paraId="737B2CFE"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14:paraId="5779F5B2"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етова</w:t>
            </w:r>
          </w:p>
          <w:p w14:paraId="7CD39D61"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14:paraId="5D498BC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Н.Осипова</w:t>
            </w:r>
          </w:p>
          <w:p w14:paraId="6983F661"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Воеводы Буртаса</w:t>
            </w:r>
          </w:p>
          <w:p w14:paraId="068FE413"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Крепкова</w:t>
            </w:r>
          </w:p>
          <w:p w14:paraId="592D518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14:paraId="3A9E148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14:paraId="5D85EFAE"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фора Охотникова</w:t>
            </w:r>
          </w:p>
          <w:p w14:paraId="7648DD58"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ихванаШавлы</w:t>
            </w:r>
          </w:p>
          <w:p w14:paraId="646071D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и Трилинского</w:t>
            </w:r>
          </w:p>
          <w:p w14:paraId="62FBAB6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14:paraId="6BEB8301"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аэра Тимки</w:t>
            </w:r>
          </w:p>
          <w:p w14:paraId="450DAF7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эта Хведи</w:t>
            </w:r>
          </w:p>
          <w:p w14:paraId="3911CDB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14:paraId="7B0E8D2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14:paraId="7849BB33"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14:paraId="3B59B30B" w14:textId="77777777" w:rsidTr="0066689C">
        <w:tc>
          <w:tcPr>
            <w:tcW w:w="604" w:type="dxa"/>
            <w:vMerge/>
          </w:tcPr>
          <w:p w14:paraId="67638525" w14:textId="77777777" w:rsidR="0066689C" w:rsidRPr="00F05190" w:rsidRDefault="0066689C" w:rsidP="0066689C">
            <w:pPr>
              <w:rPr>
                <w:sz w:val="24"/>
                <w:szCs w:val="24"/>
              </w:rPr>
            </w:pPr>
          </w:p>
        </w:tc>
        <w:tc>
          <w:tcPr>
            <w:tcW w:w="3508" w:type="dxa"/>
          </w:tcPr>
          <w:p w14:paraId="6FF7CB08"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4 "Крепыш" города Чебоксары Чувашской Республики</w:t>
            </w:r>
          </w:p>
        </w:tc>
        <w:tc>
          <w:tcPr>
            <w:tcW w:w="2409" w:type="dxa"/>
          </w:tcPr>
          <w:p w14:paraId="1034F602"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8А</w:t>
            </w:r>
          </w:p>
        </w:tc>
        <w:tc>
          <w:tcPr>
            <w:tcW w:w="3385" w:type="dxa"/>
            <w:vMerge/>
          </w:tcPr>
          <w:p w14:paraId="5ACE6731" w14:textId="77777777" w:rsidR="0066689C" w:rsidRPr="00F05190" w:rsidRDefault="0066689C" w:rsidP="0066689C">
            <w:pPr>
              <w:rPr>
                <w:sz w:val="24"/>
                <w:szCs w:val="24"/>
              </w:rPr>
            </w:pPr>
          </w:p>
        </w:tc>
      </w:tr>
      <w:tr w:rsidR="0066689C" w:rsidRPr="00F05190" w14:paraId="49456DBB" w14:textId="77777777" w:rsidTr="0066689C">
        <w:tc>
          <w:tcPr>
            <w:tcW w:w="604" w:type="dxa"/>
            <w:vMerge/>
          </w:tcPr>
          <w:p w14:paraId="7B368A94" w14:textId="77777777" w:rsidR="0066689C" w:rsidRPr="00F05190" w:rsidRDefault="0066689C" w:rsidP="0066689C">
            <w:pPr>
              <w:rPr>
                <w:sz w:val="24"/>
                <w:szCs w:val="24"/>
              </w:rPr>
            </w:pPr>
          </w:p>
        </w:tc>
        <w:tc>
          <w:tcPr>
            <w:tcW w:w="3508" w:type="dxa"/>
          </w:tcPr>
          <w:p w14:paraId="766F4AF2"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Pr>
          <w:p w14:paraId="269B176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улица Строителей, 8</w:t>
            </w:r>
          </w:p>
        </w:tc>
        <w:tc>
          <w:tcPr>
            <w:tcW w:w="3385" w:type="dxa"/>
            <w:vMerge/>
          </w:tcPr>
          <w:p w14:paraId="26DEB7FF" w14:textId="77777777" w:rsidR="0066689C" w:rsidRPr="00F05190" w:rsidRDefault="0066689C" w:rsidP="0066689C">
            <w:pPr>
              <w:rPr>
                <w:sz w:val="24"/>
                <w:szCs w:val="24"/>
              </w:rPr>
            </w:pPr>
          </w:p>
        </w:tc>
      </w:tr>
      <w:tr w:rsidR="0066689C" w:rsidRPr="00F05190" w14:paraId="295D4670" w14:textId="77777777" w:rsidTr="0066689C">
        <w:tc>
          <w:tcPr>
            <w:tcW w:w="604" w:type="dxa"/>
            <w:vMerge w:val="restart"/>
          </w:tcPr>
          <w:p w14:paraId="078F6C57" w14:textId="77777777"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6.</w:t>
            </w:r>
          </w:p>
        </w:tc>
        <w:tc>
          <w:tcPr>
            <w:tcW w:w="3508" w:type="dxa"/>
          </w:tcPr>
          <w:p w14:paraId="243BEB12"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29B5E47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6А</w:t>
            </w:r>
          </w:p>
        </w:tc>
        <w:tc>
          <w:tcPr>
            <w:tcW w:w="3385" w:type="dxa"/>
            <w:vMerge w:val="restart"/>
          </w:tcPr>
          <w:p w14:paraId="420B45C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14:paraId="4581EB18"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зангая 1, 2, 2/14, 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5а, 6, 6 к. 1, 6 к. 2, 7, 7 к. 1, 8 к. 2, 8 к. 1, 9, 9 к. 1, 10, 1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1</w:t>
            </w:r>
          </w:p>
          <w:p w14:paraId="2424C9D8"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14:paraId="326019F1"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20, 21, 22, 23, 24, 25, 27, 28, 29, 30, 31, 32, 33, 35</w:t>
            </w:r>
          </w:p>
          <w:p w14:paraId="2BD00E6A"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 2, 2А, 2 к. 1, 2 к. 2, 2 к. 3, 3, 3 к. 1, 4, 4А, 5, 5 к. 1, 6, 7/13, 7, 7 к. 1, 8, 9, 10, 12, 13, 15, 15 к. 1, 15 к. 2, 17, 19/37</w:t>
            </w:r>
          </w:p>
          <w:p w14:paraId="67C5C682" w14:textId="77777777"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6, 6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6 к. 2, 8, 8 к. 1, 10, 10 к. 1, 10 к. 2</w:t>
            </w:r>
          </w:p>
        </w:tc>
      </w:tr>
      <w:tr w:rsidR="0066689C" w:rsidRPr="00F05190" w14:paraId="230AFE30" w14:textId="77777777" w:rsidTr="0066689C">
        <w:tc>
          <w:tcPr>
            <w:tcW w:w="604" w:type="dxa"/>
            <w:vMerge/>
          </w:tcPr>
          <w:p w14:paraId="7A640F06" w14:textId="77777777" w:rsidR="0066689C" w:rsidRPr="00F05190" w:rsidRDefault="0066689C" w:rsidP="0066689C">
            <w:pPr>
              <w:rPr>
                <w:sz w:val="24"/>
                <w:szCs w:val="24"/>
              </w:rPr>
            </w:pPr>
          </w:p>
        </w:tc>
        <w:tc>
          <w:tcPr>
            <w:tcW w:w="3508" w:type="dxa"/>
          </w:tcPr>
          <w:p w14:paraId="6BA15F4D"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14:paraId="28D1EC3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tcPr>
          <w:p w14:paraId="185F8200" w14:textId="77777777" w:rsidR="0066689C" w:rsidRPr="00F05190" w:rsidRDefault="0066689C" w:rsidP="0066689C">
            <w:pPr>
              <w:rPr>
                <w:sz w:val="24"/>
                <w:szCs w:val="24"/>
              </w:rPr>
            </w:pPr>
          </w:p>
        </w:tc>
      </w:tr>
      <w:tr w:rsidR="0066689C" w:rsidRPr="00F05190" w14:paraId="48DFAF16" w14:textId="77777777" w:rsidTr="0066689C">
        <w:tc>
          <w:tcPr>
            <w:tcW w:w="604" w:type="dxa"/>
            <w:vMerge/>
          </w:tcPr>
          <w:p w14:paraId="77C63626" w14:textId="77777777" w:rsidR="0066689C" w:rsidRPr="00F05190" w:rsidRDefault="0066689C" w:rsidP="0066689C">
            <w:pPr>
              <w:rPr>
                <w:sz w:val="24"/>
                <w:szCs w:val="24"/>
              </w:rPr>
            </w:pPr>
          </w:p>
        </w:tc>
        <w:tc>
          <w:tcPr>
            <w:tcW w:w="3508" w:type="dxa"/>
          </w:tcPr>
          <w:p w14:paraId="0A18514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Здоровейка" города Чебоксары Чувашской Республики</w:t>
            </w:r>
          </w:p>
        </w:tc>
        <w:tc>
          <w:tcPr>
            <w:tcW w:w="2409" w:type="dxa"/>
          </w:tcPr>
          <w:p w14:paraId="61F30C33"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14:paraId="4427E096" w14:textId="77777777" w:rsidR="0066689C" w:rsidRPr="00F05190" w:rsidRDefault="0066689C" w:rsidP="0066689C">
            <w:pPr>
              <w:rPr>
                <w:sz w:val="24"/>
                <w:szCs w:val="24"/>
              </w:rPr>
            </w:pPr>
          </w:p>
        </w:tc>
      </w:tr>
      <w:tr w:rsidR="0066689C" w:rsidRPr="00F05190" w14:paraId="77B4083E" w14:textId="77777777" w:rsidTr="0066689C">
        <w:tc>
          <w:tcPr>
            <w:tcW w:w="604" w:type="dxa"/>
            <w:vMerge/>
          </w:tcPr>
          <w:p w14:paraId="484CBB9A" w14:textId="77777777" w:rsidR="0066689C" w:rsidRPr="00F05190" w:rsidRDefault="0066689C" w:rsidP="0066689C">
            <w:pPr>
              <w:rPr>
                <w:sz w:val="24"/>
                <w:szCs w:val="24"/>
              </w:rPr>
            </w:pPr>
          </w:p>
        </w:tc>
        <w:tc>
          <w:tcPr>
            <w:tcW w:w="3508" w:type="dxa"/>
          </w:tcPr>
          <w:p w14:paraId="42C5F04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14:paraId="3E9F3B11"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14:paraId="7DA9D742" w14:textId="77777777" w:rsidR="0066689C" w:rsidRPr="00F05190" w:rsidRDefault="0066689C" w:rsidP="0066689C">
            <w:pPr>
              <w:rPr>
                <w:sz w:val="24"/>
                <w:szCs w:val="24"/>
              </w:rPr>
            </w:pPr>
          </w:p>
        </w:tc>
      </w:tr>
      <w:tr w:rsidR="0066689C" w:rsidRPr="00F05190" w14:paraId="394AEA79" w14:textId="77777777" w:rsidTr="0066689C">
        <w:tc>
          <w:tcPr>
            <w:tcW w:w="604" w:type="dxa"/>
            <w:vMerge/>
          </w:tcPr>
          <w:p w14:paraId="50AD29BC" w14:textId="77777777" w:rsidR="0066689C" w:rsidRPr="00F05190" w:rsidRDefault="0066689C" w:rsidP="0066689C">
            <w:pPr>
              <w:rPr>
                <w:sz w:val="24"/>
                <w:szCs w:val="24"/>
              </w:rPr>
            </w:pPr>
          </w:p>
        </w:tc>
        <w:tc>
          <w:tcPr>
            <w:tcW w:w="3508" w:type="dxa"/>
          </w:tcPr>
          <w:p w14:paraId="1E26EAD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w:t>
            </w:r>
            <w:r w:rsidRPr="00F05190">
              <w:rPr>
                <w:rFonts w:ascii="Times New Roman" w:hAnsi="Times New Roman" w:cs="Times New Roman"/>
                <w:sz w:val="24"/>
                <w:szCs w:val="24"/>
              </w:rPr>
              <w:lastRenderedPageBreak/>
              <w:t>личностному развитию детей" города Чебоксары Чувашской Республики</w:t>
            </w:r>
          </w:p>
        </w:tc>
        <w:tc>
          <w:tcPr>
            <w:tcW w:w="2409" w:type="dxa"/>
          </w:tcPr>
          <w:p w14:paraId="560BEFE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7, г. Чебоксары, бульвар Эгерский, 35А</w:t>
            </w:r>
          </w:p>
        </w:tc>
        <w:tc>
          <w:tcPr>
            <w:tcW w:w="3385" w:type="dxa"/>
            <w:vMerge/>
          </w:tcPr>
          <w:p w14:paraId="22FF5ACB" w14:textId="77777777" w:rsidR="0066689C" w:rsidRPr="00F05190" w:rsidRDefault="0066689C" w:rsidP="0066689C">
            <w:pPr>
              <w:rPr>
                <w:sz w:val="24"/>
                <w:szCs w:val="24"/>
              </w:rPr>
            </w:pPr>
          </w:p>
        </w:tc>
      </w:tr>
      <w:tr w:rsidR="0066689C" w:rsidRPr="00F05190" w14:paraId="55A4761D" w14:textId="77777777" w:rsidTr="0066689C">
        <w:tc>
          <w:tcPr>
            <w:tcW w:w="604" w:type="dxa"/>
            <w:vMerge/>
          </w:tcPr>
          <w:p w14:paraId="0A11FDCD" w14:textId="77777777" w:rsidR="0066689C" w:rsidRPr="00F05190" w:rsidRDefault="0066689C" w:rsidP="0066689C">
            <w:pPr>
              <w:rPr>
                <w:sz w:val="24"/>
                <w:szCs w:val="24"/>
              </w:rPr>
            </w:pPr>
          </w:p>
        </w:tc>
        <w:tc>
          <w:tcPr>
            <w:tcW w:w="3508" w:type="dxa"/>
          </w:tcPr>
          <w:p w14:paraId="6F424CC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409" w:type="dxa"/>
          </w:tcPr>
          <w:p w14:paraId="5D886E0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w:t>
            </w:r>
          </w:p>
        </w:tc>
        <w:tc>
          <w:tcPr>
            <w:tcW w:w="3385" w:type="dxa"/>
            <w:vMerge/>
          </w:tcPr>
          <w:p w14:paraId="55F290A9" w14:textId="77777777" w:rsidR="0066689C" w:rsidRPr="00F05190" w:rsidRDefault="0066689C" w:rsidP="0066689C">
            <w:pPr>
              <w:rPr>
                <w:sz w:val="24"/>
                <w:szCs w:val="24"/>
              </w:rPr>
            </w:pPr>
          </w:p>
        </w:tc>
      </w:tr>
      <w:tr w:rsidR="0066689C" w:rsidRPr="00F05190" w14:paraId="5790A01B" w14:textId="77777777" w:rsidTr="0066689C">
        <w:tc>
          <w:tcPr>
            <w:tcW w:w="604" w:type="dxa"/>
            <w:vMerge w:val="restart"/>
          </w:tcPr>
          <w:p w14:paraId="215424C2" w14:textId="77777777"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7.</w:t>
            </w:r>
          </w:p>
        </w:tc>
        <w:tc>
          <w:tcPr>
            <w:tcW w:w="3508" w:type="dxa"/>
          </w:tcPr>
          <w:p w14:paraId="3412E15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14:paraId="535CCA82"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25А</w:t>
            </w:r>
          </w:p>
        </w:tc>
        <w:tc>
          <w:tcPr>
            <w:tcW w:w="3385" w:type="dxa"/>
            <w:vMerge w:val="restart"/>
          </w:tcPr>
          <w:p w14:paraId="29D1C4A1"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зангая 17, 21, 22 к. 1, 24, 25, 27, 28, 29, 30, 32, 32 к. 1, 34, 36, 38, 40</w:t>
            </w:r>
          </w:p>
          <w:p w14:paraId="6F712170"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14:paraId="621CB46E"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w:t>
            </w:r>
            <w:r w:rsidR="00F22EA7" w:rsidRPr="00780A59">
              <w:rPr>
                <w:rFonts w:ascii="Times New Roman" w:hAnsi="Times New Roman" w:cs="Times New Roman"/>
                <w:sz w:val="24"/>
                <w:szCs w:val="24"/>
              </w:rPr>
              <w:t xml:space="preserve">3А </w:t>
            </w:r>
            <w:r w:rsidR="007D0403" w:rsidRPr="007D4E20">
              <w:rPr>
                <w:rFonts w:ascii="Times New Roman" w:hAnsi="Times New Roman" w:cs="Times New Roman"/>
                <w:b/>
                <w:sz w:val="24"/>
                <w:szCs w:val="24"/>
              </w:rPr>
              <w:t>,</w:t>
            </w:r>
            <w:r w:rsidRPr="00F05190">
              <w:rPr>
                <w:rFonts w:ascii="Times New Roman" w:hAnsi="Times New Roman" w:cs="Times New Roman"/>
                <w:sz w:val="24"/>
                <w:szCs w:val="24"/>
              </w:rPr>
              <w:t>5, 5 к. 1, 7, 9, 11, 15, 17</w:t>
            </w:r>
          </w:p>
          <w:p w14:paraId="0242CBC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10А, 14, 16, 18 к. 1, 18 к. 2, 22</w:t>
            </w:r>
          </w:p>
        </w:tc>
      </w:tr>
      <w:tr w:rsidR="0066689C" w:rsidRPr="00F05190" w14:paraId="56C71095" w14:textId="77777777" w:rsidTr="0066689C">
        <w:tc>
          <w:tcPr>
            <w:tcW w:w="604" w:type="dxa"/>
            <w:vMerge/>
          </w:tcPr>
          <w:p w14:paraId="625B0D97" w14:textId="77777777" w:rsidR="0066689C" w:rsidRPr="00F05190" w:rsidRDefault="0066689C" w:rsidP="0066689C">
            <w:pPr>
              <w:rPr>
                <w:sz w:val="24"/>
                <w:szCs w:val="24"/>
              </w:rPr>
            </w:pPr>
          </w:p>
        </w:tc>
        <w:tc>
          <w:tcPr>
            <w:tcW w:w="3508" w:type="dxa"/>
          </w:tcPr>
          <w:p w14:paraId="5A254C4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14:paraId="63EBDAEA"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17А</w:t>
            </w:r>
          </w:p>
        </w:tc>
        <w:tc>
          <w:tcPr>
            <w:tcW w:w="3385" w:type="dxa"/>
            <w:vMerge/>
          </w:tcPr>
          <w:p w14:paraId="6A3A39C4" w14:textId="77777777" w:rsidR="0066689C" w:rsidRPr="00F05190" w:rsidRDefault="0066689C" w:rsidP="0066689C">
            <w:pPr>
              <w:rPr>
                <w:sz w:val="24"/>
                <w:szCs w:val="24"/>
              </w:rPr>
            </w:pPr>
          </w:p>
        </w:tc>
      </w:tr>
      <w:tr w:rsidR="0066689C" w:rsidRPr="00F05190" w14:paraId="40F6E50F" w14:textId="77777777" w:rsidTr="0066689C">
        <w:tc>
          <w:tcPr>
            <w:tcW w:w="604" w:type="dxa"/>
            <w:vMerge/>
          </w:tcPr>
          <w:p w14:paraId="2DD4120D" w14:textId="77777777" w:rsidR="0066689C" w:rsidRPr="00F05190" w:rsidRDefault="0066689C" w:rsidP="0066689C">
            <w:pPr>
              <w:rPr>
                <w:sz w:val="24"/>
                <w:szCs w:val="24"/>
              </w:rPr>
            </w:pPr>
          </w:p>
        </w:tc>
        <w:tc>
          <w:tcPr>
            <w:tcW w:w="3508" w:type="dxa"/>
          </w:tcPr>
          <w:p w14:paraId="3BC5421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Рябин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14:paraId="1985E74B"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30А</w:t>
            </w:r>
          </w:p>
        </w:tc>
        <w:tc>
          <w:tcPr>
            <w:tcW w:w="3385" w:type="dxa"/>
            <w:vMerge/>
          </w:tcPr>
          <w:p w14:paraId="4106E7C9" w14:textId="77777777" w:rsidR="0066689C" w:rsidRPr="00F05190" w:rsidRDefault="0066689C" w:rsidP="0066689C">
            <w:pPr>
              <w:rPr>
                <w:sz w:val="24"/>
                <w:szCs w:val="24"/>
              </w:rPr>
            </w:pPr>
          </w:p>
        </w:tc>
      </w:tr>
      <w:tr w:rsidR="0066689C" w:rsidRPr="00F05190" w14:paraId="398250F7" w14:textId="77777777" w:rsidTr="0066689C">
        <w:tc>
          <w:tcPr>
            <w:tcW w:w="604" w:type="dxa"/>
            <w:vMerge w:val="restart"/>
          </w:tcPr>
          <w:p w14:paraId="5ABE3E86" w14:textId="77777777"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14:paraId="4F717EDC"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409" w:type="dxa"/>
          </w:tcPr>
          <w:p w14:paraId="501C9224"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Кукшумская, 21А</w:t>
            </w:r>
          </w:p>
        </w:tc>
        <w:tc>
          <w:tcPr>
            <w:tcW w:w="3385" w:type="dxa"/>
            <w:vMerge w:val="restart"/>
          </w:tcPr>
          <w:p w14:paraId="731F4F35"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14:paraId="132EA62F"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 21, 21 к. 1, 25</w:t>
            </w:r>
          </w:p>
          <w:p w14:paraId="7FAA0B5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36 к. 1, 41, 42, 42 к. 1, 43, 45, 46, 47, 48, 49, 49а, 51, 53, 55, 57, 59</w:t>
            </w:r>
          </w:p>
        </w:tc>
      </w:tr>
      <w:tr w:rsidR="0066689C" w:rsidRPr="00F05190" w14:paraId="0ADA5E28" w14:textId="77777777" w:rsidTr="0066689C">
        <w:tc>
          <w:tcPr>
            <w:tcW w:w="604" w:type="dxa"/>
            <w:vMerge/>
          </w:tcPr>
          <w:p w14:paraId="5768E27B" w14:textId="77777777" w:rsidR="0066689C" w:rsidRPr="00F05190" w:rsidRDefault="0066689C" w:rsidP="0066689C">
            <w:pPr>
              <w:rPr>
                <w:sz w:val="24"/>
                <w:szCs w:val="24"/>
              </w:rPr>
            </w:pPr>
          </w:p>
        </w:tc>
        <w:tc>
          <w:tcPr>
            <w:tcW w:w="3508" w:type="dxa"/>
          </w:tcPr>
          <w:p w14:paraId="6DC55ED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14:paraId="47D4A6B0"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tcPr>
          <w:p w14:paraId="440B9184" w14:textId="77777777" w:rsidR="0066689C" w:rsidRPr="00F05190" w:rsidRDefault="0066689C" w:rsidP="0066689C">
            <w:pPr>
              <w:rPr>
                <w:sz w:val="24"/>
                <w:szCs w:val="24"/>
              </w:rPr>
            </w:pPr>
          </w:p>
        </w:tc>
      </w:tr>
      <w:tr w:rsidR="0066689C" w:rsidRPr="00F05190" w14:paraId="2ABE628B" w14:textId="77777777" w:rsidTr="0066689C">
        <w:tc>
          <w:tcPr>
            <w:tcW w:w="604" w:type="dxa"/>
            <w:vMerge/>
          </w:tcPr>
          <w:p w14:paraId="765AD8E7" w14:textId="77777777" w:rsidR="0066689C" w:rsidRPr="00F05190" w:rsidRDefault="0066689C" w:rsidP="0066689C">
            <w:pPr>
              <w:rPr>
                <w:sz w:val="24"/>
                <w:szCs w:val="24"/>
              </w:rPr>
            </w:pPr>
          </w:p>
        </w:tc>
        <w:tc>
          <w:tcPr>
            <w:tcW w:w="3508" w:type="dxa"/>
          </w:tcPr>
          <w:p w14:paraId="164014D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1 "Пилеш" комбинированного вида" города Чебоксары Чувашской Республики</w:t>
            </w:r>
          </w:p>
        </w:tc>
        <w:tc>
          <w:tcPr>
            <w:tcW w:w="2409" w:type="dxa"/>
          </w:tcPr>
          <w:p w14:paraId="336C9748"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47А</w:t>
            </w:r>
          </w:p>
        </w:tc>
        <w:tc>
          <w:tcPr>
            <w:tcW w:w="3385" w:type="dxa"/>
            <w:vMerge/>
          </w:tcPr>
          <w:p w14:paraId="67F485D0" w14:textId="77777777" w:rsidR="0066689C" w:rsidRPr="00F05190" w:rsidRDefault="0066689C" w:rsidP="0066689C">
            <w:pPr>
              <w:rPr>
                <w:sz w:val="24"/>
                <w:szCs w:val="24"/>
              </w:rPr>
            </w:pPr>
          </w:p>
        </w:tc>
      </w:tr>
      <w:tr w:rsidR="0066689C" w:rsidRPr="00F05190" w14:paraId="68BDED34" w14:textId="77777777" w:rsidTr="0066689C">
        <w:tc>
          <w:tcPr>
            <w:tcW w:w="604" w:type="dxa"/>
            <w:vMerge/>
          </w:tcPr>
          <w:p w14:paraId="64D72A23" w14:textId="77777777" w:rsidR="0066689C" w:rsidRPr="00F05190" w:rsidRDefault="0066689C" w:rsidP="0066689C">
            <w:pPr>
              <w:rPr>
                <w:sz w:val="24"/>
                <w:szCs w:val="24"/>
              </w:rPr>
            </w:pPr>
          </w:p>
        </w:tc>
        <w:tc>
          <w:tcPr>
            <w:tcW w:w="3508" w:type="dxa"/>
          </w:tcPr>
          <w:p w14:paraId="2D787109"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00952477" w14:textId="77777777"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59А</w:t>
            </w:r>
          </w:p>
        </w:tc>
        <w:tc>
          <w:tcPr>
            <w:tcW w:w="3385" w:type="dxa"/>
            <w:vMerge/>
          </w:tcPr>
          <w:p w14:paraId="74A49390" w14:textId="77777777" w:rsidR="0066689C" w:rsidRPr="00F05190" w:rsidRDefault="0066689C" w:rsidP="0066689C">
            <w:pPr>
              <w:rPr>
                <w:sz w:val="24"/>
                <w:szCs w:val="24"/>
              </w:rPr>
            </w:pPr>
          </w:p>
        </w:tc>
      </w:tr>
      <w:tr w:rsidR="00A15810" w:rsidRPr="00F05190" w14:paraId="7F4655F4" w14:textId="77777777" w:rsidTr="00A15810">
        <w:trPr>
          <w:trHeight w:val="1656"/>
        </w:trPr>
        <w:tc>
          <w:tcPr>
            <w:tcW w:w="604" w:type="dxa"/>
            <w:vMerge w:val="restart"/>
          </w:tcPr>
          <w:p w14:paraId="5941CCDD" w14:textId="77777777"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9.</w:t>
            </w:r>
          </w:p>
        </w:tc>
        <w:tc>
          <w:tcPr>
            <w:tcW w:w="3508" w:type="dxa"/>
          </w:tcPr>
          <w:p w14:paraId="4C5D267B" w14:textId="77777777" w:rsidR="00A15810" w:rsidRPr="00F05190" w:rsidRDefault="00A15810"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14:paraId="2C9A219D"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14:paraId="30085136" w14:textId="77777777" w:rsidR="00A15810" w:rsidRPr="00F05190" w:rsidRDefault="00A15810" w:rsidP="0066689C">
            <w:pPr>
              <w:pStyle w:val="ConsPlusNormal"/>
              <w:ind w:firstLine="0"/>
              <w:rPr>
                <w:rFonts w:ascii="Times New Roman" w:hAnsi="Times New Roman" w:cs="Times New Roman"/>
                <w:sz w:val="24"/>
                <w:szCs w:val="24"/>
              </w:rPr>
            </w:pPr>
          </w:p>
          <w:p w14:paraId="4A2061E7" w14:textId="77777777" w:rsidR="00A15810" w:rsidRPr="00F05190" w:rsidRDefault="00A15810" w:rsidP="0066689C">
            <w:pPr>
              <w:pStyle w:val="ConsPlusNormal"/>
              <w:rPr>
                <w:rFonts w:ascii="Times New Roman" w:hAnsi="Times New Roman" w:cs="Times New Roman"/>
                <w:sz w:val="24"/>
                <w:szCs w:val="24"/>
              </w:rPr>
            </w:pPr>
          </w:p>
        </w:tc>
        <w:tc>
          <w:tcPr>
            <w:tcW w:w="3385" w:type="dxa"/>
            <w:vMerge w:val="restart"/>
          </w:tcPr>
          <w:p w14:paraId="5758BA3A"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14:paraId="01ED1EB6"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евешская</w:t>
            </w:r>
          </w:p>
          <w:p w14:paraId="00BFE53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3, 5, 5 к. 1, 6 к. 1, 7, 7 к. 1, 9, 11, 13, 15, 17/35</w:t>
            </w:r>
          </w:p>
          <w:p w14:paraId="5CC93231"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14:paraId="2D977004" w14:textId="77777777"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1-й</w:t>
            </w:r>
          </w:p>
          <w:p w14:paraId="25B1179B" w14:textId="77777777"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2-й</w:t>
            </w:r>
          </w:p>
          <w:p w14:paraId="15E35A18" w14:textId="77777777"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3-й</w:t>
            </w:r>
          </w:p>
          <w:p w14:paraId="4E041AD1" w14:textId="77777777"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4-й</w:t>
            </w:r>
          </w:p>
          <w:p w14:paraId="0E85A470" w14:textId="77777777"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5-й</w:t>
            </w:r>
          </w:p>
          <w:p w14:paraId="38020E5E" w14:textId="77777777"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6-й</w:t>
            </w:r>
          </w:p>
          <w:p w14:paraId="41EDF009" w14:textId="77777777"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7-й</w:t>
            </w:r>
          </w:p>
          <w:p w14:paraId="601E5279"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14:paraId="064ED78F" w14:textId="77777777" w:rsidR="00A1581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p w14:paraId="19B03622" w14:textId="77777777" w:rsidR="00A15810" w:rsidRDefault="00A15810" w:rsidP="0066689C">
            <w:pPr>
              <w:pStyle w:val="ConsPlusNormal"/>
              <w:ind w:firstLine="0"/>
              <w:rPr>
                <w:rFonts w:ascii="Times New Roman" w:hAnsi="Times New Roman" w:cs="Times New Roman"/>
                <w:sz w:val="24"/>
                <w:szCs w:val="24"/>
              </w:rPr>
            </w:pPr>
          </w:p>
          <w:p w14:paraId="18197E23" w14:textId="77777777" w:rsidR="00A15810" w:rsidRDefault="00A15810" w:rsidP="0066689C">
            <w:pPr>
              <w:pStyle w:val="ConsPlusNormal"/>
              <w:ind w:firstLine="0"/>
              <w:rPr>
                <w:rFonts w:ascii="Times New Roman" w:hAnsi="Times New Roman" w:cs="Times New Roman"/>
                <w:sz w:val="24"/>
                <w:szCs w:val="24"/>
              </w:rPr>
            </w:pPr>
          </w:p>
          <w:p w14:paraId="2508B8A4" w14:textId="77777777" w:rsidR="00A15810" w:rsidRDefault="00A15810" w:rsidP="0066689C">
            <w:pPr>
              <w:pStyle w:val="ConsPlusNormal"/>
              <w:ind w:firstLine="0"/>
              <w:rPr>
                <w:rFonts w:ascii="Times New Roman" w:hAnsi="Times New Roman" w:cs="Times New Roman"/>
                <w:sz w:val="24"/>
                <w:szCs w:val="24"/>
              </w:rPr>
            </w:pPr>
          </w:p>
          <w:p w14:paraId="5AA040B2" w14:textId="77777777" w:rsidR="00A15810" w:rsidRDefault="00A15810" w:rsidP="0066689C">
            <w:pPr>
              <w:pStyle w:val="ConsPlusNormal"/>
              <w:ind w:firstLine="0"/>
              <w:rPr>
                <w:rFonts w:ascii="Times New Roman" w:hAnsi="Times New Roman" w:cs="Times New Roman"/>
                <w:sz w:val="24"/>
                <w:szCs w:val="24"/>
              </w:rPr>
            </w:pPr>
          </w:p>
          <w:p w14:paraId="50DED3B1" w14:textId="77777777" w:rsidR="005305EC" w:rsidRDefault="005305EC" w:rsidP="005305EC">
            <w:pPr>
              <w:pStyle w:val="ConsPlusNormal"/>
              <w:ind w:firstLine="0"/>
              <w:rPr>
                <w:rFonts w:ascii="Times New Roman" w:hAnsi="Times New Roman" w:cs="Times New Roman"/>
                <w:color w:val="FF0000"/>
                <w:sz w:val="24"/>
                <w:szCs w:val="24"/>
              </w:rPr>
            </w:pPr>
          </w:p>
          <w:p w14:paraId="0F6BFDC7" w14:textId="77777777" w:rsidR="005305EC" w:rsidRDefault="005305EC" w:rsidP="005305EC">
            <w:pPr>
              <w:pStyle w:val="ConsPlusNormal"/>
              <w:ind w:firstLine="0"/>
              <w:rPr>
                <w:rFonts w:ascii="Times New Roman" w:hAnsi="Times New Roman" w:cs="Times New Roman"/>
                <w:color w:val="FF0000"/>
                <w:sz w:val="24"/>
                <w:szCs w:val="24"/>
              </w:rPr>
            </w:pPr>
          </w:p>
          <w:p w14:paraId="3CF371EB" w14:textId="77777777" w:rsidR="005305EC" w:rsidRDefault="005305EC" w:rsidP="005305EC">
            <w:pPr>
              <w:pStyle w:val="ConsPlusNormal"/>
              <w:ind w:firstLine="0"/>
              <w:rPr>
                <w:rFonts w:ascii="Times New Roman" w:hAnsi="Times New Roman" w:cs="Times New Roman"/>
                <w:color w:val="FF0000"/>
                <w:sz w:val="24"/>
                <w:szCs w:val="24"/>
              </w:rPr>
            </w:pPr>
          </w:p>
          <w:p w14:paraId="626607CE" w14:textId="77777777" w:rsidR="00A15810" w:rsidRPr="00F05190" w:rsidRDefault="00A15810" w:rsidP="0066689C">
            <w:pPr>
              <w:pStyle w:val="ConsPlusNormal"/>
              <w:ind w:firstLine="0"/>
              <w:rPr>
                <w:rFonts w:ascii="Times New Roman" w:hAnsi="Times New Roman" w:cs="Times New Roman"/>
                <w:sz w:val="24"/>
                <w:szCs w:val="24"/>
              </w:rPr>
            </w:pPr>
          </w:p>
        </w:tc>
      </w:tr>
      <w:tr w:rsidR="00A15810" w:rsidRPr="00F05190" w14:paraId="3FC20DBE" w14:textId="77777777" w:rsidTr="0066689C">
        <w:tc>
          <w:tcPr>
            <w:tcW w:w="604" w:type="dxa"/>
            <w:vMerge/>
          </w:tcPr>
          <w:p w14:paraId="485C75F7" w14:textId="77777777" w:rsidR="00A15810" w:rsidRPr="00F05190" w:rsidRDefault="00A15810" w:rsidP="0066689C">
            <w:pPr>
              <w:rPr>
                <w:sz w:val="24"/>
                <w:szCs w:val="24"/>
              </w:rPr>
            </w:pPr>
          </w:p>
        </w:tc>
        <w:tc>
          <w:tcPr>
            <w:tcW w:w="3508" w:type="dxa"/>
          </w:tcPr>
          <w:p w14:paraId="1E26562E"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14:paraId="3FC4E73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бульвар Эгерский, 7А</w:t>
            </w:r>
          </w:p>
        </w:tc>
        <w:tc>
          <w:tcPr>
            <w:tcW w:w="3385" w:type="dxa"/>
            <w:vMerge/>
          </w:tcPr>
          <w:p w14:paraId="7FE643C0" w14:textId="77777777" w:rsidR="00A15810" w:rsidRPr="00F05190" w:rsidRDefault="00A15810" w:rsidP="0066689C">
            <w:pPr>
              <w:rPr>
                <w:sz w:val="24"/>
                <w:szCs w:val="24"/>
              </w:rPr>
            </w:pPr>
          </w:p>
        </w:tc>
      </w:tr>
      <w:tr w:rsidR="00A15810" w:rsidRPr="00F05190" w14:paraId="2A14E4E4" w14:textId="77777777" w:rsidTr="0066689C">
        <w:tc>
          <w:tcPr>
            <w:tcW w:w="604" w:type="dxa"/>
            <w:vMerge/>
          </w:tcPr>
          <w:p w14:paraId="12960892" w14:textId="77777777" w:rsidR="00A15810" w:rsidRPr="00F05190" w:rsidRDefault="00A15810" w:rsidP="0066689C">
            <w:pPr>
              <w:rPr>
                <w:sz w:val="24"/>
                <w:szCs w:val="24"/>
              </w:rPr>
            </w:pPr>
          </w:p>
        </w:tc>
        <w:tc>
          <w:tcPr>
            <w:tcW w:w="3508" w:type="dxa"/>
          </w:tcPr>
          <w:p w14:paraId="20D374A6"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14:paraId="6B2ED334"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14:paraId="7E6955FE" w14:textId="77777777" w:rsidR="00A15810" w:rsidRPr="00F05190" w:rsidRDefault="00A15810" w:rsidP="0066689C">
            <w:pPr>
              <w:rPr>
                <w:sz w:val="24"/>
                <w:szCs w:val="24"/>
              </w:rPr>
            </w:pPr>
          </w:p>
        </w:tc>
      </w:tr>
      <w:tr w:rsidR="00A15810" w:rsidRPr="00F05190" w14:paraId="2F12DDD2" w14:textId="77777777" w:rsidTr="00A15810">
        <w:trPr>
          <w:trHeight w:val="1555"/>
        </w:trPr>
        <w:tc>
          <w:tcPr>
            <w:tcW w:w="604" w:type="dxa"/>
            <w:vMerge/>
          </w:tcPr>
          <w:p w14:paraId="7E9DBCCA" w14:textId="77777777" w:rsidR="00A15810" w:rsidRPr="00F05190" w:rsidRDefault="00A15810" w:rsidP="0066689C">
            <w:pPr>
              <w:rPr>
                <w:sz w:val="24"/>
                <w:szCs w:val="24"/>
              </w:rPr>
            </w:pPr>
          </w:p>
        </w:tc>
        <w:tc>
          <w:tcPr>
            <w:tcW w:w="3508" w:type="dxa"/>
          </w:tcPr>
          <w:p w14:paraId="046099E8" w14:textId="77777777" w:rsidR="00A15810" w:rsidRPr="00F05190" w:rsidRDefault="00A15810" w:rsidP="00A15810">
            <w:pPr>
              <w:pStyle w:val="ConsPlusNormal"/>
              <w:ind w:firstLine="44"/>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14:paraId="08FD0AF6"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улица Хевешская, 7А</w:t>
            </w:r>
          </w:p>
        </w:tc>
        <w:tc>
          <w:tcPr>
            <w:tcW w:w="3385" w:type="dxa"/>
            <w:vMerge/>
          </w:tcPr>
          <w:p w14:paraId="6E9A4340" w14:textId="77777777" w:rsidR="00A15810" w:rsidRPr="00F05190" w:rsidRDefault="00A15810" w:rsidP="0066689C">
            <w:pPr>
              <w:rPr>
                <w:sz w:val="24"/>
                <w:szCs w:val="24"/>
              </w:rPr>
            </w:pPr>
          </w:p>
        </w:tc>
      </w:tr>
      <w:tr w:rsidR="00AD667A" w:rsidRPr="00F05190" w14:paraId="34148266" w14:textId="77777777" w:rsidTr="00A15810">
        <w:trPr>
          <w:trHeight w:val="460"/>
        </w:trPr>
        <w:tc>
          <w:tcPr>
            <w:tcW w:w="604" w:type="dxa"/>
            <w:vMerge/>
          </w:tcPr>
          <w:p w14:paraId="01D4869A" w14:textId="77777777" w:rsidR="00AD667A" w:rsidRPr="00F05190" w:rsidRDefault="00AD667A" w:rsidP="0066689C">
            <w:pPr>
              <w:rPr>
                <w:sz w:val="24"/>
                <w:szCs w:val="24"/>
              </w:rPr>
            </w:pPr>
          </w:p>
        </w:tc>
        <w:tc>
          <w:tcPr>
            <w:tcW w:w="3508" w:type="dxa"/>
            <w:vMerge w:val="restart"/>
          </w:tcPr>
          <w:p w14:paraId="513C7618" w14:textId="77777777" w:rsidR="00AD667A"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Дюймовочка" города Чебоксары Чувашской Республики</w:t>
            </w:r>
          </w:p>
        </w:tc>
        <w:tc>
          <w:tcPr>
            <w:tcW w:w="2409" w:type="dxa"/>
          </w:tcPr>
          <w:p w14:paraId="178B60BF" w14:textId="77777777" w:rsidR="00AD667A" w:rsidRPr="00A15810" w:rsidRDefault="00AD667A" w:rsidP="00A15810">
            <w:pPr>
              <w:pStyle w:val="ConsPlusNormal"/>
              <w:ind w:firstLine="0"/>
              <w:rPr>
                <w:rFonts w:ascii="Times New Roman" w:hAnsi="Times New Roman" w:cs="Times New Roman"/>
                <w:sz w:val="24"/>
                <w:szCs w:val="24"/>
              </w:rPr>
            </w:pPr>
            <w:r w:rsidRPr="00A15810">
              <w:rPr>
                <w:rFonts w:ascii="Times New Roman" w:hAnsi="Times New Roman" w:cs="Times New Roman"/>
                <w:sz w:val="24"/>
                <w:szCs w:val="24"/>
              </w:rPr>
              <w:t>Корпус 1</w:t>
            </w:r>
          </w:p>
          <w:p w14:paraId="590B4AB0" w14:textId="77777777" w:rsidR="00AD667A" w:rsidRDefault="00AD667A" w:rsidP="00A15810">
            <w:pPr>
              <w:pStyle w:val="ConsPlusNormal"/>
              <w:ind w:firstLine="0"/>
              <w:rPr>
                <w:rFonts w:ascii="Times New Roman" w:hAnsi="Times New Roman" w:cs="Times New Roman"/>
                <w:sz w:val="24"/>
                <w:szCs w:val="24"/>
              </w:rPr>
            </w:pPr>
          </w:p>
          <w:p w14:paraId="213D30D5" w14:textId="77777777" w:rsidR="002455CB"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tcPr>
          <w:p w14:paraId="43872EA0" w14:textId="77777777" w:rsidR="00AD667A" w:rsidRPr="00F05190" w:rsidRDefault="00AD667A" w:rsidP="0066689C">
            <w:pPr>
              <w:rPr>
                <w:sz w:val="24"/>
                <w:szCs w:val="24"/>
              </w:rPr>
            </w:pPr>
          </w:p>
        </w:tc>
      </w:tr>
      <w:tr w:rsidR="00AD667A" w:rsidRPr="00F05190" w14:paraId="4696472F" w14:textId="77777777" w:rsidTr="00A15810">
        <w:trPr>
          <w:trHeight w:val="276"/>
        </w:trPr>
        <w:tc>
          <w:tcPr>
            <w:tcW w:w="604" w:type="dxa"/>
            <w:vMerge/>
          </w:tcPr>
          <w:p w14:paraId="11DB4778" w14:textId="77777777" w:rsidR="00AD667A" w:rsidRPr="00F05190" w:rsidRDefault="00AD667A" w:rsidP="0066689C">
            <w:pPr>
              <w:rPr>
                <w:sz w:val="24"/>
                <w:szCs w:val="24"/>
              </w:rPr>
            </w:pPr>
          </w:p>
        </w:tc>
        <w:tc>
          <w:tcPr>
            <w:tcW w:w="3508" w:type="dxa"/>
            <w:vMerge/>
          </w:tcPr>
          <w:p w14:paraId="245173DA" w14:textId="77777777" w:rsidR="00AD667A" w:rsidRPr="00AD667A" w:rsidRDefault="00AD667A" w:rsidP="00A15810">
            <w:pPr>
              <w:pStyle w:val="ConsPlusNormal"/>
              <w:ind w:firstLine="0"/>
              <w:rPr>
                <w:rFonts w:ascii="Times New Roman" w:hAnsi="Times New Roman" w:cs="Times New Roman"/>
                <w:color w:val="FF0000"/>
                <w:sz w:val="24"/>
                <w:szCs w:val="24"/>
              </w:rPr>
            </w:pPr>
          </w:p>
        </w:tc>
        <w:tc>
          <w:tcPr>
            <w:tcW w:w="2409" w:type="dxa"/>
          </w:tcPr>
          <w:p w14:paraId="63D640F1" w14:textId="77777777"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Корпус 2</w:t>
            </w:r>
          </w:p>
          <w:p w14:paraId="2D865A15" w14:textId="77777777" w:rsidR="00A24730" w:rsidRPr="00AA490D" w:rsidRDefault="00A24730" w:rsidP="00A15810">
            <w:pPr>
              <w:pStyle w:val="ConsPlusNormal"/>
              <w:ind w:firstLine="0"/>
              <w:rPr>
                <w:rFonts w:ascii="Times New Roman" w:hAnsi="Times New Roman" w:cs="Times New Roman"/>
                <w:sz w:val="24"/>
                <w:szCs w:val="24"/>
              </w:rPr>
            </w:pPr>
          </w:p>
          <w:p w14:paraId="163AAD20" w14:textId="77777777"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428031, г. Чебоксары, улица Ленинского Комсомола, 23 А</w:t>
            </w:r>
          </w:p>
        </w:tc>
        <w:tc>
          <w:tcPr>
            <w:tcW w:w="3385" w:type="dxa"/>
          </w:tcPr>
          <w:p w14:paraId="641061C4" w14:textId="77777777" w:rsidR="00AA490D" w:rsidRPr="00AA490D" w:rsidRDefault="00AA490D" w:rsidP="00AA490D">
            <w:pPr>
              <w:pStyle w:val="ConsPlusNormal"/>
              <w:ind w:firstLine="0"/>
              <w:jc w:val="both"/>
              <w:rPr>
                <w:rFonts w:ascii="Times New Roman" w:hAnsi="Times New Roman" w:cs="Times New Roman"/>
                <w:b/>
                <w:sz w:val="24"/>
                <w:szCs w:val="24"/>
              </w:rPr>
            </w:pPr>
            <w:r w:rsidRPr="00AA490D">
              <w:rPr>
                <w:rFonts w:ascii="Times New Roman" w:hAnsi="Times New Roman" w:cs="Times New Roman"/>
                <w:sz w:val="24"/>
                <w:szCs w:val="24"/>
              </w:rPr>
              <w:t>улица Ленинского Комсомола 23 к.1, 23 к.2, 23 к.3, 25, 25 к.1, 25 к.2, 27, 27 к.1</w:t>
            </w:r>
          </w:p>
          <w:p w14:paraId="63837E6F" w14:textId="77777777" w:rsidR="00AD667A" w:rsidRPr="00AA490D" w:rsidRDefault="00AA490D" w:rsidP="00AA490D">
            <w:pPr>
              <w:pStyle w:val="ConsPlusNormal"/>
              <w:ind w:firstLine="0"/>
              <w:jc w:val="both"/>
              <w:rPr>
                <w:sz w:val="24"/>
                <w:szCs w:val="24"/>
              </w:rPr>
            </w:pPr>
            <w:r w:rsidRPr="00AA490D">
              <w:rPr>
                <w:rFonts w:ascii="Times New Roman" w:hAnsi="Times New Roman" w:cs="Times New Roman"/>
                <w:sz w:val="24"/>
                <w:szCs w:val="24"/>
              </w:rPr>
              <w:t>проезд Мясокомбинатский 8 к. 1, 16</w:t>
            </w:r>
          </w:p>
        </w:tc>
      </w:tr>
      <w:tr w:rsidR="00A15810" w:rsidRPr="00F05190" w14:paraId="245D90C5" w14:textId="77777777" w:rsidTr="00F05190">
        <w:trPr>
          <w:trHeight w:val="1150"/>
        </w:trPr>
        <w:tc>
          <w:tcPr>
            <w:tcW w:w="604" w:type="dxa"/>
          </w:tcPr>
          <w:p w14:paraId="0E35AE45" w14:textId="77777777"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0.</w:t>
            </w:r>
          </w:p>
        </w:tc>
        <w:tc>
          <w:tcPr>
            <w:tcW w:w="3508" w:type="dxa"/>
          </w:tcPr>
          <w:p w14:paraId="3C6B3886" w14:textId="77777777" w:rsidR="00A15810" w:rsidRPr="00F05190" w:rsidRDefault="00A15810" w:rsidP="0066689C">
            <w:pPr>
              <w:pStyle w:val="ConsPlusNormal"/>
              <w:ind w:hanging="5"/>
              <w:rPr>
                <w:rFonts w:ascii="Times New Roman" w:hAnsi="Times New Roman" w:cs="Times New Roman"/>
                <w:i/>
                <w:strike/>
                <w:sz w:val="24"/>
                <w:szCs w:val="24"/>
                <w:highlight w:val="yellow"/>
              </w:rPr>
            </w:pPr>
            <w:r w:rsidRPr="00F05190">
              <w:rPr>
                <w:rFonts w:ascii="Times New Roman" w:hAnsi="Times New Roman" w:cs="Times New Roman"/>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409" w:type="dxa"/>
          </w:tcPr>
          <w:p w14:paraId="78645401" w14:textId="77777777" w:rsidR="00A15810" w:rsidRPr="00F05190" w:rsidRDefault="00A15810" w:rsidP="0066689C">
            <w:pPr>
              <w:pStyle w:val="ConsPlusNormal"/>
              <w:ind w:firstLine="0"/>
              <w:rPr>
                <w:rFonts w:ascii="Times New Roman" w:hAnsi="Times New Roman" w:cs="Times New Roman"/>
                <w:i/>
                <w:strike/>
                <w:sz w:val="24"/>
                <w:szCs w:val="24"/>
                <w:highlight w:val="yellow"/>
              </w:rPr>
            </w:pPr>
            <w:r w:rsidRPr="00F05190">
              <w:rPr>
                <w:rFonts w:ascii="Times New Roman" w:hAnsi="Times New Roman" w:cs="Times New Roman"/>
                <w:sz w:val="24"/>
                <w:szCs w:val="24"/>
              </w:rPr>
              <w:t>428903, г. Чебоксары, улица Совхозная, д. 9</w:t>
            </w:r>
          </w:p>
        </w:tc>
        <w:tc>
          <w:tcPr>
            <w:tcW w:w="3385" w:type="dxa"/>
          </w:tcPr>
          <w:p w14:paraId="3BF796B6"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A15810" w:rsidRPr="00F05190" w14:paraId="1FB508A6" w14:textId="77777777" w:rsidTr="00F05190">
        <w:trPr>
          <w:trHeight w:val="2586"/>
        </w:trPr>
        <w:tc>
          <w:tcPr>
            <w:tcW w:w="604" w:type="dxa"/>
            <w:vMerge w:val="restart"/>
          </w:tcPr>
          <w:p w14:paraId="3487A870" w14:textId="77777777"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1.</w:t>
            </w:r>
          </w:p>
        </w:tc>
        <w:tc>
          <w:tcPr>
            <w:tcW w:w="3508" w:type="dxa"/>
          </w:tcPr>
          <w:p w14:paraId="5355A67B"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14:paraId="17E095B4"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tcPr>
          <w:p w14:paraId="1DDBC5C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14:paraId="133F1D4A"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14:paraId="775369FC"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14:paraId="5615DB09"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41, 45, 47, 47 к. 1,</w:t>
            </w:r>
            <w:r w:rsidR="00812DA1" w:rsidRPr="00780A59">
              <w:rPr>
                <w:rFonts w:ascii="Times New Roman" w:hAnsi="Times New Roman" w:cs="Times New Roman"/>
                <w:sz w:val="24"/>
                <w:szCs w:val="24"/>
              </w:rPr>
              <w:t>47 к. 2, 47 к. 3,</w:t>
            </w:r>
            <w:r w:rsidRPr="00F05190">
              <w:rPr>
                <w:rFonts w:ascii="Times New Roman" w:hAnsi="Times New Roman" w:cs="Times New Roman"/>
                <w:sz w:val="24"/>
                <w:szCs w:val="24"/>
              </w:rPr>
              <w:t xml:space="preserve"> 49, 51, 53 к. 1</w:t>
            </w:r>
          </w:p>
          <w:p w14:paraId="1F80D71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14:paraId="2CC859A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14:paraId="1D23723F"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14:paraId="73E29EEB"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14:paraId="57F79AE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14:paraId="50FD66CE"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вана Франко</w:t>
            </w:r>
          </w:p>
          <w:p w14:paraId="245DC81A"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14:paraId="3CD24A1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14:paraId="6A701FA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чительская</w:t>
            </w:r>
          </w:p>
          <w:p w14:paraId="6A7A38D4"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14:paraId="6DE318F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14:paraId="3C40E663"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14:paraId="20D3422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14:paraId="639D9201"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14:paraId="2EF7274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14:paraId="5AAA8C6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14:paraId="5BD8714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14:paraId="197E9D4B"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14:paraId="2964FA53"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14:paraId="21E3FED9" w14:textId="77777777" w:rsidR="00A15810" w:rsidRPr="00375D73" w:rsidRDefault="001F0C0E"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лощадь Речников </w:t>
            </w:r>
            <w:r w:rsidRPr="00375D73">
              <w:rPr>
                <w:rFonts w:ascii="Times New Roman" w:hAnsi="Times New Roman" w:cs="Times New Roman"/>
                <w:sz w:val="24"/>
                <w:szCs w:val="24"/>
              </w:rPr>
              <w:t>1 к.1,</w:t>
            </w:r>
            <w:r w:rsidR="00A15810" w:rsidRPr="00375D73">
              <w:rPr>
                <w:rFonts w:ascii="Times New Roman" w:hAnsi="Times New Roman" w:cs="Times New Roman"/>
                <w:sz w:val="24"/>
                <w:szCs w:val="24"/>
              </w:rPr>
              <w:t>7</w:t>
            </w:r>
          </w:p>
          <w:p w14:paraId="42B48341"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ая</w:t>
            </w:r>
          </w:p>
          <w:p w14:paraId="221C25D6"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w:t>
            </w:r>
          </w:p>
          <w:p w14:paraId="2CE458B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 1-й</w:t>
            </w:r>
          </w:p>
          <w:p w14:paraId="4F2B1886"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 2-й</w:t>
            </w:r>
          </w:p>
          <w:p w14:paraId="4358BC8C"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увшинский</w:t>
            </w:r>
          </w:p>
          <w:p w14:paraId="3E4627F8"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14:paraId="24781828"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кладской</w:t>
            </w:r>
          </w:p>
          <w:p w14:paraId="2E437FD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14:paraId="6E8B1AC3"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14:paraId="698EA0A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кимовский</w:t>
            </w:r>
          </w:p>
        </w:tc>
      </w:tr>
      <w:tr w:rsidR="00A15810" w:rsidRPr="00F05190" w14:paraId="2073C0BE" w14:textId="77777777" w:rsidTr="00F05190">
        <w:tc>
          <w:tcPr>
            <w:tcW w:w="604" w:type="dxa"/>
            <w:vMerge/>
          </w:tcPr>
          <w:p w14:paraId="7F1978B4" w14:textId="77777777" w:rsidR="00A15810" w:rsidRPr="00F05190" w:rsidRDefault="00A15810" w:rsidP="0066689C">
            <w:pPr>
              <w:rPr>
                <w:sz w:val="24"/>
                <w:szCs w:val="24"/>
              </w:rPr>
            </w:pPr>
          </w:p>
        </w:tc>
        <w:tc>
          <w:tcPr>
            <w:tcW w:w="3508" w:type="dxa"/>
          </w:tcPr>
          <w:p w14:paraId="0F389EA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14:paraId="0A2A6F7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tcPr>
          <w:p w14:paraId="1902EE11" w14:textId="77777777" w:rsidR="00A15810" w:rsidRPr="00F05190" w:rsidRDefault="00A15810" w:rsidP="0066689C">
            <w:pPr>
              <w:rPr>
                <w:sz w:val="24"/>
                <w:szCs w:val="24"/>
              </w:rPr>
            </w:pPr>
          </w:p>
        </w:tc>
      </w:tr>
      <w:tr w:rsidR="00A15810" w:rsidRPr="00F05190" w14:paraId="1B8272C4" w14:textId="77777777" w:rsidTr="00F05190">
        <w:trPr>
          <w:trHeight w:val="4811"/>
        </w:trPr>
        <w:tc>
          <w:tcPr>
            <w:tcW w:w="604" w:type="dxa"/>
            <w:vMerge/>
          </w:tcPr>
          <w:p w14:paraId="13B60634" w14:textId="77777777" w:rsidR="00A15810" w:rsidRPr="00F05190" w:rsidRDefault="00A15810" w:rsidP="0066689C">
            <w:pPr>
              <w:rPr>
                <w:sz w:val="24"/>
                <w:szCs w:val="24"/>
              </w:rPr>
            </w:pPr>
          </w:p>
        </w:tc>
        <w:tc>
          <w:tcPr>
            <w:tcW w:w="3508" w:type="dxa"/>
          </w:tcPr>
          <w:p w14:paraId="4918AFD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14:paraId="531D9DDF"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tcPr>
          <w:p w14:paraId="323E4FA6" w14:textId="77777777" w:rsidR="00A15810" w:rsidRPr="00F05190" w:rsidRDefault="00A15810" w:rsidP="0066689C">
            <w:pPr>
              <w:rPr>
                <w:sz w:val="24"/>
                <w:szCs w:val="24"/>
              </w:rPr>
            </w:pPr>
          </w:p>
        </w:tc>
      </w:tr>
      <w:tr w:rsidR="00A15810" w:rsidRPr="00F05190" w14:paraId="7966D0B4" w14:textId="77777777" w:rsidTr="00F05190">
        <w:tc>
          <w:tcPr>
            <w:tcW w:w="604" w:type="dxa"/>
            <w:vMerge w:val="restart"/>
          </w:tcPr>
          <w:p w14:paraId="76798C69" w14:textId="77777777"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2.</w:t>
            </w:r>
          </w:p>
        </w:tc>
        <w:tc>
          <w:tcPr>
            <w:tcW w:w="3508" w:type="dxa"/>
          </w:tcPr>
          <w:p w14:paraId="300C95BA"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14:paraId="6DD8C48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14:paraId="2FF86595"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вильская</w:t>
            </w:r>
          </w:p>
          <w:p w14:paraId="675DC664"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24/1, 26, 27, 28, 29, 30, 30 к. 1, 30 А, 31, 33, 35, 36, 37, 39, 39 к.1</w:t>
            </w:r>
          </w:p>
          <w:p w14:paraId="1390CC30"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4, 16, 18, 20 к. 1, 22, 24, 25, 25/15, 26, 27, 27 к. 1, 30, 30 к. 1, 32, 35, 36, 37, 38, 39, 40, 40 к. 1, 41, 42, 43, 44, 46, 46 к. 1, 47, 47 к. 1, 47 к. 2, 47 к. 3, 48, 49, 51, 51 к. 1, 51 к. 2, 53, 55, 57, 59</w:t>
            </w:r>
          </w:p>
          <w:p w14:paraId="34F60975"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14:paraId="5DD593EF"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триса Лумумбы</w:t>
            </w:r>
          </w:p>
          <w:p w14:paraId="65992E2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14:paraId="408BC749"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14:paraId="4D691BCD"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ковника Валькевича</w:t>
            </w:r>
          </w:p>
          <w:p w14:paraId="545C70F9" w14:textId="77777777" w:rsidR="00A15810" w:rsidRPr="00F05190" w:rsidRDefault="00A15810" w:rsidP="0066689C">
            <w:pPr>
              <w:pStyle w:val="ConsPlusNormal"/>
              <w:ind w:firstLine="0"/>
              <w:rPr>
                <w:rFonts w:ascii="Times New Roman" w:hAnsi="Times New Roman" w:cs="Times New Roman"/>
                <w:sz w:val="24"/>
                <w:szCs w:val="24"/>
              </w:rPr>
            </w:pPr>
          </w:p>
        </w:tc>
      </w:tr>
      <w:tr w:rsidR="00A15810" w:rsidRPr="00F05190" w14:paraId="374973A3" w14:textId="77777777" w:rsidTr="00F05190">
        <w:tc>
          <w:tcPr>
            <w:tcW w:w="604" w:type="dxa"/>
            <w:vMerge/>
          </w:tcPr>
          <w:p w14:paraId="786177D5" w14:textId="77777777" w:rsidR="00A15810" w:rsidRPr="00F05190" w:rsidRDefault="00A15810" w:rsidP="0066689C">
            <w:pPr>
              <w:rPr>
                <w:sz w:val="24"/>
                <w:szCs w:val="24"/>
              </w:rPr>
            </w:pPr>
          </w:p>
        </w:tc>
        <w:tc>
          <w:tcPr>
            <w:tcW w:w="3508" w:type="dxa"/>
          </w:tcPr>
          <w:p w14:paraId="4E3F1CB1"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409" w:type="dxa"/>
          </w:tcPr>
          <w:p w14:paraId="663C84F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Патриса Лумумбы, 6А</w:t>
            </w:r>
          </w:p>
        </w:tc>
        <w:tc>
          <w:tcPr>
            <w:tcW w:w="3385" w:type="dxa"/>
            <w:vMerge/>
          </w:tcPr>
          <w:p w14:paraId="3AC51F2A" w14:textId="77777777" w:rsidR="00A15810" w:rsidRPr="00F05190" w:rsidRDefault="00A15810" w:rsidP="0066689C">
            <w:pPr>
              <w:rPr>
                <w:sz w:val="24"/>
                <w:szCs w:val="24"/>
              </w:rPr>
            </w:pPr>
          </w:p>
        </w:tc>
      </w:tr>
      <w:tr w:rsidR="00A15810" w:rsidRPr="00F05190" w14:paraId="1C4BAF7C" w14:textId="77777777" w:rsidTr="00F05190">
        <w:tc>
          <w:tcPr>
            <w:tcW w:w="604" w:type="dxa"/>
            <w:vMerge/>
          </w:tcPr>
          <w:p w14:paraId="17E604D7" w14:textId="77777777" w:rsidR="00A15810" w:rsidRPr="00F05190" w:rsidRDefault="00A15810" w:rsidP="0066689C">
            <w:pPr>
              <w:rPr>
                <w:sz w:val="24"/>
                <w:szCs w:val="24"/>
              </w:rPr>
            </w:pPr>
          </w:p>
        </w:tc>
        <w:tc>
          <w:tcPr>
            <w:tcW w:w="3508" w:type="dxa"/>
          </w:tcPr>
          <w:p w14:paraId="6E5470AA"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14:paraId="38730B51"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14:paraId="3085E916" w14:textId="77777777" w:rsidR="00A15810" w:rsidRPr="00F05190" w:rsidRDefault="00A15810" w:rsidP="0066689C">
            <w:pPr>
              <w:rPr>
                <w:sz w:val="24"/>
                <w:szCs w:val="24"/>
              </w:rPr>
            </w:pPr>
          </w:p>
        </w:tc>
      </w:tr>
      <w:tr w:rsidR="00A15810" w:rsidRPr="00F05190" w14:paraId="7073C358" w14:textId="77777777" w:rsidTr="00F05190">
        <w:tc>
          <w:tcPr>
            <w:tcW w:w="604" w:type="dxa"/>
            <w:vMerge/>
          </w:tcPr>
          <w:p w14:paraId="1E97EE42" w14:textId="77777777" w:rsidR="00A15810" w:rsidRPr="00F05190" w:rsidRDefault="00A15810" w:rsidP="0066689C">
            <w:pPr>
              <w:rPr>
                <w:sz w:val="24"/>
                <w:szCs w:val="24"/>
              </w:rPr>
            </w:pPr>
          </w:p>
        </w:tc>
        <w:tc>
          <w:tcPr>
            <w:tcW w:w="3508" w:type="dxa"/>
          </w:tcPr>
          <w:p w14:paraId="459C1505"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14:paraId="0FDF3FC1"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14:paraId="029D87EA" w14:textId="77777777" w:rsidR="00A15810" w:rsidRPr="00F05190" w:rsidRDefault="00A15810" w:rsidP="0066689C">
            <w:pPr>
              <w:rPr>
                <w:sz w:val="24"/>
                <w:szCs w:val="24"/>
              </w:rPr>
            </w:pPr>
          </w:p>
        </w:tc>
      </w:tr>
      <w:tr w:rsidR="00A15810" w:rsidRPr="00F05190" w14:paraId="2E544269" w14:textId="77777777" w:rsidTr="00F05190">
        <w:tc>
          <w:tcPr>
            <w:tcW w:w="604" w:type="dxa"/>
            <w:vMerge/>
          </w:tcPr>
          <w:p w14:paraId="2419EEAD" w14:textId="77777777" w:rsidR="00A15810" w:rsidRPr="00F05190" w:rsidRDefault="00A15810" w:rsidP="0066689C">
            <w:pPr>
              <w:rPr>
                <w:sz w:val="24"/>
                <w:szCs w:val="24"/>
              </w:rPr>
            </w:pPr>
          </w:p>
        </w:tc>
        <w:tc>
          <w:tcPr>
            <w:tcW w:w="3508" w:type="dxa"/>
          </w:tcPr>
          <w:p w14:paraId="11E6160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42E7C05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26А</w:t>
            </w:r>
          </w:p>
        </w:tc>
        <w:tc>
          <w:tcPr>
            <w:tcW w:w="3385" w:type="dxa"/>
            <w:vMerge/>
          </w:tcPr>
          <w:p w14:paraId="4FCAB37A" w14:textId="77777777" w:rsidR="00A15810" w:rsidRPr="00F05190" w:rsidRDefault="00A15810" w:rsidP="0066689C">
            <w:pPr>
              <w:rPr>
                <w:sz w:val="24"/>
                <w:szCs w:val="24"/>
              </w:rPr>
            </w:pPr>
          </w:p>
        </w:tc>
      </w:tr>
      <w:tr w:rsidR="00A15810" w:rsidRPr="00F05190" w14:paraId="30499CA5" w14:textId="77777777" w:rsidTr="0066689C">
        <w:tc>
          <w:tcPr>
            <w:tcW w:w="604" w:type="dxa"/>
            <w:vMerge w:val="restart"/>
          </w:tcPr>
          <w:p w14:paraId="71848FFB" w14:textId="77777777"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3.</w:t>
            </w:r>
          </w:p>
        </w:tc>
        <w:tc>
          <w:tcPr>
            <w:tcW w:w="3508" w:type="dxa"/>
          </w:tcPr>
          <w:p w14:paraId="05948839"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14:paraId="2E3AA5E2"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14:paraId="1AFAAB44"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4/8-1, 36, 38, 40, 40 к. 1, 40 а, 41, 44, 46, 48</w:t>
            </w:r>
          </w:p>
          <w:p w14:paraId="1D891337"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14:paraId="2EB2F1B5"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14:paraId="21EF8698"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14:paraId="7D0B46E3"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8, 10, 12, 14, 16, 16 к. 1, 18</w:t>
            </w:r>
          </w:p>
          <w:p w14:paraId="34AB7238" w14:textId="77777777" w:rsidR="00A15810" w:rsidRPr="008C3817" w:rsidRDefault="00A15810" w:rsidP="00F05190">
            <w:pPr>
              <w:pStyle w:val="ConsPlusNormal"/>
              <w:ind w:firstLine="0"/>
              <w:rPr>
                <w:rFonts w:ascii="Times New Roman" w:hAnsi="Times New Roman" w:cs="Times New Roman"/>
                <w:strike/>
                <w:color w:val="0000CC"/>
                <w:sz w:val="24"/>
                <w:szCs w:val="24"/>
              </w:rPr>
            </w:pPr>
          </w:p>
        </w:tc>
      </w:tr>
      <w:tr w:rsidR="00A15810" w:rsidRPr="00F05190" w14:paraId="5A7CECEC" w14:textId="77777777" w:rsidTr="0066689C">
        <w:tc>
          <w:tcPr>
            <w:tcW w:w="604" w:type="dxa"/>
            <w:vMerge/>
          </w:tcPr>
          <w:p w14:paraId="130B38AA" w14:textId="77777777" w:rsidR="00A15810" w:rsidRPr="00F05190" w:rsidRDefault="00A15810" w:rsidP="0066689C">
            <w:pPr>
              <w:rPr>
                <w:sz w:val="24"/>
                <w:szCs w:val="24"/>
              </w:rPr>
            </w:pPr>
          </w:p>
        </w:tc>
        <w:tc>
          <w:tcPr>
            <w:tcW w:w="3508" w:type="dxa"/>
          </w:tcPr>
          <w:p w14:paraId="3089999E"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14:paraId="29D6FD4B"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14:paraId="37BFF73F" w14:textId="77777777" w:rsidR="00A15810" w:rsidRPr="00F05190" w:rsidRDefault="00A15810" w:rsidP="0066689C">
            <w:pPr>
              <w:rPr>
                <w:sz w:val="24"/>
                <w:szCs w:val="24"/>
              </w:rPr>
            </w:pPr>
          </w:p>
        </w:tc>
      </w:tr>
      <w:tr w:rsidR="00A15810" w:rsidRPr="00F05190" w14:paraId="75826F3E" w14:textId="77777777" w:rsidTr="00A912F0">
        <w:trPr>
          <w:trHeight w:val="1728"/>
        </w:trPr>
        <w:tc>
          <w:tcPr>
            <w:tcW w:w="604" w:type="dxa"/>
            <w:vMerge/>
          </w:tcPr>
          <w:p w14:paraId="059A0D0E" w14:textId="77777777" w:rsidR="00A15810" w:rsidRPr="00F05190" w:rsidRDefault="00A15810" w:rsidP="0066689C">
            <w:pPr>
              <w:rPr>
                <w:sz w:val="24"/>
                <w:szCs w:val="24"/>
              </w:rPr>
            </w:pPr>
          </w:p>
        </w:tc>
        <w:tc>
          <w:tcPr>
            <w:tcW w:w="3508" w:type="dxa"/>
          </w:tcPr>
          <w:p w14:paraId="01F3741C"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14:paraId="73B9F51D" w14:textId="77777777"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14:paraId="3FFD5A6A" w14:textId="77777777" w:rsidR="00A15810" w:rsidRPr="00F05190" w:rsidRDefault="00A15810" w:rsidP="0066689C">
            <w:pPr>
              <w:rPr>
                <w:sz w:val="24"/>
                <w:szCs w:val="24"/>
              </w:rPr>
            </w:pPr>
          </w:p>
        </w:tc>
      </w:tr>
      <w:tr w:rsidR="008C3817" w:rsidRPr="00F05190" w14:paraId="2808A821" w14:textId="77777777" w:rsidTr="008C3817">
        <w:trPr>
          <w:trHeight w:val="1419"/>
        </w:trPr>
        <w:tc>
          <w:tcPr>
            <w:tcW w:w="604" w:type="dxa"/>
            <w:vMerge w:val="restart"/>
          </w:tcPr>
          <w:p w14:paraId="27F29C74" w14:textId="77777777" w:rsidR="008C3817" w:rsidRPr="00F05190" w:rsidRDefault="008C381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4.</w:t>
            </w:r>
          </w:p>
        </w:tc>
        <w:tc>
          <w:tcPr>
            <w:tcW w:w="3508" w:type="dxa"/>
          </w:tcPr>
          <w:p w14:paraId="2168DC98" w14:textId="77777777"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14:paraId="4EE36D83" w14:textId="77777777"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Кадыкова, 15</w:t>
            </w:r>
          </w:p>
        </w:tc>
        <w:tc>
          <w:tcPr>
            <w:tcW w:w="3385" w:type="dxa"/>
            <w:vMerge w:val="restart"/>
          </w:tcPr>
          <w:p w14:paraId="05ED2092" w14:textId="77777777"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50, 52, 56, 58, 62, 64</w:t>
            </w:r>
          </w:p>
          <w:p w14:paraId="75073CAE" w14:textId="77777777"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14:paraId="31AFCF88" w14:textId="77777777"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дыкова 11, 13, 17, 19</w:t>
            </w:r>
          </w:p>
          <w:p w14:paraId="40B952AC" w14:textId="77777777" w:rsidR="008C3817" w:rsidRDefault="008C3817" w:rsidP="0066689C">
            <w:pPr>
              <w:pStyle w:val="ConsPlusNormal"/>
              <w:ind w:firstLine="0"/>
              <w:rPr>
                <w:rFonts w:ascii="Times New Roman" w:hAnsi="Times New Roman" w:cs="Times New Roman"/>
                <w:color w:val="FF0000"/>
                <w:sz w:val="24"/>
                <w:szCs w:val="24"/>
              </w:rPr>
            </w:pPr>
          </w:p>
          <w:p w14:paraId="20A56827" w14:textId="77777777" w:rsidR="008C3817" w:rsidRDefault="008C3817" w:rsidP="0066689C">
            <w:pPr>
              <w:pStyle w:val="ConsPlusNormal"/>
              <w:ind w:firstLine="0"/>
              <w:rPr>
                <w:rFonts w:ascii="Times New Roman" w:hAnsi="Times New Roman" w:cs="Times New Roman"/>
                <w:color w:val="FF0000"/>
                <w:sz w:val="24"/>
                <w:szCs w:val="24"/>
              </w:rPr>
            </w:pPr>
          </w:p>
          <w:p w14:paraId="04996794" w14:textId="77777777" w:rsidR="008C3817" w:rsidRDefault="008C3817" w:rsidP="0066689C">
            <w:pPr>
              <w:pStyle w:val="ConsPlusNormal"/>
              <w:ind w:firstLine="0"/>
              <w:rPr>
                <w:rFonts w:ascii="Times New Roman" w:hAnsi="Times New Roman" w:cs="Times New Roman"/>
                <w:color w:val="FF0000"/>
                <w:sz w:val="24"/>
                <w:szCs w:val="24"/>
              </w:rPr>
            </w:pPr>
          </w:p>
          <w:p w14:paraId="0C275037" w14:textId="77777777" w:rsidR="008C3817" w:rsidRDefault="008C3817" w:rsidP="0066689C">
            <w:pPr>
              <w:pStyle w:val="ConsPlusNormal"/>
              <w:ind w:firstLine="0"/>
              <w:rPr>
                <w:rFonts w:ascii="Times New Roman" w:hAnsi="Times New Roman" w:cs="Times New Roman"/>
                <w:color w:val="FF0000"/>
                <w:sz w:val="24"/>
                <w:szCs w:val="24"/>
              </w:rPr>
            </w:pPr>
          </w:p>
          <w:p w14:paraId="5B3D1157" w14:textId="77777777" w:rsidR="008C3817" w:rsidRDefault="008C3817" w:rsidP="0066689C">
            <w:pPr>
              <w:pStyle w:val="ConsPlusNormal"/>
              <w:ind w:firstLine="0"/>
              <w:rPr>
                <w:rFonts w:ascii="Times New Roman" w:hAnsi="Times New Roman" w:cs="Times New Roman"/>
                <w:color w:val="FF0000"/>
                <w:sz w:val="24"/>
                <w:szCs w:val="24"/>
              </w:rPr>
            </w:pPr>
          </w:p>
          <w:p w14:paraId="50CF1BC2" w14:textId="77777777" w:rsidR="008C3817" w:rsidRDefault="008C3817" w:rsidP="0066689C">
            <w:pPr>
              <w:pStyle w:val="ConsPlusNormal"/>
              <w:ind w:firstLine="0"/>
              <w:rPr>
                <w:rFonts w:ascii="Times New Roman" w:hAnsi="Times New Roman" w:cs="Times New Roman"/>
                <w:color w:val="FF0000"/>
                <w:sz w:val="24"/>
                <w:szCs w:val="24"/>
              </w:rPr>
            </w:pPr>
          </w:p>
          <w:p w14:paraId="3468C38F" w14:textId="77777777" w:rsidR="008C3817" w:rsidRDefault="008C3817" w:rsidP="0066689C">
            <w:pPr>
              <w:pStyle w:val="ConsPlusNormal"/>
              <w:ind w:firstLine="0"/>
              <w:rPr>
                <w:rFonts w:ascii="Times New Roman" w:hAnsi="Times New Roman" w:cs="Times New Roman"/>
                <w:color w:val="FF0000"/>
                <w:sz w:val="24"/>
                <w:szCs w:val="24"/>
              </w:rPr>
            </w:pPr>
          </w:p>
          <w:p w14:paraId="322315DF" w14:textId="77777777" w:rsidR="008C3817" w:rsidRDefault="008C3817" w:rsidP="0066689C">
            <w:pPr>
              <w:pStyle w:val="ConsPlusNormal"/>
              <w:ind w:firstLine="0"/>
              <w:rPr>
                <w:rFonts w:ascii="Times New Roman" w:hAnsi="Times New Roman" w:cs="Times New Roman"/>
                <w:color w:val="FF0000"/>
                <w:sz w:val="24"/>
                <w:szCs w:val="24"/>
              </w:rPr>
            </w:pPr>
          </w:p>
          <w:p w14:paraId="070AEC73" w14:textId="77777777" w:rsidR="008C3817" w:rsidRDefault="008C3817" w:rsidP="0066689C">
            <w:pPr>
              <w:pStyle w:val="ConsPlusNormal"/>
              <w:ind w:firstLine="0"/>
              <w:rPr>
                <w:rFonts w:ascii="Times New Roman" w:hAnsi="Times New Roman" w:cs="Times New Roman"/>
                <w:color w:val="FF0000"/>
                <w:sz w:val="24"/>
                <w:szCs w:val="24"/>
              </w:rPr>
            </w:pPr>
          </w:p>
          <w:p w14:paraId="491DA27C" w14:textId="77777777" w:rsidR="008C3817" w:rsidRDefault="008C3817" w:rsidP="0066689C">
            <w:pPr>
              <w:pStyle w:val="ConsPlusNormal"/>
              <w:ind w:firstLine="0"/>
              <w:rPr>
                <w:rFonts w:ascii="Times New Roman" w:hAnsi="Times New Roman" w:cs="Times New Roman"/>
                <w:color w:val="FF0000"/>
                <w:sz w:val="24"/>
                <w:szCs w:val="24"/>
              </w:rPr>
            </w:pPr>
          </w:p>
          <w:p w14:paraId="10EF5D6B" w14:textId="77777777" w:rsidR="008C3817" w:rsidRDefault="008C3817" w:rsidP="0066689C">
            <w:pPr>
              <w:pStyle w:val="ConsPlusNormal"/>
              <w:ind w:firstLine="0"/>
              <w:rPr>
                <w:rFonts w:ascii="Times New Roman" w:hAnsi="Times New Roman" w:cs="Times New Roman"/>
                <w:color w:val="FF0000"/>
                <w:sz w:val="24"/>
                <w:szCs w:val="24"/>
              </w:rPr>
            </w:pPr>
          </w:p>
          <w:p w14:paraId="49DF9AB3" w14:textId="77777777" w:rsidR="008C3817" w:rsidRDefault="008C3817" w:rsidP="0066689C">
            <w:pPr>
              <w:pStyle w:val="ConsPlusNormal"/>
              <w:ind w:firstLine="0"/>
              <w:rPr>
                <w:rFonts w:ascii="Times New Roman" w:hAnsi="Times New Roman" w:cs="Times New Roman"/>
                <w:color w:val="FF0000"/>
                <w:sz w:val="24"/>
                <w:szCs w:val="24"/>
              </w:rPr>
            </w:pPr>
          </w:p>
          <w:p w14:paraId="223EB426" w14:textId="77777777" w:rsidR="008C3817" w:rsidRDefault="008C3817" w:rsidP="0066689C">
            <w:pPr>
              <w:pStyle w:val="ConsPlusNormal"/>
              <w:ind w:firstLine="0"/>
              <w:rPr>
                <w:rFonts w:ascii="Times New Roman" w:hAnsi="Times New Roman" w:cs="Times New Roman"/>
                <w:color w:val="FF0000"/>
                <w:sz w:val="24"/>
                <w:szCs w:val="24"/>
              </w:rPr>
            </w:pPr>
          </w:p>
          <w:p w14:paraId="5A91D797" w14:textId="77777777" w:rsidR="008C3817" w:rsidRPr="008C3817" w:rsidRDefault="008C3817" w:rsidP="0066689C">
            <w:pPr>
              <w:pStyle w:val="ConsPlusNormal"/>
              <w:ind w:firstLine="0"/>
              <w:rPr>
                <w:rFonts w:ascii="Times New Roman" w:hAnsi="Times New Roman" w:cs="Times New Roman"/>
                <w:b/>
                <w:color w:val="FF0000"/>
                <w:sz w:val="24"/>
                <w:szCs w:val="24"/>
              </w:rPr>
            </w:pPr>
          </w:p>
        </w:tc>
      </w:tr>
      <w:tr w:rsidR="008C3817" w:rsidRPr="00F05190" w14:paraId="2CC3F7AC" w14:textId="77777777" w:rsidTr="008C3817">
        <w:trPr>
          <w:trHeight w:val="1705"/>
        </w:trPr>
        <w:tc>
          <w:tcPr>
            <w:tcW w:w="604" w:type="dxa"/>
            <w:vMerge/>
          </w:tcPr>
          <w:p w14:paraId="6F26BF85" w14:textId="77777777" w:rsidR="008C3817" w:rsidRPr="00F05190" w:rsidRDefault="008C3817" w:rsidP="0066689C">
            <w:pPr>
              <w:rPr>
                <w:sz w:val="24"/>
                <w:szCs w:val="24"/>
              </w:rPr>
            </w:pPr>
          </w:p>
        </w:tc>
        <w:tc>
          <w:tcPr>
            <w:tcW w:w="3508" w:type="dxa"/>
          </w:tcPr>
          <w:p w14:paraId="3C8E40BC" w14:textId="77777777"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14:paraId="38564A08" w14:textId="77777777"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14:paraId="6162F7A9" w14:textId="77777777" w:rsidR="008C3817" w:rsidRPr="00F05190" w:rsidRDefault="008C3817" w:rsidP="0066689C">
            <w:pPr>
              <w:rPr>
                <w:sz w:val="24"/>
                <w:szCs w:val="24"/>
              </w:rPr>
            </w:pPr>
          </w:p>
        </w:tc>
      </w:tr>
      <w:tr w:rsidR="008C3817" w:rsidRPr="00F05190" w14:paraId="7E0EC3B1" w14:textId="77777777" w:rsidTr="008C3817">
        <w:trPr>
          <w:trHeight w:val="1601"/>
        </w:trPr>
        <w:tc>
          <w:tcPr>
            <w:tcW w:w="604" w:type="dxa"/>
            <w:vMerge/>
          </w:tcPr>
          <w:p w14:paraId="75013CD3" w14:textId="77777777" w:rsidR="008C3817" w:rsidRPr="00F05190" w:rsidRDefault="008C3817" w:rsidP="0066689C">
            <w:pPr>
              <w:rPr>
                <w:sz w:val="24"/>
                <w:szCs w:val="24"/>
              </w:rPr>
            </w:pPr>
          </w:p>
        </w:tc>
        <w:tc>
          <w:tcPr>
            <w:tcW w:w="3508" w:type="dxa"/>
            <w:vMerge w:val="restart"/>
          </w:tcPr>
          <w:p w14:paraId="4B876576" w14:textId="77777777" w:rsidR="008C3817" w:rsidRPr="00F05190"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14:paraId="244C2E9E" w14:textId="77777777" w:rsidR="008C3817" w:rsidRDefault="008C3817"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1</w:t>
            </w:r>
          </w:p>
          <w:p w14:paraId="19A53992" w14:textId="77777777" w:rsidR="00102D32" w:rsidRDefault="00102D32" w:rsidP="00F006B9">
            <w:pPr>
              <w:pStyle w:val="ConsPlusNormal"/>
              <w:ind w:firstLine="0"/>
              <w:rPr>
                <w:rFonts w:ascii="Times New Roman" w:hAnsi="Times New Roman" w:cs="Times New Roman"/>
                <w:sz w:val="24"/>
                <w:szCs w:val="24"/>
              </w:rPr>
            </w:pPr>
          </w:p>
          <w:p w14:paraId="729E452B" w14:textId="77777777" w:rsidR="008C3817"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p w14:paraId="3CD06620" w14:textId="77777777" w:rsidR="00102D32" w:rsidRDefault="00102D32" w:rsidP="00F006B9">
            <w:pPr>
              <w:pStyle w:val="ConsPlusNormal"/>
              <w:ind w:firstLine="0"/>
              <w:rPr>
                <w:rFonts w:ascii="Times New Roman" w:hAnsi="Times New Roman" w:cs="Times New Roman"/>
                <w:sz w:val="24"/>
                <w:szCs w:val="24"/>
              </w:rPr>
            </w:pPr>
          </w:p>
          <w:p w14:paraId="21EABBDC" w14:textId="77777777" w:rsidR="00102D32" w:rsidRDefault="00102D32"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2</w:t>
            </w:r>
          </w:p>
          <w:p w14:paraId="45359F6B" w14:textId="77777777" w:rsidR="00102D32" w:rsidRDefault="00102D32" w:rsidP="00F006B9">
            <w:pPr>
              <w:pStyle w:val="ConsPlusNormal"/>
              <w:ind w:firstLine="0"/>
              <w:rPr>
                <w:rFonts w:ascii="Times New Roman" w:hAnsi="Times New Roman" w:cs="Times New Roman"/>
                <w:sz w:val="24"/>
                <w:szCs w:val="24"/>
              </w:rPr>
            </w:pPr>
          </w:p>
          <w:p w14:paraId="3531A410" w14:textId="77777777" w:rsidR="00102D32" w:rsidRDefault="00102D32" w:rsidP="00102D32">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Ленинского Комсомола, </w:t>
            </w:r>
            <w:r>
              <w:rPr>
                <w:rFonts w:ascii="Times New Roman" w:hAnsi="Times New Roman" w:cs="Times New Roman"/>
                <w:sz w:val="24"/>
                <w:szCs w:val="24"/>
              </w:rPr>
              <w:t>50</w:t>
            </w:r>
          </w:p>
          <w:p w14:paraId="4C6FCBA2" w14:textId="77777777" w:rsidR="00102D32" w:rsidRPr="00F05190" w:rsidRDefault="00102D32" w:rsidP="00F006B9">
            <w:pPr>
              <w:pStyle w:val="ConsPlusNormal"/>
              <w:ind w:firstLine="0"/>
              <w:rPr>
                <w:rFonts w:ascii="Times New Roman" w:hAnsi="Times New Roman" w:cs="Times New Roman"/>
                <w:sz w:val="24"/>
                <w:szCs w:val="24"/>
              </w:rPr>
            </w:pPr>
          </w:p>
        </w:tc>
        <w:tc>
          <w:tcPr>
            <w:tcW w:w="3385" w:type="dxa"/>
            <w:vMerge/>
          </w:tcPr>
          <w:p w14:paraId="77E3ED2D" w14:textId="77777777" w:rsidR="008C3817" w:rsidRPr="00F05190" w:rsidRDefault="008C3817" w:rsidP="0066689C">
            <w:pPr>
              <w:rPr>
                <w:sz w:val="24"/>
                <w:szCs w:val="24"/>
              </w:rPr>
            </w:pPr>
          </w:p>
        </w:tc>
      </w:tr>
      <w:tr w:rsidR="008C3817" w:rsidRPr="00F05190" w14:paraId="3433D610" w14:textId="77777777" w:rsidTr="0066689C">
        <w:trPr>
          <w:trHeight w:val="852"/>
        </w:trPr>
        <w:tc>
          <w:tcPr>
            <w:tcW w:w="604" w:type="dxa"/>
            <w:vMerge/>
          </w:tcPr>
          <w:p w14:paraId="17765052" w14:textId="77777777" w:rsidR="008C3817" w:rsidRPr="00F05190" w:rsidRDefault="008C3817" w:rsidP="0066689C">
            <w:pPr>
              <w:rPr>
                <w:sz w:val="24"/>
                <w:szCs w:val="24"/>
              </w:rPr>
            </w:pPr>
          </w:p>
        </w:tc>
        <w:tc>
          <w:tcPr>
            <w:tcW w:w="3508" w:type="dxa"/>
            <w:vMerge/>
          </w:tcPr>
          <w:p w14:paraId="30F4065F" w14:textId="77777777" w:rsidR="008C3817" w:rsidRPr="00F05190" w:rsidRDefault="008C3817" w:rsidP="00F006B9">
            <w:pPr>
              <w:pStyle w:val="ConsPlusNormal"/>
              <w:ind w:firstLine="0"/>
              <w:rPr>
                <w:rFonts w:ascii="Times New Roman" w:hAnsi="Times New Roman" w:cs="Times New Roman"/>
                <w:sz w:val="24"/>
                <w:szCs w:val="24"/>
              </w:rPr>
            </w:pPr>
          </w:p>
        </w:tc>
        <w:tc>
          <w:tcPr>
            <w:tcW w:w="2409" w:type="dxa"/>
          </w:tcPr>
          <w:p w14:paraId="1CA54747" w14:textId="77777777" w:rsidR="008C3817" w:rsidRP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Корпус 3</w:t>
            </w:r>
          </w:p>
          <w:p w14:paraId="0BAC1D54" w14:textId="77777777" w:rsidR="008C3817" w:rsidRPr="009323A6" w:rsidRDefault="008C3817" w:rsidP="008C3817">
            <w:pPr>
              <w:pStyle w:val="ConsPlusNormal"/>
              <w:ind w:firstLine="0"/>
              <w:rPr>
                <w:rFonts w:ascii="Times New Roman" w:hAnsi="Times New Roman" w:cs="Times New Roman"/>
                <w:sz w:val="24"/>
                <w:szCs w:val="24"/>
              </w:rPr>
            </w:pPr>
          </w:p>
          <w:p w14:paraId="64EDCB46" w14:textId="77777777" w:rsid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42802</w:t>
            </w:r>
            <w:r w:rsidR="00A90D99" w:rsidRPr="009323A6">
              <w:rPr>
                <w:rFonts w:ascii="Times New Roman" w:hAnsi="Times New Roman" w:cs="Times New Roman"/>
                <w:sz w:val="24"/>
                <w:szCs w:val="24"/>
              </w:rPr>
              <w:t>2</w:t>
            </w:r>
            <w:r w:rsidR="009323A6">
              <w:rPr>
                <w:rFonts w:ascii="Times New Roman" w:hAnsi="Times New Roman" w:cs="Times New Roman"/>
                <w:sz w:val="24"/>
                <w:szCs w:val="24"/>
              </w:rPr>
              <w:t xml:space="preserve">, </w:t>
            </w:r>
            <w:r w:rsidRPr="009323A6">
              <w:rPr>
                <w:rFonts w:ascii="Times New Roman" w:hAnsi="Times New Roman" w:cs="Times New Roman"/>
                <w:sz w:val="24"/>
                <w:szCs w:val="24"/>
              </w:rPr>
              <w:t>г. Чебоксары,</w:t>
            </w:r>
          </w:p>
          <w:p w14:paraId="119C1945" w14:textId="77777777" w:rsidR="008C3817" w:rsidRPr="00916CB3" w:rsidRDefault="008C3817" w:rsidP="008C3817">
            <w:pPr>
              <w:pStyle w:val="ConsPlusNormal"/>
              <w:ind w:firstLine="0"/>
              <w:rPr>
                <w:rFonts w:ascii="Times New Roman" w:hAnsi="Times New Roman" w:cs="Times New Roman"/>
                <w:b/>
                <w:sz w:val="24"/>
                <w:szCs w:val="24"/>
              </w:rPr>
            </w:pPr>
            <w:r w:rsidRPr="009323A6">
              <w:rPr>
                <w:rFonts w:ascii="Times New Roman" w:hAnsi="Times New Roman" w:cs="Times New Roman"/>
                <w:sz w:val="24"/>
                <w:szCs w:val="24"/>
              </w:rPr>
              <w:t>улица Прогрессивная, 4</w:t>
            </w:r>
          </w:p>
        </w:tc>
        <w:tc>
          <w:tcPr>
            <w:tcW w:w="3385" w:type="dxa"/>
          </w:tcPr>
          <w:p w14:paraId="2C822191"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Береговая</w:t>
            </w:r>
          </w:p>
          <w:p w14:paraId="174E85AE"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Волшебная</w:t>
            </w:r>
          </w:p>
          <w:p w14:paraId="3A6B1B0F" w14:textId="77777777" w:rsidR="00916CB3" w:rsidRPr="0032286B" w:rsidRDefault="00916CB3" w:rsidP="008C3817">
            <w:pPr>
              <w:suppressAutoHyphens/>
              <w:autoSpaceDE w:val="0"/>
              <w:autoSpaceDN w:val="0"/>
              <w:adjustRightInd w:val="0"/>
              <w:rPr>
                <w:sz w:val="24"/>
                <w:szCs w:val="24"/>
              </w:rPr>
            </w:pPr>
            <w:r w:rsidRPr="0032286B">
              <w:rPr>
                <w:sz w:val="24"/>
                <w:szCs w:val="24"/>
              </w:rPr>
              <w:t>переулок Гремячевский</w:t>
            </w:r>
          </w:p>
          <w:p w14:paraId="39F9E6CA" w14:textId="77777777" w:rsidR="00916CB3" w:rsidRPr="0032286B" w:rsidRDefault="00916CB3" w:rsidP="008C3817">
            <w:pPr>
              <w:suppressAutoHyphens/>
              <w:autoSpaceDE w:val="0"/>
              <w:autoSpaceDN w:val="0"/>
              <w:adjustRightInd w:val="0"/>
              <w:rPr>
                <w:sz w:val="24"/>
                <w:szCs w:val="24"/>
              </w:rPr>
            </w:pPr>
            <w:r w:rsidRPr="0032286B">
              <w:rPr>
                <w:sz w:val="24"/>
                <w:szCs w:val="24"/>
              </w:rPr>
              <w:t>проезд Гремячевский</w:t>
            </w:r>
          </w:p>
          <w:p w14:paraId="4317B324" w14:textId="77777777" w:rsidR="00916CB3" w:rsidRPr="0032286B" w:rsidRDefault="00916CB3" w:rsidP="008C3817">
            <w:pPr>
              <w:suppressAutoHyphens/>
              <w:autoSpaceDE w:val="0"/>
              <w:autoSpaceDN w:val="0"/>
              <w:adjustRightInd w:val="0"/>
              <w:rPr>
                <w:sz w:val="24"/>
                <w:szCs w:val="24"/>
              </w:rPr>
            </w:pPr>
            <w:r w:rsidRPr="0032286B">
              <w:rPr>
                <w:sz w:val="24"/>
                <w:szCs w:val="24"/>
              </w:rPr>
              <w:t>проезд  Грузовой</w:t>
            </w:r>
          </w:p>
          <w:p w14:paraId="7F404B29"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Изумрудная</w:t>
            </w:r>
          </w:p>
          <w:p w14:paraId="609050FD"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Лучистая</w:t>
            </w:r>
          </w:p>
          <w:p w14:paraId="1B7FE5BC"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Лучезарная</w:t>
            </w:r>
          </w:p>
          <w:p w14:paraId="149D1F63"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Мирная</w:t>
            </w:r>
          </w:p>
          <w:p w14:paraId="6AC9D461" w14:textId="77777777" w:rsidR="00916CB3" w:rsidRPr="008D209B" w:rsidRDefault="00916CB3" w:rsidP="008C3817">
            <w:pPr>
              <w:suppressAutoHyphens/>
              <w:autoSpaceDE w:val="0"/>
              <w:autoSpaceDN w:val="0"/>
              <w:adjustRightInd w:val="0"/>
              <w:rPr>
                <w:sz w:val="24"/>
                <w:szCs w:val="24"/>
              </w:rPr>
            </w:pPr>
            <w:r w:rsidRPr="008D209B">
              <w:rPr>
                <w:sz w:val="24"/>
                <w:szCs w:val="24"/>
              </w:rPr>
              <w:t>улица Нефтебазовская</w:t>
            </w:r>
          </w:p>
          <w:p w14:paraId="5BE58F03"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Оригинальная</w:t>
            </w:r>
          </w:p>
          <w:p w14:paraId="10AC5703" w14:textId="77777777" w:rsidR="00916CB3" w:rsidRPr="0032286B" w:rsidRDefault="00916CB3" w:rsidP="008C3817">
            <w:pPr>
              <w:suppressAutoHyphens/>
              <w:autoSpaceDE w:val="0"/>
              <w:autoSpaceDN w:val="0"/>
              <w:adjustRightInd w:val="0"/>
              <w:rPr>
                <w:sz w:val="24"/>
                <w:szCs w:val="24"/>
              </w:rPr>
            </w:pPr>
            <w:r w:rsidRPr="0032286B">
              <w:rPr>
                <w:sz w:val="24"/>
                <w:szCs w:val="24"/>
              </w:rPr>
              <w:t>улица Панорамная</w:t>
            </w:r>
          </w:p>
          <w:p w14:paraId="3E92B74D" w14:textId="77777777" w:rsidR="00916CB3" w:rsidRPr="00606154" w:rsidRDefault="00916CB3" w:rsidP="008C3817">
            <w:pPr>
              <w:suppressAutoHyphens/>
              <w:autoSpaceDE w:val="0"/>
              <w:autoSpaceDN w:val="0"/>
              <w:adjustRightInd w:val="0"/>
              <w:rPr>
                <w:sz w:val="24"/>
                <w:szCs w:val="24"/>
              </w:rPr>
            </w:pPr>
            <w:r w:rsidRPr="00606154">
              <w:rPr>
                <w:sz w:val="24"/>
                <w:szCs w:val="24"/>
              </w:rPr>
              <w:t>улица Прогрессивная</w:t>
            </w:r>
          </w:p>
          <w:p w14:paraId="1D8EDB11" w14:textId="77777777" w:rsidR="00916CB3" w:rsidRPr="008D209B" w:rsidRDefault="00916CB3" w:rsidP="008C3817">
            <w:pPr>
              <w:suppressAutoHyphens/>
              <w:autoSpaceDE w:val="0"/>
              <w:autoSpaceDN w:val="0"/>
              <w:adjustRightInd w:val="0"/>
              <w:rPr>
                <w:sz w:val="24"/>
                <w:szCs w:val="24"/>
              </w:rPr>
            </w:pPr>
            <w:r w:rsidRPr="008D209B">
              <w:rPr>
                <w:sz w:val="24"/>
                <w:szCs w:val="24"/>
              </w:rPr>
              <w:t>проезд Соляное</w:t>
            </w:r>
          </w:p>
          <w:p w14:paraId="0C76E9B4" w14:textId="77777777" w:rsidR="00916CB3" w:rsidRPr="0032286B" w:rsidRDefault="00916CB3" w:rsidP="008C3817">
            <w:pPr>
              <w:suppressAutoHyphens/>
              <w:autoSpaceDE w:val="0"/>
              <w:autoSpaceDN w:val="0"/>
              <w:adjustRightInd w:val="0"/>
              <w:rPr>
                <w:sz w:val="24"/>
                <w:szCs w:val="24"/>
              </w:rPr>
            </w:pPr>
            <w:r w:rsidRPr="0032286B">
              <w:rPr>
                <w:sz w:val="24"/>
                <w:szCs w:val="24"/>
              </w:rPr>
              <w:t xml:space="preserve">улица Серебряная              </w:t>
            </w:r>
          </w:p>
          <w:p w14:paraId="48F05FA7" w14:textId="77777777" w:rsidR="00916CB3" w:rsidRPr="00606154" w:rsidRDefault="00916CB3" w:rsidP="008C3817">
            <w:pPr>
              <w:suppressAutoHyphens/>
              <w:autoSpaceDE w:val="0"/>
              <w:autoSpaceDN w:val="0"/>
              <w:adjustRightInd w:val="0"/>
              <w:rPr>
                <w:sz w:val="24"/>
                <w:szCs w:val="24"/>
              </w:rPr>
            </w:pPr>
            <w:r w:rsidRPr="00606154">
              <w:rPr>
                <w:sz w:val="24"/>
                <w:szCs w:val="24"/>
              </w:rPr>
              <w:t>улица Тютчева</w:t>
            </w:r>
          </w:p>
          <w:p w14:paraId="48926B86" w14:textId="77777777" w:rsidR="008C3817" w:rsidRPr="00606154" w:rsidRDefault="00916CB3" w:rsidP="00916CB3">
            <w:pPr>
              <w:pStyle w:val="ConsPlusNormal"/>
              <w:ind w:firstLine="0"/>
              <w:rPr>
                <w:sz w:val="24"/>
                <w:szCs w:val="24"/>
              </w:rPr>
            </w:pPr>
            <w:r w:rsidRPr="00606154">
              <w:rPr>
                <w:rFonts w:ascii="Times New Roman" w:hAnsi="Times New Roman" w:cs="Times New Roman"/>
                <w:sz w:val="24"/>
                <w:szCs w:val="24"/>
              </w:rPr>
              <w:t>улица Константина Федина</w:t>
            </w:r>
          </w:p>
        </w:tc>
      </w:tr>
      <w:tr w:rsidR="003D3C59" w:rsidRPr="00F05190" w14:paraId="6357F698" w14:textId="77777777" w:rsidTr="00F05190">
        <w:tc>
          <w:tcPr>
            <w:tcW w:w="604" w:type="dxa"/>
            <w:vMerge w:val="restart"/>
          </w:tcPr>
          <w:p w14:paraId="43A7EA3F" w14:textId="77777777" w:rsidR="003D3C59" w:rsidRPr="00F05190" w:rsidRDefault="003D3C59"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5.</w:t>
            </w:r>
          </w:p>
        </w:tc>
        <w:tc>
          <w:tcPr>
            <w:tcW w:w="3508" w:type="dxa"/>
          </w:tcPr>
          <w:p w14:paraId="1BD242D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6C5ADE5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Баумана, 3/25</w:t>
            </w:r>
          </w:p>
        </w:tc>
        <w:tc>
          <w:tcPr>
            <w:tcW w:w="3385" w:type="dxa"/>
            <w:vMerge w:val="restart"/>
          </w:tcPr>
          <w:p w14:paraId="750F835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 3, 76, 80, 80 к. 1, 84, 84 к. 1, 88/87</w:t>
            </w:r>
          </w:p>
          <w:p w14:paraId="6F2EB08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дыкова 21, 23/6, 34/8, 36</w:t>
            </w:r>
          </w:p>
          <w:p w14:paraId="6D379BC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14:paraId="09605F6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22, 24, 28, 30, 30 к. 1, 34, 34 к. 1, 34 к. 2, 34 к. 3, 36, 38 к. 1, 47/9, 48, 49, 52, 52 к.1,54, 54 к. 1, 56, 56 к. 1, 56 к. 2, 56 к. 3, 58, 58 к. 1, 58 к. 2, 59, 60, 61, 62, 64, 64 к. 1, 63/21, 66, 67, 67 к. 1, 68, 70, 70 к. 1, 70 к. 2, 70 к. 3, 71, 72, 73, 73 к. 1</w:t>
            </w:r>
            <w:r w:rsidRPr="007D4E20">
              <w:rPr>
                <w:rFonts w:ascii="Times New Roman" w:hAnsi="Times New Roman" w:cs="Times New Roman"/>
                <w:b/>
                <w:sz w:val="24"/>
                <w:szCs w:val="24"/>
              </w:rPr>
              <w:t xml:space="preserve">, </w:t>
            </w:r>
            <w:r w:rsidR="00527186" w:rsidRPr="00D050D7">
              <w:rPr>
                <w:rFonts w:ascii="Times New Roman" w:hAnsi="Times New Roman" w:cs="Times New Roman"/>
                <w:sz w:val="24"/>
                <w:szCs w:val="24"/>
              </w:rPr>
              <w:t>74</w:t>
            </w:r>
            <w:r w:rsidR="00527186" w:rsidRPr="007D4E20">
              <w:rPr>
                <w:rFonts w:ascii="Times New Roman" w:hAnsi="Times New Roman" w:cs="Times New Roman"/>
                <w:b/>
                <w:sz w:val="24"/>
                <w:szCs w:val="24"/>
              </w:rPr>
              <w:t>,</w:t>
            </w:r>
            <w:r w:rsidRPr="00F05190">
              <w:rPr>
                <w:rFonts w:ascii="Times New Roman" w:hAnsi="Times New Roman" w:cs="Times New Roman"/>
                <w:sz w:val="24"/>
                <w:szCs w:val="24"/>
              </w:rPr>
              <w:t>75, 77, 78, 78 к. 1, 79, 81, 83, 85</w:t>
            </w:r>
          </w:p>
          <w:p w14:paraId="51382C0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14:paraId="72FF262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Асламаса</w:t>
            </w:r>
          </w:p>
          <w:p w14:paraId="41674C7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14:paraId="32ECF77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14:paraId="47DDD38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14:paraId="24092A0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14:paraId="0E9E20AB" w14:textId="77777777" w:rsidR="003D3C59" w:rsidRPr="00B56E29" w:rsidRDefault="003D3C59" w:rsidP="0066689C">
            <w:pPr>
              <w:pStyle w:val="ConsPlusNormal"/>
              <w:ind w:firstLine="0"/>
              <w:rPr>
                <w:rFonts w:ascii="Times New Roman" w:hAnsi="Times New Roman" w:cs="Times New Roman"/>
                <w:sz w:val="24"/>
                <w:szCs w:val="24"/>
              </w:rPr>
            </w:pPr>
          </w:p>
        </w:tc>
      </w:tr>
      <w:tr w:rsidR="003D3C59" w:rsidRPr="00F05190" w14:paraId="27A549FC" w14:textId="77777777" w:rsidTr="00F05190">
        <w:tc>
          <w:tcPr>
            <w:tcW w:w="604" w:type="dxa"/>
            <w:vMerge/>
          </w:tcPr>
          <w:p w14:paraId="409C0115" w14:textId="77777777" w:rsidR="003D3C59" w:rsidRPr="00F05190" w:rsidRDefault="003D3C59" w:rsidP="0066689C">
            <w:pPr>
              <w:rPr>
                <w:sz w:val="24"/>
                <w:szCs w:val="24"/>
              </w:rPr>
            </w:pPr>
          </w:p>
        </w:tc>
        <w:tc>
          <w:tcPr>
            <w:tcW w:w="3508" w:type="dxa"/>
          </w:tcPr>
          <w:p w14:paraId="3BE250A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409" w:type="dxa"/>
          </w:tcPr>
          <w:p w14:paraId="743C0DB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Николая Гастелло, д. 20/7</w:t>
            </w:r>
          </w:p>
        </w:tc>
        <w:tc>
          <w:tcPr>
            <w:tcW w:w="3385" w:type="dxa"/>
            <w:vMerge/>
          </w:tcPr>
          <w:p w14:paraId="3EE6645E" w14:textId="77777777" w:rsidR="003D3C59" w:rsidRPr="00F05190" w:rsidRDefault="003D3C59" w:rsidP="0066689C">
            <w:pPr>
              <w:rPr>
                <w:sz w:val="24"/>
                <w:szCs w:val="24"/>
              </w:rPr>
            </w:pPr>
          </w:p>
        </w:tc>
      </w:tr>
      <w:tr w:rsidR="003D3C59" w:rsidRPr="00F05190" w14:paraId="02349ABF" w14:textId="77777777" w:rsidTr="00F05190">
        <w:tc>
          <w:tcPr>
            <w:tcW w:w="604" w:type="dxa"/>
            <w:vMerge/>
          </w:tcPr>
          <w:p w14:paraId="0B14083D" w14:textId="77777777" w:rsidR="003D3C59" w:rsidRPr="00F05190" w:rsidRDefault="003D3C59" w:rsidP="0066689C">
            <w:pPr>
              <w:rPr>
                <w:sz w:val="24"/>
                <w:szCs w:val="24"/>
              </w:rPr>
            </w:pPr>
          </w:p>
        </w:tc>
        <w:tc>
          <w:tcPr>
            <w:tcW w:w="3508" w:type="dxa"/>
          </w:tcPr>
          <w:p w14:paraId="1A8CCEC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Цветик-семицветик" города Чебоксары Чувашской Республики</w:t>
            </w:r>
          </w:p>
        </w:tc>
        <w:tc>
          <w:tcPr>
            <w:tcW w:w="2409" w:type="dxa"/>
          </w:tcPr>
          <w:p w14:paraId="26E547C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14:paraId="44FEE8C5" w14:textId="77777777" w:rsidR="003D3C59" w:rsidRPr="00F05190" w:rsidRDefault="003D3C59" w:rsidP="0066689C">
            <w:pPr>
              <w:rPr>
                <w:sz w:val="24"/>
                <w:szCs w:val="24"/>
              </w:rPr>
            </w:pPr>
          </w:p>
        </w:tc>
      </w:tr>
      <w:tr w:rsidR="003D3C59" w:rsidRPr="00F05190" w14:paraId="36AA2188" w14:textId="77777777" w:rsidTr="00F05190">
        <w:tc>
          <w:tcPr>
            <w:tcW w:w="604" w:type="dxa"/>
            <w:vMerge/>
          </w:tcPr>
          <w:p w14:paraId="3721484F" w14:textId="77777777" w:rsidR="003D3C59" w:rsidRPr="00F05190" w:rsidRDefault="003D3C59" w:rsidP="0066689C">
            <w:pPr>
              <w:rPr>
                <w:sz w:val="24"/>
                <w:szCs w:val="24"/>
              </w:rPr>
            </w:pPr>
          </w:p>
        </w:tc>
        <w:tc>
          <w:tcPr>
            <w:tcW w:w="3508" w:type="dxa"/>
          </w:tcPr>
          <w:p w14:paraId="12DFDE0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14:paraId="3154E55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14:paraId="20F01D8B" w14:textId="77777777" w:rsidR="003D3C59" w:rsidRPr="00F05190" w:rsidRDefault="003D3C59" w:rsidP="0066689C">
            <w:pPr>
              <w:rPr>
                <w:sz w:val="24"/>
                <w:szCs w:val="24"/>
              </w:rPr>
            </w:pPr>
          </w:p>
        </w:tc>
      </w:tr>
      <w:tr w:rsidR="003D3C59" w:rsidRPr="00F05190" w14:paraId="1FCA49DA" w14:textId="77777777" w:rsidTr="00F05190">
        <w:tc>
          <w:tcPr>
            <w:tcW w:w="604" w:type="dxa"/>
            <w:vMerge/>
          </w:tcPr>
          <w:p w14:paraId="37D5358C" w14:textId="77777777" w:rsidR="003D3C59" w:rsidRPr="00F05190" w:rsidRDefault="003D3C59" w:rsidP="0066689C">
            <w:pPr>
              <w:rPr>
                <w:sz w:val="24"/>
                <w:szCs w:val="24"/>
              </w:rPr>
            </w:pPr>
          </w:p>
        </w:tc>
        <w:tc>
          <w:tcPr>
            <w:tcW w:w="3508" w:type="dxa"/>
          </w:tcPr>
          <w:p w14:paraId="09741F3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14:paraId="46DE554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5</w:t>
            </w:r>
          </w:p>
        </w:tc>
        <w:tc>
          <w:tcPr>
            <w:tcW w:w="3385" w:type="dxa"/>
            <w:vMerge/>
          </w:tcPr>
          <w:p w14:paraId="5A7A4588" w14:textId="77777777" w:rsidR="003D3C59" w:rsidRPr="00F05190" w:rsidRDefault="003D3C59" w:rsidP="0066689C">
            <w:pPr>
              <w:rPr>
                <w:sz w:val="24"/>
                <w:szCs w:val="24"/>
              </w:rPr>
            </w:pPr>
          </w:p>
        </w:tc>
      </w:tr>
      <w:tr w:rsidR="003D3C59" w:rsidRPr="00F05190" w14:paraId="20AC7253" w14:textId="77777777" w:rsidTr="00F05190">
        <w:tc>
          <w:tcPr>
            <w:tcW w:w="604" w:type="dxa"/>
            <w:vMerge/>
          </w:tcPr>
          <w:p w14:paraId="2E7FE2B3" w14:textId="77777777" w:rsidR="003D3C59" w:rsidRPr="00F05190" w:rsidRDefault="003D3C59" w:rsidP="0066689C">
            <w:pPr>
              <w:rPr>
                <w:sz w:val="24"/>
                <w:szCs w:val="24"/>
              </w:rPr>
            </w:pPr>
          </w:p>
        </w:tc>
        <w:tc>
          <w:tcPr>
            <w:tcW w:w="3508" w:type="dxa"/>
          </w:tcPr>
          <w:p w14:paraId="7B28B0D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14:paraId="6314EA5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14:paraId="346EFB53" w14:textId="77777777" w:rsidR="003D3C59" w:rsidRPr="00F05190" w:rsidRDefault="003D3C59" w:rsidP="0066689C">
            <w:pPr>
              <w:rPr>
                <w:sz w:val="24"/>
                <w:szCs w:val="24"/>
              </w:rPr>
            </w:pPr>
          </w:p>
        </w:tc>
      </w:tr>
      <w:tr w:rsidR="003D3C59" w:rsidRPr="00F05190" w14:paraId="54F93D7B" w14:textId="77777777" w:rsidTr="003D3C59">
        <w:trPr>
          <w:trHeight w:val="1689"/>
        </w:trPr>
        <w:tc>
          <w:tcPr>
            <w:tcW w:w="604" w:type="dxa"/>
            <w:vMerge/>
            <w:tcBorders>
              <w:bottom w:val="single" w:sz="4" w:space="0" w:color="auto"/>
            </w:tcBorders>
          </w:tcPr>
          <w:p w14:paraId="12AAA575" w14:textId="77777777" w:rsidR="003D3C59" w:rsidRPr="00F05190" w:rsidRDefault="003D3C59" w:rsidP="0066689C">
            <w:pPr>
              <w:rPr>
                <w:sz w:val="24"/>
                <w:szCs w:val="24"/>
              </w:rPr>
            </w:pPr>
          </w:p>
        </w:tc>
        <w:tc>
          <w:tcPr>
            <w:tcW w:w="3508" w:type="dxa"/>
            <w:tcBorders>
              <w:bottom w:val="single" w:sz="4" w:space="0" w:color="auto"/>
            </w:tcBorders>
          </w:tcPr>
          <w:p w14:paraId="379A420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409" w:type="dxa"/>
            <w:tcBorders>
              <w:bottom w:val="single" w:sz="4" w:space="0" w:color="auto"/>
            </w:tcBorders>
          </w:tcPr>
          <w:p w14:paraId="33E4268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50</w:t>
            </w:r>
          </w:p>
        </w:tc>
        <w:tc>
          <w:tcPr>
            <w:tcW w:w="3385" w:type="dxa"/>
            <w:vMerge/>
            <w:tcBorders>
              <w:bottom w:val="single" w:sz="4" w:space="0" w:color="auto"/>
            </w:tcBorders>
          </w:tcPr>
          <w:p w14:paraId="52A66839" w14:textId="77777777" w:rsidR="003D3C59" w:rsidRPr="00F05190" w:rsidRDefault="003D3C59" w:rsidP="0066689C">
            <w:pPr>
              <w:rPr>
                <w:sz w:val="24"/>
                <w:szCs w:val="24"/>
              </w:rPr>
            </w:pPr>
          </w:p>
        </w:tc>
      </w:tr>
      <w:tr w:rsidR="003D3C59" w:rsidRPr="00F05190" w14:paraId="405F78A2" w14:textId="77777777" w:rsidTr="00F05190">
        <w:trPr>
          <w:trHeight w:val="852"/>
        </w:trPr>
        <w:tc>
          <w:tcPr>
            <w:tcW w:w="604" w:type="dxa"/>
          </w:tcPr>
          <w:p w14:paraId="78B86B4D" w14:textId="77777777" w:rsidR="003D3C59" w:rsidRPr="00F05190" w:rsidRDefault="003D3C59" w:rsidP="0066689C">
            <w:pPr>
              <w:rPr>
                <w:sz w:val="24"/>
                <w:szCs w:val="24"/>
              </w:rPr>
            </w:pPr>
            <w:r>
              <w:rPr>
                <w:sz w:val="24"/>
                <w:szCs w:val="24"/>
              </w:rPr>
              <w:t>16</w:t>
            </w:r>
            <w:r w:rsidRPr="00F05190">
              <w:rPr>
                <w:sz w:val="24"/>
                <w:szCs w:val="24"/>
              </w:rPr>
              <w:t>.</w:t>
            </w:r>
          </w:p>
        </w:tc>
        <w:tc>
          <w:tcPr>
            <w:tcW w:w="3508" w:type="dxa"/>
          </w:tcPr>
          <w:p w14:paraId="55F95E16" w14:textId="77777777" w:rsidR="003D3C59" w:rsidRPr="008A3997" w:rsidRDefault="003D3C59" w:rsidP="00876723">
            <w:pPr>
              <w:pStyle w:val="ConsPlusNormal"/>
              <w:ind w:firstLine="0"/>
              <w:rPr>
                <w:rFonts w:ascii="Times New Roman" w:hAnsi="Times New Roman" w:cs="Times New Roman"/>
                <w:sz w:val="24"/>
                <w:szCs w:val="24"/>
              </w:rPr>
            </w:pPr>
            <w:r w:rsidRPr="008A3997">
              <w:rPr>
                <w:rFonts w:ascii="Times New Roman" w:hAnsi="Times New Roman" w:cs="Times New Roman"/>
                <w:sz w:val="24"/>
                <w:szCs w:val="24"/>
              </w:rPr>
              <w:t>Муниципальное бюджетное дошкольное образовательное учреждение "Детский сад        № 210 " Лучик" города Чебоксары Чувашской Республики</w:t>
            </w:r>
          </w:p>
        </w:tc>
        <w:tc>
          <w:tcPr>
            <w:tcW w:w="2409" w:type="dxa"/>
          </w:tcPr>
          <w:p w14:paraId="5A9B483C" w14:textId="77777777" w:rsidR="003D3C59" w:rsidRDefault="003D3C59" w:rsidP="00876723">
            <w:pPr>
              <w:pStyle w:val="ConsPlusNormal"/>
              <w:ind w:firstLine="0"/>
              <w:rPr>
                <w:rFonts w:ascii="Times New Roman" w:hAnsi="Times New Roman" w:cs="Times New Roman"/>
                <w:sz w:val="24"/>
                <w:szCs w:val="24"/>
              </w:rPr>
            </w:pPr>
          </w:p>
          <w:p w14:paraId="122F0243" w14:textId="77777777" w:rsidR="003D3C59" w:rsidRPr="00B56E29" w:rsidRDefault="003D3C59" w:rsidP="00876723">
            <w:pPr>
              <w:pStyle w:val="ConsPlusNormal"/>
              <w:ind w:firstLine="0"/>
              <w:rPr>
                <w:rFonts w:ascii="Times New Roman" w:hAnsi="Times New Roman" w:cs="Times New Roman"/>
                <w:b/>
                <w:sz w:val="24"/>
                <w:szCs w:val="24"/>
              </w:rPr>
            </w:pPr>
            <w:r w:rsidRPr="008A3997">
              <w:rPr>
                <w:rFonts w:ascii="Times New Roman" w:hAnsi="Times New Roman" w:cs="Times New Roman"/>
                <w:sz w:val="24"/>
                <w:szCs w:val="24"/>
              </w:rPr>
              <w:t>428028, г. Чебоксары,бульвар Солнечный, 12 А</w:t>
            </w:r>
          </w:p>
        </w:tc>
        <w:tc>
          <w:tcPr>
            <w:tcW w:w="3385" w:type="dxa"/>
          </w:tcPr>
          <w:p w14:paraId="30767D5D" w14:textId="77777777" w:rsidR="003D3C59" w:rsidRDefault="003D3C59" w:rsidP="0066689C">
            <w:pPr>
              <w:rPr>
                <w:sz w:val="24"/>
                <w:szCs w:val="24"/>
              </w:rPr>
            </w:pPr>
            <w:r w:rsidRPr="00B56E29">
              <w:rPr>
                <w:sz w:val="24"/>
                <w:szCs w:val="24"/>
              </w:rPr>
              <w:t>бульвар Солнечный</w:t>
            </w:r>
          </w:p>
          <w:p w14:paraId="4CB41507" w14:textId="77777777" w:rsidR="007D0403" w:rsidRPr="00780A59" w:rsidRDefault="007D0403" w:rsidP="0066689C">
            <w:pPr>
              <w:rPr>
                <w:sz w:val="24"/>
                <w:szCs w:val="24"/>
              </w:rPr>
            </w:pPr>
            <w:r w:rsidRPr="00780A59">
              <w:rPr>
                <w:sz w:val="24"/>
                <w:szCs w:val="24"/>
              </w:rPr>
              <w:t>улица писателя Лаврентия Таллерова</w:t>
            </w:r>
          </w:p>
          <w:p w14:paraId="339788E2" w14:textId="77777777" w:rsidR="007D0403" w:rsidRPr="00780A59" w:rsidRDefault="001A2C3A" w:rsidP="0066689C">
            <w:pPr>
              <w:rPr>
                <w:sz w:val="24"/>
                <w:szCs w:val="24"/>
              </w:rPr>
            </w:pPr>
            <w:r w:rsidRPr="00780A59">
              <w:rPr>
                <w:sz w:val="24"/>
                <w:szCs w:val="24"/>
              </w:rPr>
              <w:t>улица</w:t>
            </w:r>
            <w:r w:rsidR="007D0403" w:rsidRPr="00780A59">
              <w:rPr>
                <w:sz w:val="24"/>
                <w:szCs w:val="24"/>
              </w:rPr>
              <w:t xml:space="preserve"> Сергея Бутякова</w:t>
            </w:r>
          </w:p>
          <w:p w14:paraId="576B09B0" w14:textId="77777777" w:rsidR="001F0C0E" w:rsidRPr="00F05190" w:rsidRDefault="001F0C0E" w:rsidP="0066689C">
            <w:pPr>
              <w:rPr>
                <w:sz w:val="24"/>
                <w:szCs w:val="24"/>
              </w:rPr>
            </w:pPr>
          </w:p>
        </w:tc>
      </w:tr>
      <w:tr w:rsidR="003D3C59" w:rsidRPr="00F05190" w14:paraId="310BBC3B" w14:textId="77777777" w:rsidTr="0066689C">
        <w:tc>
          <w:tcPr>
            <w:tcW w:w="604" w:type="dxa"/>
            <w:vMerge w:val="restart"/>
          </w:tcPr>
          <w:p w14:paraId="29A3B492" w14:textId="77777777" w:rsidR="003D3C59" w:rsidRPr="00F05190" w:rsidRDefault="003D3C59" w:rsidP="004963F0">
            <w:pPr>
              <w:rPr>
                <w:sz w:val="24"/>
                <w:szCs w:val="24"/>
              </w:rPr>
            </w:pPr>
            <w:r>
              <w:rPr>
                <w:sz w:val="24"/>
                <w:szCs w:val="24"/>
              </w:rPr>
              <w:t>17.</w:t>
            </w:r>
          </w:p>
        </w:tc>
        <w:tc>
          <w:tcPr>
            <w:tcW w:w="3508" w:type="dxa"/>
          </w:tcPr>
          <w:p w14:paraId="0853171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14:paraId="76A97CD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Кадыкова, 10А</w:t>
            </w:r>
          </w:p>
        </w:tc>
        <w:tc>
          <w:tcPr>
            <w:tcW w:w="3385" w:type="dxa"/>
            <w:vMerge w:val="restart"/>
          </w:tcPr>
          <w:p w14:paraId="5F27E3E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14:paraId="185F08F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14:paraId="10E86CE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дыкова 2, 4, 6, 8, 10, 12, 14, 16, 18, 18 к. 1, 20/13, 22, 24, 26, 28, 30, 32</w:t>
            </w:r>
          </w:p>
          <w:p w14:paraId="3FA602E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14:paraId="5ECB1C5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3D3C59" w:rsidRPr="00F05190" w14:paraId="7E93A7CB" w14:textId="77777777" w:rsidTr="0066689C">
        <w:tc>
          <w:tcPr>
            <w:tcW w:w="604" w:type="dxa"/>
            <w:vMerge/>
          </w:tcPr>
          <w:p w14:paraId="2A40EFDD" w14:textId="77777777" w:rsidR="003D3C59" w:rsidRPr="00F05190" w:rsidRDefault="003D3C59" w:rsidP="0066689C">
            <w:pPr>
              <w:rPr>
                <w:sz w:val="24"/>
                <w:szCs w:val="24"/>
              </w:rPr>
            </w:pPr>
          </w:p>
        </w:tc>
        <w:tc>
          <w:tcPr>
            <w:tcW w:w="3508" w:type="dxa"/>
          </w:tcPr>
          <w:p w14:paraId="183EAF4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14:paraId="37D60C6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14:paraId="29A6C9AC" w14:textId="77777777" w:rsidR="003D3C59" w:rsidRPr="00F05190" w:rsidRDefault="003D3C59" w:rsidP="0066689C">
            <w:pPr>
              <w:rPr>
                <w:sz w:val="24"/>
                <w:szCs w:val="24"/>
              </w:rPr>
            </w:pPr>
          </w:p>
        </w:tc>
      </w:tr>
      <w:tr w:rsidR="003D3C59" w:rsidRPr="00F05190" w14:paraId="4511B32C" w14:textId="77777777" w:rsidTr="0066689C">
        <w:tc>
          <w:tcPr>
            <w:tcW w:w="604" w:type="dxa"/>
            <w:vMerge/>
          </w:tcPr>
          <w:p w14:paraId="01990E90" w14:textId="77777777" w:rsidR="003D3C59" w:rsidRPr="00F05190" w:rsidRDefault="003D3C59" w:rsidP="0066689C">
            <w:pPr>
              <w:rPr>
                <w:sz w:val="24"/>
                <w:szCs w:val="24"/>
              </w:rPr>
            </w:pPr>
          </w:p>
        </w:tc>
        <w:tc>
          <w:tcPr>
            <w:tcW w:w="3508" w:type="dxa"/>
          </w:tcPr>
          <w:p w14:paraId="67D0488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7 "Малышка" города Чебоксары Чувашской Республики</w:t>
            </w:r>
          </w:p>
        </w:tc>
        <w:tc>
          <w:tcPr>
            <w:tcW w:w="2409" w:type="dxa"/>
          </w:tcPr>
          <w:p w14:paraId="3C7A84C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проспект Тракторостроителей, 19А</w:t>
            </w:r>
          </w:p>
        </w:tc>
        <w:tc>
          <w:tcPr>
            <w:tcW w:w="3385" w:type="dxa"/>
            <w:vMerge/>
          </w:tcPr>
          <w:p w14:paraId="4344E4FE" w14:textId="77777777" w:rsidR="003D3C59" w:rsidRPr="00F05190" w:rsidRDefault="003D3C59" w:rsidP="0066689C">
            <w:pPr>
              <w:rPr>
                <w:sz w:val="24"/>
                <w:szCs w:val="24"/>
              </w:rPr>
            </w:pPr>
          </w:p>
        </w:tc>
      </w:tr>
      <w:tr w:rsidR="003D3C59" w:rsidRPr="00F05190" w14:paraId="20CA1984" w14:textId="77777777" w:rsidTr="0066689C">
        <w:tc>
          <w:tcPr>
            <w:tcW w:w="604" w:type="dxa"/>
            <w:vMerge/>
          </w:tcPr>
          <w:p w14:paraId="53138316" w14:textId="77777777" w:rsidR="003D3C59" w:rsidRPr="00F05190" w:rsidRDefault="003D3C59" w:rsidP="0066689C">
            <w:pPr>
              <w:rPr>
                <w:sz w:val="24"/>
                <w:szCs w:val="24"/>
              </w:rPr>
            </w:pPr>
          </w:p>
        </w:tc>
        <w:tc>
          <w:tcPr>
            <w:tcW w:w="3508" w:type="dxa"/>
          </w:tcPr>
          <w:p w14:paraId="2E98D69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14:paraId="386DDC90" w14:textId="77777777" w:rsidR="003D3C59" w:rsidRPr="00F05190" w:rsidRDefault="003D3C59" w:rsidP="00BD5634">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проспект Тракторостроителей, </w:t>
            </w:r>
            <w:r w:rsidRPr="005305EC">
              <w:rPr>
                <w:rFonts w:ascii="Times New Roman" w:hAnsi="Times New Roman" w:cs="Times New Roman"/>
                <w:sz w:val="24"/>
                <w:szCs w:val="24"/>
              </w:rPr>
              <w:t>39 А</w:t>
            </w:r>
          </w:p>
        </w:tc>
        <w:tc>
          <w:tcPr>
            <w:tcW w:w="3385" w:type="dxa"/>
            <w:vMerge/>
          </w:tcPr>
          <w:p w14:paraId="69B35B7F" w14:textId="77777777" w:rsidR="003D3C59" w:rsidRPr="00F05190" w:rsidRDefault="003D3C59" w:rsidP="0066689C">
            <w:pPr>
              <w:rPr>
                <w:sz w:val="24"/>
                <w:szCs w:val="24"/>
              </w:rPr>
            </w:pPr>
          </w:p>
        </w:tc>
      </w:tr>
      <w:tr w:rsidR="003D3C59" w:rsidRPr="00F05190" w14:paraId="494F08D6" w14:textId="77777777" w:rsidTr="0066689C">
        <w:tc>
          <w:tcPr>
            <w:tcW w:w="604" w:type="dxa"/>
            <w:vMerge/>
          </w:tcPr>
          <w:p w14:paraId="04419288" w14:textId="77777777" w:rsidR="003D3C59" w:rsidRPr="00F05190" w:rsidRDefault="003D3C59" w:rsidP="0066689C">
            <w:pPr>
              <w:rPr>
                <w:sz w:val="24"/>
                <w:szCs w:val="24"/>
              </w:rPr>
            </w:pPr>
          </w:p>
        </w:tc>
        <w:tc>
          <w:tcPr>
            <w:tcW w:w="3508" w:type="dxa"/>
          </w:tcPr>
          <w:p w14:paraId="629F1A03" w14:textId="77777777"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14:paraId="0CB5BE2F" w14:textId="77777777"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14:paraId="334DC36D" w14:textId="77777777" w:rsidR="003D3C59" w:rsidRPr="00F05190" w:rsidRDefault="003D3C59" w:rsidP="0066689C">
            <w:pPr>
              <w:rPr>
                <w:sz w:val="24"/>
                <w:szCs w:val="24"/>
              </w:rPr>
            </w:pPr>
          </w:p>
        </w:tc>
      </w:tr>
      <w:tr w:rsidR="003D3C59" w:rsidRPr="00F05190" w14:paraId="3EF3B736" w14:textId="77777777" w:rsidTr="0066689C">
        <w:tc>
          <w:tcPr>
            <w:tcW w:w="604" w:type="dxa"/>
            <w:vMerge w:val="restart"/>
          </w:tcPr>
          <w:p w14:paraId="7812C438" w14:textId="77777777" w:rsidR="003D3C59" w:rsidRPr="00F05190" w:rsidRDefault="003D3C59" w:rsidP="00AE1B26">
            <w:pPr>
              <w:rPr>
                <w:sz w:val="24"/>
                <w:szCs w:val="24"/>
              </w:rPr>
            </w:pPr>
            <w:r>
              <w:rPr>
                <w:sz w:val="24"/>
                <w:szCs w:val="24"/>
              </w:rPr>
              <w:t>18.</w:t>
            </w:r>
          </w:p>
        </w:tc>
        <w:tc>
          <w:tcPr>
            <w:tcW w:w="3508" w:type="dxa"/>
          </w:tcPr>
          <w:p w14:paraId="02FE875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14:paraId="7999E25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14:paraId="1F8D6BD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14:paraId="0F6E08A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кеевская</w:t>
            </w:r>
          </w:p>
          <w:p w14:paraId="0B4F568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огородская</w:t>
            </w:r>
          </w:p>
          <w:p w14:paraId="7DB61FD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14:paraId="4EEFCBC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w:t>
            </w:r>
          </w:p>
          <w:p w14:paraId="6068666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 1-я</w:t>
            </w:r>
          </w:p>
          <w:p w14:paraId="202C8B1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 2-я</w:t>
            </w:r>
          </w:p>
          <w:p w14:paraId="67E0510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14:paraId="2392A1A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14:paraId="4B4FC75A" w14:textId="77777777" w:rsidR="003D3C59" w:rsidRPr="001C6582" w:rsidRDefault="003D3C59" w:rsidP="0066689C">
            <w:pPr>
              <w:pStyle w:val="ConsPlusNormal"/>
              <w:ind w:firstLine="0"/>
              <w:rPr>
                <w:rFonts w:ascii="Times New Roman" w:hAnsi="Times New Roman" w:cs="Times New Roman"/>
                <w:sz w:val="24"/>
                <w:szCs w:val="24"/>
              </w:rPr>
            </w:pPr>
            <w:r w:rsidRPr="001C6582">
              <w:rPr>
                <w:rFonts w:ascii="Times New Roman" w:hAnsi="Times New Roman" w:cs="Times New Roman"/>
                <w:sz w:val="24"/>
                <w:szCs w:val="24"/>
              </w:rPr>
              <w:t>улица Гремячевская</w:t>
            </w:r>
          </w:p>
          <w:p w14:paraId="4E9F991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 Марпосадское</w:t>
            </w:r>
          </w:p>
          <w:p w14:paraId="5BC0050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зыканта В.А.Галкина</w:t>
            </w:r>
          </w:p>
          <w:p w14:paraId="708EC8C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А.М.Токарева</w:t>
            </w:r>
          </w:p>
          <w:p w14:paraId="30BA045D" w14:textId="77777777"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14:paraId="6B463DEC" w14:textId="77777777"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14:paraId="00C27449" w14:textId="77777777" w:rsidR="003D3C59" w:rsidRPr="00F05190" w:rsidRDefault="003D3C59" w:rsidP="0066689C">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проспект  Чебоксарский</w:t>
            </w:r>
          </w:p>
        </w:tc>
      </w:tr>
      <w:tr w:rsidR="003D3C59" w:rsidRPr="00F05190" w14:paraId="7961A400" w14:textId="77777777" w:rsidTr="0066689C">
        <w:tc>
          <w:tcPr>
            <w:tcW w:w="604" w:type="dxa"/>
            <w:vMerge/>
          </w:tcPr>
          <w:p w14:paraId="26C87048" w14:textId="77777777" w:rsidR="003D3C59" w:rsidRPr="00F05190" w:rsidRDefault="003D3C59" w:rsidP="004963F0">
            <w:pPr>
              <w:rPr>
                <w:sz w:val="24"/>
                <w:szCs w:val="24"/>
              </w:rPr>
            </w:pPr>
          </w:p>
        </w:tc>
        <w:tc>
          <w:tcPr>
            <w:tcW w:w="3508" w:type="dxa"/>
          </w:tcPr>
          <w:p w14:paraId="72883B0B" w14:textId="77777777"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14:paraId="6F4DFA5F" w14:textId="77777777"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1, г. Чебоксары, улица Новогородская, 36 А</w:t>
            </w:r>
          </w:p>
        </w:tc>
        <w:tc>
          <w:tcPr>
            <w:tcW w:w="3385" w:type="dxa"/>
            <w:vMerge/>
          </w:tcPr>
          <w:p w14:paraId="1D8B0593" w14:textId="77777777" w:rsidR="003D3C59" w:rsidRPr="00F05190" w:rsidRDefault="003D3C59" w:rsidP="0066689C">
            <w:pPr>
              <w:pStyle w:val="ConsPlusNormal"/>
              <w:ind w:firstLine="0"/>
              <w:rPr>
                <w:rFonts w:ascii="Times New Roman" w:hAnsi="Times New Roman" w:cs="Times New Roman"/>
                <w:sz w:val="24"/>
                <w:szCs w:val="24"/>
              </w:rPr>
            </w:pPr>
          </w:p>
        </w:tc>
      </w:tr>
      <w:tr w:rsidR="003D3C59" w:rsidRPr="00F05190" w14:paraId="23F1D82E" w14:textId="77777777" w:rsidTr="0066689C">
        <w:tc>
          <w:tcPr>
            <w:tcW w:w="604" w:type="dxa"/>
            <w:vMerge/>
          </w:tcPr>
          <w:p w14:paraId="31DD9EC5" w14:textId="77777777" w:rsidR="003D3C59" w:rsidRPr="00F05190" w:rsidRDefault="003D3C59" w:rsidP="0066689C">
            <w:pPr>
              <w:rPr>
                <w:sz w:val="24"/>
                <w:szCs w:val="24"/>
              </w:rPr>
            </w:pPr>
          </w:p>
        </w:tc>
        <w:tc>
          <w:tcPr>
            <w:tcW w:w="3508" w:type="dxa"/>
          </w:tcPr>
          <w:p w14:paraId="1E20AE54" w14:textId="77777777" w:rsidR="003D3C59" w:rsidRPr="00EE0901" w:rsidRDefault="003D3C59" w:rsidP="001B4CEA">
            <w:pPr>
              <w:pStyle w:val="ConsPlusNormal"/>
              <w:ind w:firstLine="0"/>
              <w:rPr>
                <w:rFonts w:ascii="Times New Roman" w:hAnsi="Times New Roman" w:cs="Times New Roman"/>
                <w:sz w:val="24"/>
                <w:szCs w:val="24"/>
              </w:rPr>
            </w:pPr>
            <w:r w:rsidRPr="00EE0901">
              <w:rPr>
                <w:rFonts w:ascii="Times New Roman" w:hAnsi="Times New Roman" w:cs="Times New Roman"/>
                <w:sz w:val="24"/>
                <w:szCs w:val="24"/>
              </w:rPr>
              <w:t>Муниципальное бюджетное дошкольное образовательное учреждение "Детский сад № 208" города Чебоксары Чувашской Республики</w:t>
            </w:r>
          </w:p>
        </w:tc>
        <w:tc>
          <w:tcPr>
            <w:tcW w:w="2409" w:type="dxa"/>
          </w:tcPr>
          <w:p w14:paraId="66CCA049" w14:textId="77777777" w:rsidR="003D3C59" w:rsidRPr="00B56E29" w:rsidRDefault="003D3C59" w:rsidP="001B4CEA">
            <w:pPr>
              <w:pStyle w:val="ConsPlusNormal"/>
              <w:ind w:firstLine="0"/>
              <w:rPr>
                <w:rFonts w:ascii="Times New Roman" w:hAnsi="Times New Roman" w:cs="Times New Roman"/>
                <w:b/>
                <w:sz w:val="24"/>
                <w:szCs w:val="24"/>
              </w:rPr>
            </w:pPr>
            <w:r w:rsidRPr="00CB21CB">
              <w:rPr>
                <w:rFonts w:ascii="Times New Roman" w:hAnsi="Times New Roman" w:cs="Times New Roman"/>
                <w:sz w:val="24"/>
                <w:szCs w:val="24"/>
              </w:rPr>
              <w:t>428011, г.Чебоксары, улица Новогородская, 20 А</w:t>
            </w:r>
          </w:p>
        </w:tc>
        <w:tc>
          <w:tcPr>
            <w:tcW w:w="3385" w:type="dxa"/>
            <w:vMerge/>
          </w:tcPr>
          <w:p w14:paraId="532DED34" w14:textId="77777777" w:rsidR="003D3C59" w:rsidRPr="00F05190" w:rsidRDefault="003D3C59" w:rsidP="0066689C">
            <w:pPr>
              <w:rPr>
                <w:sz w:val="24"/>
                <w:szCs w:val="24"/>
              </w:rPr>
            </w:pPr>
          </w:p>
        </w:tc>
      </w:tr>
      <w:tr w:rsidR="003D3C59" w:rsidRPr="00F05190" w14:paraId="32FF9DD5" w14:textId="77777777" w:rsidTr="00F05190">
        <w:tc>
          <w:tcPr>
            <w:tcW w:w="604" w:type="dxa"/>
            <w:vMerge w:val="restart"/>
          </w:tcPr>
          <w:p w14:paraId="0FFF32F5" w14:textId="77777777" w:rsidR="003D3C59" w:rsidRPr="00F05190" w:rsidRDefault="003D3C59" w:rsidP="00AE1B26">
            <w:pPr>
              <w:rPr>
                <w:sz w:val="24"/>
                <w:szCs w:val="24"/>
              </w:rPr>
            </w:pPr>
            <w:r>
              <w:rPr>
                <w:sz w:val="24"/>
                <w:szCs w:val="24"/>
              </w:rPr>
              <w:t>19.</w:t>
            </w:r>
          </w:p>
        </w:tc>
        <w:tc>
          <w:tcPr>
            <w:tcW w:w="3508" w:type="dxa"/>
          </w:tcPr>
          <w:p w14:paraId="4C52971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8 "Березонька" комбинированного вида" города Чебоксары Чувашской Республики</w:t>
            </w:r>
          </w:p>
        </w:tc>
        <w:tc>
          <w:tcPr>
            <w:tcW w:w="2409" w:type="dxa"/>
          </w:tcPr>
          <w:p w14:paraId="177B9FD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Волкова, 2/18</w:t>
            </w:r>
          </w:p>
        </w:tc>
        <w:tc>
          <w:tcPr>
            <w:tcW w:w="3385" w:type="dxa"/>
            <w:vMerge w:val="restart"/>
          </w:tcPr>
          <w:p w14:paraId="7CAF6A9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2-я</w:t>
            </w:r>
          </w:p>
          <w:p w14:paraId="709A311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3-я</w:t>
            </w:r>
          </w:p>
          <w:p w14:paraId="665A761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14:paraId="3771C48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14:paraId="228E076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14:paraId="3DBFAEE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14:paraId="7DA5804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14:paraId="5136EBA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азо</w:t>
            </w:r>
          </w:p>
          <w:p w14:paraId="42FB20A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14:paraId="371FE52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14:paraId="5DA7F8F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14:paraId="1007F59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14:paraId="1C65D9C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14:paraId="0A618AE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андра Фадеева</w:t>
            </w:r>
          </w:p>
          <w:p w14:paraId="5B1A9C4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ахчуринская</w:t>
            </w:r>
          </w:p>
          <w:p w14:paraId="26EB34C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14:paraId="2853907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14:paraId="28DA734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14:paraId="5F857EA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14:paraId="1F57A86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14:paraId="00E5317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14:paraId="73A69FB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14:paraId="5A49AC8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14:paraId="576DCC2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14:paraId="2A3EDF9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14:paraId="4913BC3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14:paraId="1528F54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Сапожникова</w:t>
            </w:r>
          </w:p>
          <w:p w14:paraId="5F55A5F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14:paraId="73CBD48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шмарина</w:t>
            </w:r>
          </w:p>
          <w:p w14:paraId="6DA5584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14:paraId="7B383A6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14:paraId="3726BFC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14:paraId="64979D6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14:paraId="277DE15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14:paraId="233AA28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14:paraId="1B7A837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14:paraId="4612455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биковская</w:t>
            </w:r>
          </w:p>
          <w:p w14:paraId="45FA338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14:paraId="2A96B81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Анаткасс</w:t>
            </w:r>
          </w:p>
          <w:p w14:paraId="732187E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14:paraId="686857B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Вурманкасинский</w:t>
            </w:r>
          </w:p>
          <w:p w14:paraId="05F96EA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14:paraId="4D17DE5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14:paraId="27B9238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14:paraId="04955BF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14:paraId="70F6161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14:paraId="2BB9E71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йзмана</w:t>
            </w:r>
          </w:p>
          <w:p w14:paraId="15E23CF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ьгешевская</w:t>
            </w:r>
          </w:p>
          <w:p w14:paraId="23487AC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башевская</w:t>
            </w:r>
          </w:p>
          <w:p w14:paraId="2E9B425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14:paraId="154BFA5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14:paraId="1ECF981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гесинская</w:t>
            </w:r>
          </w:p>
          <w:p w14:paraId="1D09DAC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14:paraId="1E1B083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ия Никитина</w:t>
            </w:r>
          </w:p>
          <w:p w14:paraId="0E18075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14:paraId="4ADE861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14:paraId="55CC343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14:paraId="15FC23D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Симонова</w:t>
            </w:r>
          </w:p>
          <w:p w14:paraId="04F773E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14:paraId="2426305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14:paraId="681A82F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14:paraId="5C1FA22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14:paraId="449DDE7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14:paraId="776C123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лгарстроя</w:t>
            </w:r>
          </w:p>
          <w:p w14:paraId="0804589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Шелеби</w:t>
            </w:r>
          </w:p>
          <w:p w14:paraId="29C6ABB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кова</w:t>
            </w:r>
          </w:p>
          <w:p w14:paraId="45B53FD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14:paraId="555E670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14:paraId="21A36E8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14:paraId="15D41BF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чкова</w:t>
            </w:r>
          </w:p>
          <w:p w14:paraId="0541B44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14:paraId="44AE416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ременского</w:t>
            </w:r>
          </w:p>
          <w:p w14:paraId="6C0F703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окмакова</w:t>
            </w:r>
          </w:p>
          <w:p w14:paraId="2751EF5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14:paraId="0D5796F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14:paraId="7447BB6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14:paraId="7EED3C4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И.Ф.Скворцова</w:t>
            </w:r>
          </w:p>
          <w:p w14:paraId="6E2F46B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14:paraId="26B9A8B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14:paraId="3B8B19A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еменского</w:t>
            </w:r>
          </w:p>
          <w:p w14:paraId="6264D27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14:paraId="50EB308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14:paraId="69B1198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кмакова</w:t>
            </w:r>
          </w:p>
          <w:p w14:paraId="4A2C7D1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Н.Орлова</w:t>
            </w:r>
          </w:p>
          <w:p w14:paraId="27C7FF0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14:paraId="3E8E717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шмачникова</w:t>
            </w:r>
          </w:p>
          <w:p w14:paraId="79A3296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14:paraId="03796D4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14:paraId="6463050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14:paraId="45C5BB0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14:paraId="4DA41C2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леби</w:t>
            </w:r>
          </w:p>
          <w:p w14:paraId="2BD921F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14:paraId="43F8EF1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14:paraId="3FF9814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Кокеля</w:t>
            </w:r>
          </w:p>
          <w:p w14:paraId="61E1498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14:paraId="1ACF680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14:paraId="21D6010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боссинни</w:t>
            </w:r>
          </w:p>
          <w:p w14:paraId="29F1228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14:paraId="22C6AAD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14:paraId="3A943E5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 Канашское</w:t>
            </w:r>
          </w:p>
          <w:p w14:paraId="64275ED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14:paraId="556E983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14:paraId="0ED2CA6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14:paraId="47ABA96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14:paraId="1F8DF7E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Зайцева</w:t>
            </w:r>
          </w:p>
          <w:p w14:paraId="246B666E" w14:textId="77777777"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p w14:paraId="47454ED2" w14:textId="77777777"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Лиственная</w:t>
            </w:r>
          </w:p>
          <w:p w14:paraId="48EDA55B" w14:textId="77777777"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Декоративная</w:t>
            </w:r>
          </w:p>
          <w:p w14:paraId="5FED7072" w14:textId="77777777" w:rsidR="00722CA2" w:rsidRPr="00732089" w:rsidRDefault="00722CA2" w:rsidP="0066689C">
            <w:pPr>
              <w:pStyle w:val="ConsPlusNormal"/>
              <w:ind w:firstLine="0"/>
              <w:rPr>
                <w:rFonts w:ascii="Times New Roman" w:hAnsi="Times New Roman" w:cs="Times New Roman"/>
                <w:b/>
                <w:sz w:val="24"/>
                <w:szCs w:val="24"/>
              </w:rPr>
            </w:pPr>
            <w:r w:rsidRPr="00D050D7">
              <w:rPr>
                <w:rFonts w:ascii="Times New Roman" w:hAnsi="Times New Roman" w:cs="Times New Roman"/>
                <w:sz w:val="24"/>
                <w:szCs w:val="24"/>
              </w:rPr>
              <w:t>улица Фурманова</w:t>
            </w:r>
          </w:p>
        </w:tc>
      </w:tr>
      <w:tr w:rsidR="003D3C59" w:rsidRPr="00F05190" w14:paraId="2C8D3754" w14:textId="77777777" w:rsidTr="00F05190">
        <w:tc>
          <w:tcPr>
            <w:tcW w:w="604" w:type="dxa"/>
            <w:vMerge/>
          </w:tcPr>
          <w:p w14:paraId="1356B4BF" w14:textId="77777777" w:rsidR="003D3C59" w:rsidRPr="00F05190" w:rsidRDefault="003D3C59" w:rsidP="0066689C">
            <w:pPr>
              <w:rPr>
                <w:sz w:val="24"/>
                <w:szCs w:val="24"/>
              </w:rPr>
            </w:pPr>
          </w:p>
        </w:tc>
        <w:tc>
          <w:tcPr>
            <w:tcW w:w="3508" w:type="dxa"/>
          </w:tcPr>
          <w:p w14:paraId="0060B7F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14:paraId="197F2C0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14:paraId="3EC87DC1" w14:textId="77777777" w:rsidR="003D3C59" w:rsidRPr="00F05190" w:rsidRDefault="003D3C59" w:rsidP="0066689C">
            <w:pPr>
              <w:rPr>
                <w:sz w:val="24"/>
                <w:szCs w:val="24"/>
              </w:rPr>
            </w:pPr>
          </w:p>
        </w:tc>
      </w:tr>
      <w:tr w:rsidR="003D3C59" w:rsidRPr="00F05190" w14:paraId="44B26767" w14:textId="77777777" w:rsidTr="00F05190">
        <w:tc>
          <w:tcPr>
            <w:tcW w:w="604" w:type="dxa"/>
            <w:vMerge/>
          </w:tcPr>
          <w:p w14:paraId="409051E1" w14:textId="77777777" w:rsidR="003D3C59" w:rsidRPr="00F05190" w:rsidRDefault="003D3C59" w:rsidP="0066689C">
            <w:pPr>
              <w:rPr>
                <w:sz w:val="24"/>
                <w:szCs w:val="24"/>
              </w:rPr>
            </w:pPr>
          </w:p>
        </w:tc>
        <w:tc>
          <w:tcPr>
            <w:tcW w:w="3508" w:type="dxa"/>
          </w:tcPr>
          <w:p w14:paraId="7BA1FFB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tc>
        <w:tc>
          <w:tcPr>
            <w:tcW w:w="2409" w:type="dxa"/>
          </w:tcPr>
          <w:p w14:paraId="10DB638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фанасия Никитина, 3</w:t>
            </w:r>
          </w:p>
        </w:tc>
        <w:tc>
          <w:tcPr>
            <w:tcW w:w="3385" w:type="dxa"/>
            <w:vMerge/>
          </w:tcPr>
          <w:p w14:paraId="4B84E783" w14:textId="77777777" w:rsidR="003D3C59" w:rsidRPr="00F05190" w:rsidRDefault="003D3C59" w:rsidP="0066689C">
            <w:pPr>
              <w:rPr>
                <w:sz w:val="24"/>
                <w:szCs w:val="24"/>
              </w:rPr>
            </w:pPr>
          </w:p>
        </w:tc>
      </w:tr>
      <w:tr w:rsidR="003D3C59" w:rsidRPr="00F05190" w14:paraId="33B2F6A0" w14:textId="77777777" w:rsidTr="00F05190">
        <w:tc>
          <w:tcPr>
            <w:tcW w:w="604" w:type="dxa"/>
            <w:vMerge/>
          </w:tcPr>
          <w:p w14:paraId="0B35B9F5" w14:textId="77777777" w:rsidR="003D3C59" w:rsidRPr="00F05190" w:rsidRDefault="003D3C59" w:rsidP="0066689C">
            <w:pPr>
              <w:rPr>
                <w:sz w:val="24"/>
                <w:szCs w:val="24"/>
              </w:rPr>
            </w:pPr>
          </w:p>
        </w:tc>
        <w:tc>
          <w:tcPr>
            <w:tcW w:w="3508" w:type="dxa"/>
          </w:tcPr>
          <w:p w14:paraId="272B8FD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14:paraId="4D393E6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1</w:t>
            </w:r>
          </w:p>
        </w:tc>
        <w:tc>
          <w:tcPr>
            <w:tcW w:w="3385" w:type="dxa"/>
            <w:vMerge/>
          </w:tcPr>
          <w:p w14:paraId="281B204D" w14:textId="77777777" w:rsidR="003D3C59" w:rsidRPr="00F05190" w:rsidRDefault="003D3C59" w:rsidP="0066689C">
            <w:pPr>
              <w:rPr>
                <w:sz w:val="24"/>
                <w:szCs w:val="24"/>
              </w:rPr>
            </w:pPr>
          </w:p>
        </w:tc>
      </w:tr>
      <w:tr w:rsidR="003D3C59" w:rsidRPr="00F05190" w14:paraId="403BA6ED" w14:textId="77777777" w:rsidTr="00F05190">
        <w:tc>
          <w:tcPr>
            <w:tcW w:w="604" w:type="dxa"/>
            <w:vMerge/>
          </w:tcPr>
          <w:p w14:paraId="73AC2AFE" w14:textId="77777777" w:rsidR="003D3C59" w:rsidRPr="00F05190" w:rsidRDefault="003D3C59" w:rsidP="0066689C">
            <w:pPr>
              <w:rPr>
                <w:sz w:val="24"/>
                <w:szCs w:val="24"/>
              </w:rPr>
            </w:pPr>
          </w:p>
        </w:tc>
        <w:tc>
          <w:tcPr>
            <w:tcW w:w="3508" w:type="dxa"/>
          </w:tcPr>
          <w:p w14:paraId="2EFA4E6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14:paraId="539FAB0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4А</w:t>
            </w:r>
          </w:p>
        </w:tc>
        <w:tc>
          <w:tcPr>
            <w:tcW w:w="3385" w:type="dxa"/>
            <w:vMerge/>
          </w:tcPr>
          <w:p w14:paraId="2F71EA70" w14:textId="77777777" w:rsidR="003D3C59" w:rsidRPr="00F05190" w:rsidRDefault="003D3C59" w:rsidP="0066689C">
            <w:pPr>
              <w:rPr>
                <w:sz w:val="24"/>
                <w:szCs w:val="24"/>
              </w:rPr>
            </w:pPr>
          </w:p>
        </w:tc>
      </w:tr>
      <w:tr w:rsidR="003D3C59" w:rsidRPr="00F05190" w14:paraId="48F0C6FE" w14:textId="77777777" w:rsidTr="00F05190">
        <w:tc>
          <w:tcPr>
            <w:tcW w:w="604" w:type="dxa"/>
            <w:vMerge/>
          </w:tcPr>
          <w:p w14:paraId="4B7F9C93" w14:textId="77777777" w:rsidR="003D3C59" w:rsidRPr="00F05190" w:rsidRDefault="003D3C59" w:rsidP="0066689C">
            <w:pPr>
              <w:rPr>
                <w:sz w:val="24"/>
                <w:szCs w:val="24"/>
              </w:rPr>
            </w:pPr>
          </w:p>
        </w:tc>
        <w:tc>
          <w:tcPr>
            <w:tcW w:w="3508" w:type="dxa"/>
          </w:tcPr>
          <w:p w14:paraId="79A6A25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14:paraId="08AFF0B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14:paraId="60B2DDB8" w14:textId="77777777" w:rsidR="003D3C59" w:rsidRPr="00F05190" w:rsidRDefault="003D3C59" w:rsidP="0066689C">
            <w:pPr>
              <w:rPr>
                <w:sz w:val="24"/>
                <w:szCs w:val="24"/>
              </w:rPr>
            </w:pPr>
          </w:p>
        </w:tc>
      </w:tr>
      <w:tr w:rsidR="003D3C59" w:rsidRPr="00F05190" w14:paraId="22B11467" w14:textId="77777777" w:rsidTr="0066689C">
        <w:tc>
          <w:tcPr>
            <w:tcW w:w="604" w:type="dxa"/>
            <w:vMerge w:val="restart"/>
          </w:tcPr>
          <w:p w14:paraId="580ECE5F" w14:textId="77777777" w:rsidR="003D3C59" w:rsidRPr="00F05190" w:rsidRDefault="003D3C59" w:rsidP="004963F0">
            <w:pPr>
              <w:rPr>
                <w:sz w:val="24"/>
                <w:szCs w:val="24"/>
              </w:rPr>
            </w:pPr>
            <w:r>
              <w:rPr>
                <w:sz w:val="24"/>
                <w:szCs w:val="24"/>
              </w:rPr>
              <w:t>20.</w:t>
            </w:r>
          </w:p>
        </w:tc>
        <w:tc>
          <w:tcPr>
            <w:tcW w:w="3508" w:type="dxa"/>
          </w:tcPr>
          <w:p w14:paraId="4B0FF30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14:paraId="3DEADED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14:paraId="767461C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14:paraId="69D90B6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е Залка 1, 3, 5/13, 7, 8, 10, 10 к. 1, 10 к. 2, 11, 12, 12 к. 1, 13, 14, 14 к. 1, 14 к. 3, 15, 16, 16 к. 1, 18, 19, 21, 23, 23 к.</w:t>
            </w:r>
            <w:r>
              <w:rPr>
                <w:rFonts w:ascii="Times New Roman" w:hAnsi="Times New Roman" w:cs="Times New Roman"/>
                <w:sz w:val="24"/>
                <w:szCs w:val="24"/>
              </w:rPr>
              <w:t> </w:t>
            </w:r>
            <w:r w:rsidRPr="00F05190">
              <w:rPr>
                <w:rFonts w:ascii="Times New Roman" w:hAnsi="Times New Roman" w:cs="Times New Roman"/>
                <w:sz w:val="24"/>
                <w:szCs w:val="24"/>
              </w:rPr>
              <w:t>1, 25, 27</w:t>
            </w:r>
          </w:p>
          <w:p w14:paraId="46975A1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260E3F">
              <w:rPr>
                <w:rFonts w:ascii="Times New Roman" w:hAnsi="Times New Roman" w:cs="Times New Roman"/>
                <w:sz w:val="24"/>
                <w:szCs w:val="24"/>
              </w:rPr>
              <w:t>29, к.1,</w:t>
            </w:r>
            <w:r w:rsidRPr="00F05190">
              <w:rPr>
                <w:rFonts w:ascii="Times New Roman" w:hAnsi="Times New Roman" w:cs="Times New Roman"/>
                <w:sz w:val="24"/>
                <w:szCs w:val="24"/>
              </w:rPr>
              <w:t>30, 32, 34, 36, 38, 40</w:t>
            </w:r>
          </w:p>
          <w:p w14:paraId="3767FED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14:paraId="2BA974A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14:paraId="1EEDC52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льменя 13, 15, 17, 19, </w:t>
            </w:r>
            <w:r w:rsidRPr="00260E3F">
              <w:rPr>
                <w:rFonts w:ascii="Times New Roman" w:hAnsi="Times New Roman" w:cs="Times New Roman"/>
                <w:sz w:val="24"/>
                <w:szCs w:val="24"/>
              </w:rPr>
              <w:t>24,</w:t>
            </w:r>
            <w:r w:rsidRPr="00F05190">
              <w:rPr>
                <w:rFonts w:ascii="Times New Roman" w:hAnsi="Times New Roman" w:cs="Times New Roman"/>
                <w:sz w:val="24"/>
                <w:szCs w:val="24"/>
              </w:rPr>
              <w:t>26, 28, 30, 34</w:t>
            </w:r>
            <w:r w:rsidR="009C427C">
              <w:rPr>
                <w:rFonts w:ascii="Times New Roman" w:hAnsi="Times New Roman" w:cs="Times New Roman"/>
                <w:sz w:val="24"/>
                <w:szCs w:val="24"/>
              </w:rPr>
              <w:t>,</w:t>
            </w:r>
            <w:r w:rsidR="009C427C" w:rsidRPr="00D050D7">
              <w:rPr>
                <w:rFonts w:ascii="Times New Roman" w:hAnsi="Times New Roman" w:cs="Times New Roman"/>
                <w:sz w:val="24"/>
                <w:szCs w:val="24"/>
              </w:rPr>
              <w:t>38</w:t>
            </w:r>
            <w:r w:rsidR="00D441EA" w:rsidRPr="004764AC">
              <w:rPr>
                <w:rFonts w:ascii="Times New Roman" w:hAnsi="Times New Roman" w:cs="Times New Roman"/>
                <w:b/>
                <w:sz w:val="24"/>
                <w:szCs w:val="24"/>
              </w:rPr>
              <w:t>,</w:t>
            </w:r>
            <w:r w:rsidR="00D441EA" w:rsidRPr="00E21FF4">
              <w:rPr>
                <w:rFonts w:ascii="Times New Roman" w:hAnsi="Times New Roman" w:cs="Times New Roman"/>
                <w:sz w:val="24"/>
                <w:szCs w:val="24"/>
              </w:rPr>
              <w:t>40</w:t>
            </w:r>
          </w:p>
        </w:tc>
      </w:tr>
      <w:tr w:rsidR="003D3C59" w:rsidRPr="00F05190" w14:paraId="3BD84FF1" w14:textId="77777777" w:rsidTr="0066689C">
        <w:tc>
          <w:tcPr>
            <w:tcW w:w="604" w:type="dxa"/>
            <w:vMerge/>
          </w:tcPr>
          <w:p w14:paraId="7E6885D6" w14:textId="77777777" w:rsidR="003D3C59" w:rsidRPr="00F05190" w:rsidRDefault="003D3C59" w:rsidP="0066689C">
            <w:pPr>
              <w:rPr>
                <w:sz w:val="24"/>
                <w:szCs w:val="24"/>
              </w:rPr>
            </w:pPr>
          </w:p>
        </w:tc>
        <w:tc>
          <w:tcPr>
            <w:tcW w:w="3508" w:type="dxa"/>
          </w:tcPr>
          <w:p w14:paraId="0AE35B7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14:paraId="4F383C9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14:paraId="3B7969B0" w14:textId="77777777" w:rsidR="003D3C59" w:rsidRPr="00F05190" w:rsidRDefault="003D3C59" w:rsidP="0066689C">
            <w:pPr>
              <w:rPr>
                <w:sz w:val="24"/>
                <w:szCs w:val="24"/>
              </w:rPr>
            </w:pPr>
          </w:p>
        </w:tc>
      </w:tr>
      <w:tr w:rsidR="003D3C59" w:rsidRPr="00F05190" w14:paraId="0BB681CE" w14:textId="77777777" w:rsidTr="0066689C">
        <w:tc>
          <w:tcPr>
            <w:tcW w:w="604" w:type="dxa"/>
            <w:vMerge/>
          </w:tcPr>
          <w:p w14:paraId="747FA392" w14:textId="77777777" w:rsidR="003D3C59" w:rsidRPr="00F05190" w:rsidRDefault="003D3C59" w:rsidP="0066689C">
            <w:pPr>
              <w:rPr>
                <w:sz w:val="24"/>
                <w:szCs w:val="24"/>
              </w:rPr>
            </w:pPr>
          </w:p>
        </w:tc>
        <w:tc>
          <w:tcPr>
            <w:tcW w:w="3508" w:type="dxa"/>
          </w:tcPr>
          <w:p w14:paraId="5FB2FBC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14:paraId="7071856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14:paraId="4E180CF9" w14:textId="77777777" w:rsidR="003D3C59" w:rsidRPr="00F05190" w:rsidRDefault="003D3C59" w:rsidP="0066689C">
            <w:pPr>
              <w:rPr>
                <w:sz w:val="24"/>
                <w:szCs w:val="24"/>
              </w:rPr>
            </w:pPr>
          </w:p>
        </w:tc>
      </w:tr>
      <w:tr w:rsidR="003D3C59" w:rsidRPr="00F05190" w14:paraId="49ECD4DE" w14:textId="77777777" w:rsidTr="0066689C">
        <w:tc>
          <w:tcPr>
            <w:tcW w:w="604" w:type="dxa"/>
            <w:vMerge/>
          </w:tcPr>
          <w:p w14:paraId="739E6B0A" w14:textId="77777777" w:rsidR="003D3C59" w:rsidRPr="00F05190" w:rsidRDefault="003D3C59" w:rsidP="0066689C">
            <w:pPr>
              <w:rPr>
                <w:sz w:val="24"/>
                <w:szCs w:val="24"/>
              </w:rPr>
            </w:pPr>
          </w:p>
        </w:tc>
        <w:tc>
          <w:tcPr>
            <w:tcW w:w="3508" w:type="dxa"/>
          </w:tcPr>
          <w:p w14:paraId="1F7D491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14:paraId="246A6EF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14:paraId="2230EC7A" w14:textId="77777777" w:rsidR="003D3C59" w:rsidRPr="00F05190" w:rsidRDefault="003D3C59" w:rsidP="0066689C">
            <w:pPr>
              <w:rPr>
                <w:sz w:val="24"/>
                <w:szCs w:val="24"/>
              </w:rPr>
            </w:pPr>
          </w:p>
        </w:tc>
      </w:tr>
      <w:tr w:rsidR="003D3C59" w:rsidRPr="00F05190" w14:paraId="18215491" w14:textId="77777777" w:rsidTr="0066689C">
        <w:tc>
          <w:tcPr>
            <w:tcW w:w="604" w:type="dxa"/>
            <w:vMerge/>
          </w:tcPr>
          <w:p w14:paraId="1DAF2C9B" w14:textId="77777777" w:rsidR="003D3C59" w:rsidRPr="00F05190" w:rsidRDefault="003D3C59" w:rsidP="0066689C">
            <w:pPr>
              <w:rPr>
                <w:sz w:val="24"/>
                <w:szCs w:val="24"/>
              </w:rPr>
            </w:pPr>
          </w:p>
        </w:tc>
        <w:tc>
          <w:tcPr>
            <w:tcW w:w="3508" w:type="dxa"/>
          </w:tcPr>
          <w:p w14:paraId="644EF59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14:paraId="4431C14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Эльменя, 32</w:t>
            </w:r>
          </w:p>
        </w:tc>
        <w:tc>
          <w:tcPr>
            <w:tcW w:w="3385" w:type="dxa"/>
            <w:vMerge/>
          </w:tcPr>
          <w:p w14:paraId="43CFDB6A" w14:textId="77777777" w:rsidR="003D3C59" w:rsidRPr="00F05190" w:rsidRDefault="003D3C59" w:rsidP="0066689C">
            <w:pPr>
              <w:rPr>
                <w:sz w:val="24"/>
                <w:szCs w:val="24"/>
              </w:rPr>
            </w:pPr>
          </w:p>
        </w:tc>
      </w:tr>
      <w:tr w:rsidR="003D3C59" w:rsidRPr="00F05190" w14:paraId="4C7D33FD" w14:textId="77777777" w:rsidTr="0066689C">
        <w:tc>
          <w:tcPr>
            <w:tcW w:w="604" w:type="dxa"/>
            <w:vMerge w:val="restart"/>
          </w:tcPr>
          <w:p w14:paraId="51B5F719" w14:textId="77777777" w:rsidR="003D3C59" w:rsidRPr="00F05190" w:rsidRDefault="003D3C59" w:rsidP="00AE1B26">
            <w:pPr>
              <w:rPr>
                <w:sz w:val="24"/>
                <w:szCs w:val="24"/>
              </w:rPr>
            </w:pPr>
            <w:r>
              <w:rPr>
                <w:sz w:val="24"/>
                <w:szCs w:val="24"/>
              </w:rPr>
              <w:t>21.</w:t>
            </w:r>
          </w:p>
        </w:tc>
        <w:tc>
          <w:tcPr>
            <w:tcW w:w="3508" w:type="dxa"/>
          </w:tcPr>
          <w:p w14:paraId="4CD54B4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14:paraId="2DB6C54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14:paraId="57BB1BB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14:paraId="402437E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10, 12, 14, 16, 18, 19 к. 5, 19 к. 6, 19 к.</w:t>
            </w:r>
            <w:r>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Pr>
                <w:rFonts w:ascii="Times New Roman" w:hAnsi="Times New Roman" w:cs="Times New Roman"/>
                <w:sz w:val="24"/>
                <w:szCs w:val="24"/>
              </w:rPr>
              <w:t> </w:t>
            </w:r>
            <w:r w:rsidRPr="00F05190">
              <w:rPr>
                <w:rFonts w:ascii="Times New Roman" w:hAnsi="Times New Roman" w:cs="Times New Roman"/>
                <w:sz w:val="24"/>
                <w:szCs w:val="24"/>
              </w:rPr>
              <w:t>1, 38 к. 2</w:t>
            </w:r>
          </w:p>
          <w:p w14:paraId="488106E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14:paraId="18F3E84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нстантина </w:t>
            </w:r>
            <w:r w:rsidRPr="00E258FD">
              <w:rPr>
                <w:rFonts w:ascii="Times New Roman" w:hAnsi="Times New Roman" w:cs="Times New Roman"/>
                <w:sz w:val="24"/>
                <w:szCs w:val="24"/>
              </w:rPr>
              <w:t>Иванова</w:t>
            </w:r>
          </w:p>
          <w:p w14:paraId="6021A88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14:paraId="064B359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леная</w:t>
            </w:r>
          </w:p>
          <w:p w14:paraId="0E54711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14:paraId="5883943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14:paraId="4ADABEE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14:paraId="44DB70F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14:paraId="3189E95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14:paraId="12CA2D4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14:paraId="7138329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14:paraId="13F8D7D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Заводской</w:t>
            </w:r>
          </w:p>
        </w:tc>
      </w:tr>
      <w:tr w:rsidR="003D3C59" w:rsidRPr="00F05190" w14:paraId="1C8F4424" w14:textId="77777777" w:rsidTr="0066689C">
        <w:tc>
          <w:tcPr>
            <w:tcW w:w="604" w:type="dxa"/>
            <w:vMerge/>
          </w:tcPr>
          <w:p w14:paraId="7A40456D" w14:textId="77777777" w:rsidR="003D3C59" w:rsidRPr="00F05190" w:rsidRDefault="003D3C59" w:rsidP="0066689C">
            <w:pPr>
              <w:rPr>
                <w:sz w:val="24"/>
                <w:szCs w:val="24"/>
              </w:rPr>
            </w:pPr>
          </w:p>
        </w:tc>
        <w:tc>
          <w:tcPr>
            <w:tcW w:w="3508" w:type="dxa"/>
          </w:tcPr>
          <w:p w14:paraId="0EB4629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14:paraId="39379F7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14:paraId="25ED52D4" w14:textId="77777777" w:rsidR="003D3C59" w:rsidRPr="00F05190" w:rsidRDefault="003D3C59" w:rsidP="0066689C">
            <w:pPr>
              <w:rPr>
                <w:sz w:val="24"/>
                <w:szCs w:val="24"/>
              </w:rPr>
            </w:pPr>
          </w:p>
        </w:tc>
      </w:tr>
      <w:tr w:rsidR="003D3C59" w:rsidRPr="00F05190" w14:paraId="3F3E3DE9" w14:textId="77777777" w:rsidTr="0066689C">
        <w:tc>
          <w:tcPr>
            <w:tcW w:w="604" w:type="dxa"/>
            <w:vMerge w:val="restart"/>
          </w:tcPr>
          <w:p w14:paraId="3F35EA9A" w14:textId="77777777" w:rsidR="003D3C59" w:rsidRPr="00F05190" w:rsidRDefault="003D3C59" w:rsidP="00AE1B26">
            <w:pPr>
              <w:rPr>
                <w:sz w:val="24"/>
                <w:szCs w:val="24"/>
              </w:rPr>
            </w:pPr>
            <w:r>
              <w:rPr>
                <w:sz w:val="24"/>
                <w:szCs w:val="24"/>
              </w:rPr>
              <w:t>22.</w:t>
            </w:r>
          </w:p>
        </w:tc>
        <w:tc>
          <w:tcPr>
            <w:tcW w:w="3508" w:type="dxa"/>
          </w:tcPr>
          <w:p w14:paraId="1275E16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14:paraId="4F54DC8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А.Миттова, 2А</w:t>
            </w:r>
          </w:p>
        </w:tc>
        <w:tc>
          <w:tcPr>
            <w:tcW w:w="3385" w:type="dxa"/>
            <w:vMerge w:val="restart"/>
          </w:tcPr>
          <w:p w14:paraId="059CCBB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14:paraId="6B3ECB9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А.Миттова</w:t>
            </w:r>
          </w:p>
          <w:p w14:paraId="631569F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еЗалка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Pr>
                <w:rFonts w:ascii="Times New Roman" w:hAnsi="Times New Roman" w:cs="Times New Roman"/>
                <w:sz w:val="24"/>
                <w:szCs w:val="24"/>
              </w:rPr>
              <w:t> </w:t>
            </w:r>
            <w:r w:rsidRPr="00F05190">
              <w:rPr>
                <w:rFonts w:ascii="Times New Roman" w:hAnsi="Times New Roman" w:cs="Times New Roman"/>
                <w:sz w:val="24"/>
                <w:szCs w:val="24"/>
              </w:rPr>
              <w:t>2</w:t>
            </w:r>
          </w:p>
          <w:p w14:paraId="478E602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14:paraId="3C0A851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меня 3, 7</w:t>
            </w:r>
          </w:p>
          <w:p w14:paraId="7AA0988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14:paraId="7E0920D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3D3C59" w:rsidRPr="00F05190" w14:paraId="6D7476A4" w14:textId="77777777" w:rsidTr="0066689C">
        <w:tc>
          <w:tcPr>
            <w:tcW w:w="604" w:type="dxa"/>
            <w:vMerge/>
          </w:tcPr>
          <w:p w14:paraId="51D9F114" w14:textId="77777777" w:rsidR="003D3C59" w:rsidRPr="00F05190" w:rsidRDefault="003D3C59" w:rsidP="0066689C">
            <w:pPr>
              <w:rPr>
                <w:sz w:val="24"/>
                <w:szCs w:val="24"/>
              </w:rPr>
            </w:pPr>
          </w:p>
        </w:tc>
        <w:tc>
          <w:tcPr>
            <w:tcW w:w="3508" w:type="dxa"/>
          </w:tcPr>
          <w:p w14:paraId="3102798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Улап" города Чебоксары Чувашской Республики</w:t>
            </w:r>
          </w:p>
        </w:tc>
        <w:tc>
          <w:tcPr>
            <w:tcW w:w="2409" w:type="dxa"/>
          </w:tcPr>
          <w:p w14:paraId="46FC69F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14:paraId="5C7AC8C1" w14:textId="77777777" w:rsidR="003D3C59" w:rsidRPr="00F05190" w:rsidRDefault="003D3C59" w:rsidP="0066689C">
            <w:pPr>
              <w:rPr>
                <w:sz w:val="24"/>
                <w:szCs w:val="24"/>
              </w:rPr>
            </w:pPr>
          </w:p>
        </w:tc>
      </w:tr>
      <w:tr w:rsidR="003D3C59" w:rsidRPr="00F05190" w14:paraId="37ABEFE9" w14:textId="77777777" w:rsidTr="0066689C">
        <w:tc>
          <w:tcPr>
            <w:tcW w:w="604" w:type="dxa"/>
            <w:vMerge/>
          </w:tcPr>
          <w:p w14:paraId="27F86C50" w14:textId="77777777" w:rsidR="003D3C59" w:rsidRPr="00F05190" w:rsidRDefault="003D3C59" w:rsidP="0066689C">
            <w:pPr>
              <w:rPr>
                <w:sz w:val="24"/>
                <w:szCs w:val="24"/>
              </w:rPr>
            </w:pPr>
          </w:p>
        </w:tc>
        <w:tc>
          <w:tcPr>
            <w:tcW w:w="3508" w:type="dxa"/>
          </w:tcPr>
          <w:p w14:paraId="006000E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7E1018A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14:paraId="4A8DA97D" w14:textId="77777777" w:rsidR="003D3C59" w:rsidRPr="00F05190" w:rsidRDefault="003D3C59" w:rsidP="0066689C">
            <w:pPr>
              <w:rPr>
                <w:sz w:val="24"/>
                <w:szCs w:val="24"/>
              </w:rPr>
            </w:pPr>
          </w:p>
        </w:tc>
      </w:tr>
      <w:tr w:rsidR="003D3C59" w:rsidRPr="00F05190" w14:paraId="03B9912B" w14:textId="77777777" w:rsidTr="0066689C">
        <w:tc>
          <w:tcPr>
            <w:tcW w:w="604" w:type="dxa"/>
            <w:vMerge/>
          </w:tcPr>
          <w:p w14:paraId="5A1F8CC4" w14:textId="77777777" w:rsidR="003D3C59" w:rsidRPr="00F05190" w:rsidRDefault="003D3C59" w:rsidP="0066689C">
            <w:pPr>
              <w:rPr>
                <w:sz w:val="24"/>
                <w:szCs w:val="24"/>
              </w:rPr>
            </w:pPr>
          </w:p>
        </w:tc>
        <w:tc>
          <w:tcPr>
            <w:tcW w:w="3508" w:type="dxa"/>
          </w:tcPr>
          <w:p w14:paraId="0768343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14:paraId="43A7E2D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14:paraId="1AB74407" w14:textId="77777777" w:rsidR="003D3C59" w:rsidRPr="00F05190" w:rsidRDefault="003D3C59" w:rsidP="0066689C">
            <w:pPr>
              <w:rPr>
                <w:sz w:val="24"/>
                <w:szCs w:val="24"/>
              </w:rPr>
            </w:pPr>
          </w:p>
        </w:tc>
      </w:tr>
      <w:tr w:rsidR="003D3C59" w:rsidRPr="00F05190" w14:paraId="2C218B5C" w14:textId="77777777" w:rsidTr="00030E9C">
        <w:trPr>
          <w:trHeight w:val="1816"/>
        </w:trPr>
        <w:tc>
          <w:tcPr>
            <w:tcW w:w="604" w:type="dxa"/>
            <w:vMerge w:val="restart"/>
          </w:tcPr>
          <w:p w14:paraId="0102E32F" w14:textId="77777777" w:rsidR="003D3C59" w:rsidRPr="00F05190" w:rsidRDefault="003D3C59" w:rsidP="00AE1B26">
            <w:pPr>
              <w:rPr>
                <w:sz w:val="24"/>
                <w:szCs w:val="24"/>
              </w:rPr>
            </w:pPr>
            <w:r>
              <w:rPr>
                <w:sz w:val="24"/>
                <w:szCs w:val="24"/>
              </w:rPr>
              <w:t>23.</w:t>
            </w:r>
          </w:p>
        </w:tc>
        <w:tc>
          <w:tcPr>
            <w:tcW w:w="3508" w:type="dxa"/>
          </w:tcPr>
          <w:p w14:paraId="66D23D44" w14:textId="77777777"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
          <w:p w14:paraId="2A854694" w14:textId="77777777" w:rsidR="003D3C59" w:rsidRPr="00F05190" w:rsidRDefault="003D3C59" w:rsidP="00030E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Республики</w:t>
            </w:r>
          </w:p>
        </w:tc>
        <w:tc>
          <w:tcPr>
            <w:tcW w:w="2409" w:type="dxa"/>
          </w:tcPr>
          <w:p w14:paraId="55F157C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14:paraId="26C18074" w14:textId="77777777"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Академика РАНХ.М. Миначева</w:t>
            </w:r>
          </w:p>
          <w:p w14:paraId="6869B216" w14:textId="77777777" w:rsidR="003D3C59" w:rsidRPr="008C4987" w:rsidRDefault="003D3C59" w:rsidP="00030E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Филиппа Лукина</w:t>
            </w:r>
          </w:p>
          <w:p w14:paraId="39E1EEED" w14:textId="77777777"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Мичмана Павлова</w:t>
            </w:r>
            <w:r w:rsidR="00311138" w:rsidRPr="00F05190">
              <w:rPr>
                <w:rFonts w:ascii="Times New Roman" w:hAnsi="Times New Roman" w:cs="Times New Roman"/>
                <w:sz w:val="24"/>
                <w:szCs w:val="24"/>
              </w:rPr>
              <w:t xml:space="preserve">39, </w:t>
            </w:r>
            <w:r w:rsidRPr="008C4987">
              <w:rPr>
                <w:rFonts w:ascii="Times New Roman" w:hAnsi="Times New Roman" w:cs="Times New Roman"/>
                <w:sz w:val="24"/>
                <w:szCs w:val="24"/>
              </w:rPr>
              <w:t>41, 43</w:t>
            </w:r>
          </w:p>
          <w:p w14:paraId="2B97DA62" w14:textId="77777777" w:rsidR="003D3C59" w:rsidRPr="00311138" w:rsidRDefault="003D3C59" w:rsidP="00030E9C">
            <w:pPr>
              <w:pStyle w:val="ConsPlusNormal"/>
              <w:ind w:firstLine="0"/>
              <w:rPr>
                <w:rFonts w:ascii="Times New Roman" w:hAnsi="Times New Roman" w:cs="Times New Roman"/>
                <w:sz w:val="24"/>
                <w:szCs w:val="24"/>
              </w:rPr>
            </w:pPr>
            <w:r w:rsidRPr="00A12DF9">
              <w:rPr>
                <w:rFonts w:ascii="Times New Roman" w:hAnsi="Times New Roman" w:cs="Times New Roman"/>
                <w:sz w:val="24"/>
                <w:szCs w:val="24"/>
              </w:rPr>
              <w:t>улица Университетская34 к. 1,</w:t>
            </w:r>
            <w:r w:rsidR="00311138">
              <w:rPr>
                <w:rFonts w:ascii="Times New Roman" w:hAnsi="Times New Roman" w:cs="Times New Roman"/>
                <w:sz w:val="24"/>
                <w:szCs w:val="24"/>
              </w:rPr>
              <w:t xml:space="preserve"> 36, </w:t>
            </w:r>
            <w:r w:rsidRPr="00A12DF9">
              <w:rPr>
                <w:rFonts w:ascii="Times New Roman" w:hAnsi="Times New Roman" w:cs="Times New Roman"/>
                <w:sz w:val="24"/>
                <w:szCs w:val="24"/>
              </w:rPr>
              <w:t>38 к. 1,38 к. 2,38 к. 3,38 к. 4</w:t>
            </w:r>
          </w:p>
          <w:p w14:paraId="7BA1A4BC" w14:textId="77777777" w:rsidR="003D3C59" w:rsidRPr="00030E9C" w:rsidRDefault="003D3C59" w:rsidP="0066689C">
            <w:pPr>
              <w:pStyle w:val="ConsPlusNormal"/>
              <w:ind w:firstLine="0"/>
              <w:rPr>
                <w:rFonts w:ascii="Times New Roman" w:hAnsi="Times New Roman" w:cs="Times New Roman"/>
                <w:color w:val="C00000"/>
                <w:sz w:val="24"/>
                <w:szCs w:val="24"/>
              </w:rPr>
            </w:pPr>
          </w:p>
          <w:p w14:paraId="0339B6EA" w14:textId="77777777" w:rsidR="003D3C59" w:rsidRDefault="003D3C59" w:rsidP="0066689C">
            <w:pPr>
              <w:pStyle w:val="ConsPlusNormal"/>
              <w:ind w:firstLine="0"/>
              <w:rPr>
                <w:rFonts w:ascii="Times New Roman" w:hAnsi="Times New Roman" w:cs="Times New Roman"/>
                <w:sz w:val="24"/>
                <w:szCs w:val="24"/>
              </w:rPr>
            </w:pPr>
          </w:p>
          <w:p w14:paraId="582AD0CD" w14:textId="77777777" w:rsidR="003D3C59" w:rsidRDefault="003D3C59" w:rsidP="0066689C">
            <w:pPr>
              <w:pStyle w:val="ConsPlusNormal"/>
              <w:ind w:firstLine="0"/>
              <w:rPr>
                <w:rFonts w:ascii="Times New Roman" w:hAnsi="Times New Roman" w:cs="Times New Roman"/>
                <w:sz w:val="24"/>
                <w:szCs w:val="24"/>
              </w:rPr>
            </w:pPr>
          </w:p>
          <w:p w14:paraId="7D991F3D" w14:textId="77777777" w:rsidR="003D3C59" w:rsidRDefault="003D3C59" w:rsidP="0066689C">
            <w:pPr>
              <w:pStyle w:val="ConsPlusNormal"/>
              <w:ind w:firstLine="0"/>
              <w:rPr>
                <w:rFonts w:ascii="Times New Roman" w:hAnsi="Times New Roman" w:cs="Times New Roman"/>
                <w:sz w:val="24"/>
                <w:szCs w:val="24"/>
              </w:rPr>
            </w:pPr>
          </w:p>
          <w:p w14:paraId="76506509" w14:textId="77777777" w:rsidR="003D3C59" w:rsidRDefault="003D3C59" w:rsidP="0066689C">
            <w:pPr>
              <w:pStyle w:val="ConsPlusNormal"/>
              <w:ind w:firstLine="0"/>
              <w:rPr>
                <w:rFonts w:ascii="Times New Roman" w:hAnsi="Times New Roman" w:cs="Times New Roman"/>
                <w:sz w:val="24"/>
                <w:szCs w:val="24"/>
              </w:rPr>
            </w:pPr>
          </w:p>
          <w:p w14:paraId="05411078" w14:textId="77777777" w:rsidR="003D3C59" w:rsidRPr="00F05190" w:rsidRDefault="003D3C59" w:rsidP="0066689C">
            <w:pPr>
              <w:pStyle w:val="ConsPlusNormal"/>
              <w:ind w:firstLine="0"/>
              <w:rPr>
                <w:rFonts w:ascii="Times New Roman" w:hAnsi="Times New Roman" w:cs="Times New Roman"/>
                <w:sz w:val="24"/>
                <w:szCs w:val="24"/>
              </w:rPr>
            </w:pPr>
          </w:p>
        </w:tc>
      </w:tr>
      <w:tr w:rsidR="003D3C59" w:rsidRPr="00F05190" w14:paraId="67FC2A7B" w14:textId="77777777" w:rsidTr="0066689C">
        <w:tc>
          <w:tcPr>
            <w:tcW w:w="604" w:type="dxa"/>
            <w:vMerge/>
          </w:tcPr>
          <w:p w14:paraId="1DEC1201" w14:textId="77777777" w:rsidR="003D3C59" w:rsidRPr="00F05190" w:rsidRDefault="003D3C59" w:rsidP="004963F0">
            <w:pPr>
              <w:rPr>
                <w:sz w:val="24"/>
                <w:szCs w:val="24"/>
              </w:rPr>
            </w:pPr>
          </w:p>
        </w:tc>
        <w:tc>
          <w:tcPr>
            <w:tcW w:w="3508" w:type="dxa"/>
          </w:tcPr>
          <w:p w14:paraId="047B7214" w14:textId="77777777" w:rsidR="003D3C59" w:rsidRPr="00260E3F" w:rsidRDefault="003D3C59" w:rsidP="00B56E29">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Муниципальное бюджетное дошкольное образовательное учреждение "Детский сад      № 209"Эврика" города Чебоксары Чувашской</w:t>
            </w:r>
          </w:p>
          <w:p w14:paraId="0ED42835" w14:textId="77777777" w:rsidR="003D3C59" w:rsidRPr="00B56E29" w:rsidRDefault="003D3C59" w:rsidP="00B56E29">
            <w:pPr>
              <w:pStyle w:val="ConsPlusNormal"/>
              <w:ind w:firstLine="0"/>
              <w:rPr>
                <w:rFonts w:ascii="Times New Roman" w:hAnsi="Times New Roman" w:cs="Times New Roman"/>
                <w:b/>
                <w:sz w:val="24"/>
                <w:szCs w:val="24"/>
              </w:rPr>
            </w:pPr>
            <w:r w:rsidRPr="00260E3F">
              <w:rPr>
                <w:rFonts w:ascii="Times New Roman" w:hAnsi="Times New Roman" w:cs="Times New Roman"/>
                <w:sz w:val="24"/>
                <w:szCs w:val="24"/>
              </w:rPr>
              <w:t>Республики</w:t>
            </w:r>
          </w:p>
        </w:tc>
        <w:tc>
          <w:tcPr>
            <w:tcW w:w="2409" w:type="dxa"/>
          </w:tcPr>
          <w:p w14:paraId="7C1742E8" w14:textId="77777777" w:rsidR="003D3C59" w:rsidRPr="00260E3F" w:rsidRDefault="003D3C59" w:rsidP="00260E3F">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428034, г.Чебоксары, улица РАНХ М.Миначева, д. 23</w:t>
            </w:r>
          </w:p>
        </w:tc>
        <w:tc>
          <w:tcPr>
            <w:tcW w:w="3385" w:type="dxa"/>
            <w:vMerge/>
          </w:tcPr>
          <w:p w14:paraId="236EAD54" w14:textId="77777777" w:rsidR="003D3C59" w:rsidRDefault="003D3C59" w:rsidP="0066689C">
            <w:pPr>
              <w:pStyle w:val="ConsPlusNormal"/>
              <w:ind w:firstLine="0"/>
              <w:rPr>
                <w:rFonts w:ascii="Times New Roman" w:hAnsi="Times New Roman" w:cs="Times New Roman"/>
                <w:sz w:val="24"/>
                <w:szCs w:val="24"/>
              </w:rPr>
            </w:pPr>
          </w:p>
        </w:tc>
      </w:tr>
      <w:tr w:rsidR="003D3C59" w:rsidRPr="00F05190" w14:paraId="203830A5" w14:textId="77777777" w:rsidTr="0066689C">
        <w:tc>
          <w:tcPr>
            <w:tcW w:w="604" w:type="dxa"/>
            <w:vMerge w:val="restart"/>
          </w:tcPr>
          <w:p w14:paraId="4FF6AF03" w14:textId="77777777" w:rsidR="003D3C59" w:rsidRPr="00F05190" w:rsidRDefault="003D3C59" w:rsidP="00AE1B26">
            <w:pPr>
              <w:rPr>
                <w:sz w:val="24"/>
                <w:szCs w:val="24"/>
              </w:rPr>
            </w:pPr>
            <w:r>
              <w:rPr>
                <w:sz w:val="24"/>
                <w:szCs w:val="24"/>
              </w:rPr>
              <w:t>24.</w:t>
            </w:r>
          </w:p>
        </w:tc>
        <w:tc>
          <w:tcPr>
            <w:tcW w:w="3508" w:type="dxa"/>
          </w:tcPr>
          <w:p w14:paraId="45A4E95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14:paraId="6299AED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val="restart"/>
          </w:tcPr>
          <w:p w14:paraId="3CD532F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52, 54, 56, 58, 60, 62, 66, 68, 72/1, 74, 74/1, 76, 76/1</w:t>
            </w:r>
          </w:p>
          <w:p w14:paraId="5A1104CC" w14:textId="77777777" w:rsidR="003D3C59" w:rsidRPr="00B56E29" w:rsidRDefault="003D3C59" w:rsidP="0066689C">
            <w:pPr>
              <w:pStyle w:val="ConsPlusNormal"/>
              <w:ind w:firstLine="0"/>
              <w:rPr>
                <w:rFonts w:ascii="Times New Roman" w:hAnsi="Times New Roman" w:cs="Times New Roman"/>
                <w:strike/>
                <w:sz w:val="24"/>
                <w:szCs w:val="24"/>
              </w:rPr>
            </w:pPr>
            <w:r w:rsidRPr="00F05190">
              <w:rPr>
                <w:rFonts w:ascii="Times New Roman" w:hAnsi="Times New Roman" w:cs="Times New Roman"/>
                <w:sz w:val="24"/>
                <w:szCs w:val="24"/>
              </w:rPr>
              <w:t>улица Университетская 11, 13, 15, 17, 19, 21, 23, 25, 27, 28, 29, 30, 31, 33, 34, 35</w:t>
            </w:r>
          </w:p>
          <w:p w14:paraId="59F1E27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4, 6, 8, 10, 13, 18, 20</w:t>
            </w:r>
          </w:p>
          <w:p w14:paraId="2F8AFA8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14:paraId="01BAD9F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14:paraId="78481A3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14:paraId="012383A3" w14:textId="77777777"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14:paraId="4A7DB6CB"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Чандровская</w:t>
            </w:r>
          </w:p>
          <w:p w14:paraId="53DA5486"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Фермерский</w:t>
            </w:r>
          </w:p>
          <w:p w14:paraId="79E9889F"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Полевой</w:t>
            </w:r>
          </w:p>
          <w:p w14:paraId="0F2B23D7"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Чандровская 2-ая</w:t>
            </w:r>
          </w:p>
          <w:p w14:paraId="050AAE20"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азурная</w:t>
            </w:r>
          </w:p>
          <w:p w14:paraId="05C6ABE3"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уговая</w:t>
            </w:r>
          </w:p>
          <w:p w14:paraId="31BCE807"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есенняя</w:t>
            </w:r>
          </w:p>
          <w:p w14:paraId="371E0FBD"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айская</w:t>
            </w:r>
          </w:p>
          <w:p w14:paraId="174E8C2C"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Дружная</w:t>
            </w:r>
          </w:p>
          <w:p w14:paraId="3B64248A"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озрождения</w:t>
            </w:r>
          </w:p>
          <w:p w14:paraId="0BDA9096"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еждуреченская</w:t>
            </w:r>
          </w:p>
          <w:p w14:paraId="5AE984C9" w14:textId="77777777"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Садовая</w:t>
            </w:r>
          </w:p>
          <w:p w14:paraId="4B97F8FF" w14:textId="77777777" w:rsidR="003D3C59" w:rsidRPr="00F05190" w:rsidRDefault="003D3C59" w:rsidP="0066689C">
            <w:pPr>
              <w:pStyle w:val="ConsPlusNormal"/>
              <w:rPr>
                <w:sz w:val="24"/>
                <w:szCs w:val="24"/>
              </w:rPr>
            </w:pPr>
          </w:p>
        </w:tc>
      </w:tr>
      <w:tr w:rsidR="003D3C59" w:rsidRPr="00F05190" w14:paraId="3F8982C1" w14:textId="77777777" w:rsidTr="0066689C">
        <w:tc>
          <w:tcPr>
            <w:tcW w:w="604" w:type="dxa"/>
            <w:vMerge/>
          </w:tcPr>
          <w:p w14:paraId="26AEF3E6" w14:textId="77777777" w:rsidR="003D3C59" w:rsidRPr="00F05190" w:rsidRDefault="003D3C59" w:rsidP="0066689C">
            <w:pPr>
              <w:rPr>
                <w:sz w:val="24"/>
                <w:szCs w:val="24"/>
              </w:rPr>
            </w:pPr>
          </w:p>
        </w:tc>
        <w:tc>
          <w:tcPr>
            <w:tcW w:w="3508" w:type="dxa"/>
          </w:tcPr>
          <w:p w14:paraId="20CF7CB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409" w:type="dxa"/>
          </w:tcPr>
          <w:p w14:paraId="52F17C1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Мичмана Павлова, 33А</w:t>
            </w:r>
          </w:p>
        </w:tc>
        <w:tc>
          <w:tcPr>
            <w:tcW w:w="3385" w:type="dxa"/>
            <w:vMerge/>
          </w:tcPr>
          <w:p w14:paraId="15322386" w14:textId="77777777" w:rsidR="003D3C59" w:rsidRPr="00F05190" w:rsidRDefault="003D3C59" w:rsidP="0066689C">
            <w:pPr>
              <w:rPr>
                <w:sz w:val="24"/>
                <w:szCs w:val="24"/>
              </w:rPr>
            </w:pPr>
          </w:p>
        </w:tc>
      </w:tr>
      <w:tr w:rsidR="003D3C59" w:rsidRPr="00F05190" w14:paraId="5164988B" w14:textId="77777777" w:rsidTr="0066689C">
        <w:tc>
          <w:tcPr>
            <w:tcW w:w="604" w:type="dxa"/>
            <w:vMerge/>
          </w:tcPr>
          <w:p w14:paraId="1969ED00" w14:textId="77777777" w:rsidR="003D3C59" w:rsidRPr="00F05190" w:rsidRDefault="003D3C59" w:rsidP="0066689C">
            <w:pPr>
              <w:rPr>
                <w:sz w:val="24"/>
                <w:szCs w:val="24"/>
              </w:rPr>
            </w:pPr>
          </w:p>
        </w:tc>
        <w:tc>
          <w:tcPr>
            <w:tcW w:w="3508" w:type="dxa"/>
          </w:tcPr>
          <w:p w14:paraId="0FB5C60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409" w:type="dxa"/>
          </w:tcPr>
          <w:p w14:paraId="4B7B011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19А</w:t>
            </w:r>
          </w:p>
        </w:tc>
        <w:tc>
          <w:tcPr>
            <w:tcW w:w="3385" w:type="dxa"/>
            <w:vMerge/>
          </w:tcPr>
          <w:p w14:paraId="48E69811" w14:textId="77777777" w:rsidR="003D3C59" w:rsidRPr="00F05190" w:rsidRDefault="003D3C59" w:rsidP="0066689C">
            <w:pPr>
              <w:rPr>
                <w:sz w:val="24"/>
                <w:szCs w:val="24"/>
              </w:rPr>
            </w:pPr>
          </w:p>
        </w:tc>
      </w:tr>
      <w:tr w:rsidR="003D3C59" w:rsidRPr="00F05190" w14:paraId="611C1A89" w14:textId="77777777" w:rsidTr="0066689C">
        <w:tc>
          <w:tcPr>
            <w:tcW w:w="604" w:type="dxa"/>
            <w:vMerge/>
          </w:tcPr>
          <w:p w14:paraId="1B3CFA91" w14:textId="77777777" w:rsidR="003D3C59" w:rsidRPr="00F05190" w:rsidRDefault="003D3C59" w:rsidP="0066689C">
            <w:pPr>
              <w:rPr>
                <w:sz w:val="24"/>
                <w:szCs w:val="24"/>
              </w:rPr>
            </w:pPr>
          </w:p>
        </w:tc>
        <w:tc>
          <w:tcPr>
            <w:tcW w:w="3508" w:type="dxa"/>
          </w:tcPr>
          <w:p w14:paraId="0D65600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14:paraId="052092E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14:paraId="4DAF8207" w14:textId="77777777" w:rsidR="003D3C59" w:rsidRPr="00F05190" w:rsidRDefault="003D3C59" w:rsidP="0066689C">
            <w:pPr>
              <w:rPr>
                <w:sz w:val="24"/>
                <w:szCs w:val="24"/>
              </w:rPr>
            </w:pPr>
          </w:p>
        </w:tc>
      </w:tr>
      <w:tr w:rsidR="003D3C59" w:rsidRPr="00F05190" w14:paraId="3EAC0694" w14:textId="77777777" w:rsidTr="0066689C">
        <w:tc>
          <w:tcPr>
            <w:tcW w:w="604" w:type="dxa"/>
          </w:tcPr>
          <w:p w14:paraId="0E32EB5D" w14:textId="77777777"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508" w:type="dxa"/>
          </w:tcPr>
          <w:p w14:paraId="527C105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14:paraId="7C8BFDB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907, г. Чебоксары улица Боровая, 10А</w:t>
            </w:r>
          </w:p>
        </w:tc>
        <w:tc>
          <w:tcPr>
            <w:tcW w:w="3385" w:type="dxa"/>
          </w:tcPr>
          <w:p w14:paraId="21908DE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14:paraId="41A1851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14:paraId="6C7C25A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14:paraId="71BCCD5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14:paraId="731E1E1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14:paraId="6575BEC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14:paraId="7124074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14:paraId="0E38BAE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14:paraId="31666D0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14:paraId="4170B7B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14:paraId="1C441CE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14:paraId="7C16943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14:paraId="09405C2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14:paraId="051BB56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14:paraId="130B38F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ямодорожный лесной кордон</w:t>
            </w:r>
          </w:p>
          <w:p w14:paraId="3094271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3D3C59" w:rsidRPr="00F05190" w14:paraId="701FBAA0" w14:textId="77777777" w:rsidTr="0066689C">
        <w:tc>
          <w:tcPr>
            <w:tcW w:w="604" w:type="dxa"/>
            <w:vMerge w:val="restart"/>
          </w:tcPr>
          <w:p w14:paraId="68852D36" w14:textId="77777777" w:rsidR="003D3C59" w:rsidRPr="00F05190" w:rsidRDefault="003D3C59" w:rsidP="00AE1B26">
            <w:pPr>
              <w:rPr>
                <w:sz w:val="24"/>
                <w:szCs w:val="24"/>
              </w:rPr>
            </w:pPr>
            <w:r>
              <w:rPr>
                <w:sz w:val="24"/>
                <w:szCs w:val="24"/>
              </w:rPr>
              <w:t>26.</w:t>
            </w:r>
          </w:p>
        </w:tc>
        <w:tc>
          <w:tcPr>
            <w:tcW w:w="3508" w:type="dxa"/>
          </w:tcPr>
          <w:p w14:paraId="58245B7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14:paraId="05D5BED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14:paraId="740648E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14:paraId="302835E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14:paraId="11A9240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узовского 1, 3, 3 к. 1, 5, 7, 9, 11, 13, 13 а, 15, 15 к. 1, 17, 19, 21, 21 к. 1, 23</w:t>
            </w:r>
          </w:p>
          <w:p w14:paraId="20D902F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14:paraId="40532AA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гера</w:t>
            </w:r>
          </w:p>
          <w:p w14:paraId="519709C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оилларионовская</w:t>
            </w:r>
          </w:p>
          <w:p w14:paraId="2A5DEB7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льская</w:t>
            </w:r>
          </w:p>
        </w:tc>
      </w:tr>
      <w:tr w:rsidR="003D3C59" w:rsidRPr="00F05190" w14:paraId="6DED6967" w14:textId="77777777" w:rsidTr="0066689C">
        <w:tc>
          <w:tcPr>
            <w:tcW w:w="604" w:type="dxa"/>
            <w:vMerge/>
          </w:tcPr>
          <w:p w14:paraId="0C479060" w14:textId="77777777" w:rsidR="003D3C59" w:rsidRPr="00F05190" w:rsidRDefault="003D3C59" w:rsidP="0066689C">
            <w:pPr>
              <w:rPr>
                <w:sz w:val="24"/>
                <w:szCs w:val="24"/>
              </w:rPr>
            </w:pPr>
          </w:p>
        </w:tc>
        <w:tc>
          <w:tcPr>
            <w:tcW w:w="3508" w:type="dxa"/>
          </w:tcPr>
          <w:p w14:paraId="307A7D4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14:paraId="6624F4C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21А</w:t>
            </w:r>
          </w:p>
        </w:tc>
        <w:tc>
          <w:tcPr>
            <w:tcW w:w="3385" w:type="dxa"/>
            <w:vMerge/>
          </w:tcPr>
          <w:p w14:paraId="32CFEE15" w14:textId="77777777" w:rsidR="003D3C59" w:rsidRPr="00F05190" w:rsidRDefault="003D3C59" w:rsidP="0066689C">
            <w:pPr>
              <w:rPr>
                <w:sz w:val="24"/>
                <w:szCs w:val="24"/>
              </w:rPr>
            </w:pPr>
          </w:p>
        </w:tc>
      </w:tr>
      <w:tr w:rsidR="003D3C59" w:rsidRPr="00F05190" w14:paraId="4F02115D" w14:textId="77777777" w:rsidTr="0066689C">
        <w:tc>
          <w:tcPr>
            <w:tcW w:w="604" w:type="dxa"/>
            <w:vMerge/>
          </w:tcPr>
          <w:p w14:paraId="47F18316" w14:textId="77777777" w:rsidR="003D3C59" w:rsidRPr="00F05190" w:rsidRDefault="003D3C59" w:rsidP="0066689C">
            <w:pPr>
              <w:rPr>
                <w:sz w:val="24"/>
                <w:szCs w:val="24"/>
              </w:rPr>
            </w:pPr>
          </w:p>
        </w:tc>
        <w:tc>
          <w:tcPr>
            <w:tcW w:w="3508" w:type="dxa"/>
          </w:tcPr>
          <w:p w14:paraId="173EC7C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Семицвет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14:paraId="5E82B62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3 А</w:t>
            </w:r>
          </w:p>
        </w:tc>
        <w:tc>
          <w:tcPr>
            <w:tcW w:w="3385" w:type="dxa"/>
            <w:vMerge/>
          </w:tcPr>
          <w:p w14:paraId="57937526" w14:textId="77777777" w:rsidR="003D3C59" w:rsidRPr="00F05190" w:rsidRDefault="003D3C59" w:rsidP="0066689C">
            <w:pPr>
              <w:rPr>
                <w:sz w:val="24"/>
                <w:szCs w:val="24"/>
              </w:rPr>
            </w:pPr>
          </w:p>
        </w:tc>
      </w:tr>
      <w:tr w:rsidR="003D3C59" w:rsidRPr="00F05190" w14:paraId="51DB4D03" w14:textId="77777777" w:rsidTr="0066689C">
        <w:tc>
          <w:tcPr>
            <w:tcW w:w="604" w:type="dxa"/>
            <w:vMerge/>
          </w:tcPr>
          <w:p w14:paraId="1D60FF78" w14:textId="77777777" w:rsidR="003D3C59" w:rsidRPr="00F05190" w:rsidRDefault="003D3C59" w:rsidP="0066689C">
            <w:pPr>
              <w:rPr>
                <w:sz w:val="24"/>
                <w:szCs w:val="24"/>
              </w:rPr>
            </w:pPr>
          </w:p>
        </w:tc>
        <w:tc>
          <w:tcPr>
            <w:tcW w:w="3508" w:type="dxa"/>
          </w:tcPr>
          <w:p w14:paraId="2D355A8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14:paraId="72DF1F9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19</w:t>
            </w:r>
          </w:p>
        </w:tc>
        <w:tc>
          <w:tcPr>
            <w:tcW w:w="3385" w:type="dxa"/>
            <w:vMerge/>
          </w:tcPr>
          <w:p w14:paraId="74CC04A6" w14:textId="77777777" w:rsidR="003D3C59" w:rsidRPr="00F05190" w:rsidRDefault="003D3C59" w:rsidP="0066689C">
            <w:pPr>
              <w:rPr>
                <w:sz w:val="24"/>
                <w:szCs w:val="24"/>
              </w:rPr>
            </w:pPr>
          </w:p>
        </w:tc>
      </w:tr>
      <w:tr w:rsidR="003D3C59" w:rsidRPr="00F05190" w14:paraId="68835E14" w14:textId="77777777" w:rsidTr="0066689C">
        <w:tc>
          <w:tcPr>
            <w:tcW w:w="604" w:type="dxa"/>
            <w:vMerge/>
          </w:tcPr>
          <w:p w14:paraId="65265DE7" w14:textId="77777777" w:rsidR="003D3C59" w:rsidRPr="00F05190" w:rsidRDefault="003D3C59" w:rsidP="0066689C">
            <w:pPr>
              <w:rPr>
                <w:sz w:val="24"/>
                <w:szCs w:val="24"/>
              </w:rPr>
            </w:pPr>
          </w:p>
        </w:tc>
        <w:tc>
          <w:tcPr>
            <w:tcW w:w="3508" w:type="dxa"/>
          </w:tcPr>
          <w:p w14:paraId="0BED63C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14:paraId="2D1887C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7А</w:t>
            </w:r>
          </w:p>
        </w:tc>
        <w:tc>
          <w:tcPr>
            <w:tcW w:w="3385" w:type="dxa"/>
            <w:vMerge/>
          </w:tcPr>
          <w:p w14:paraId="211CCA23" w14:textId="77777777" w:rsidR="003D3C59" w:rsidRPr="00F05190" w:rsidRDefault="003D3C59" w:rsidP="0066689C">
            <w:pPr>
              <w:rPr>
                <w:sz w:val="24"/>
                <w:szCs w:val="24"/>
              </w:rPr>
            </w:pPr>
          </w:p>
        </w:tc>
      </w:tr>
      <w:tr w:rsidR="003D3C59" w:rsidRPr="00F05190" w14:paraId="16248EAC" w14:textId="77777777" w:rsidTr="0066689C">
        <w:tc>
          <w:tcPr>
            <w:tcW w:w="604" w:type="dxa"/>
            <w:vMerge w:val="restart"/>
          </w:tcPr>
          <w:p w14:paraId="12BD1C68" w14:textId="77777777" w:rsidR="003D3C59" w:rsidRPr="00F05190" w:rsidRDefault="003D3C59" w:rsidP="00AE1B26">
            <w:pPr>
              <w:rPr>
                <w:sz w:val="24"/>
                <w:szCs w:val="24"/>
              </w:rPr>
            </w:pPr>
            <w:r>
              <w:rPr>
                <w:sz w:val="24"/>
                <w:szCs w:val="24"/>
              </w:rPr>
              <w:t>27.</w:t>
            </w:r>
          </w:p>
        </w:tc>
        <w:tc>
          <w:tcPr>
            <w:tcW w:w="3508" w:type="dxa"/>
          </w:tcPr>
          <w:p w14:paraId="7BF76DE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14:paraId="5E408352" w14:textId="77777777" w:rsidR="003D3C59" w:rsidRPr="00F05190" w:rsidRDefault="003D3C59"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8023, г. Чебоксары, </w:t>
            </w:r>
            <w:r w:rsidRPr="00F05190">
              <w:rPr>
                <w:rFonts w:ascii="Times New Roman" w:hAnsi="Times New Roman" w:cs="Times New Roman"/>
                <w:sz w:val="24"/>
                <w:szCs w:val="24"/>
              </w:rPr>
              <w:t>улица Промышленная, 9</w:t>
            </w:r>
          </w:p>
        </w:tc>
        <w:tc>
          <w:tcPr>
            <w:tcW w:w="3385" w:type="dxa"/>
            <w:vMerge w:val="restart"/>
          </w:tcPr>
          <w:p w14:paraId="6BFACE6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14:paraId="0FCD620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14:paraId="5536259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14:paraId="194C1E0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14:paraId="1828605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14:paraId="600497C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14:paraId="2B3EE97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14:paraId="2790052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14:paraId="5B21769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14:paraId="2DD044A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14:paraId="29E63F1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14:paraId="010F245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14:paraId="3CF1959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14:paraId="1B048AF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14:paraId="1854D5A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14:paraId="0994C43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14:paraId="2B38C22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14:paraId="3B7C5CC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14:paraId="2CFF401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14:paraId="574B76D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14:paraId="051C16C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14:paraId="21A30BB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14:paraId="070443A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14:paraId="49A3C93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14:paraId="2B6B064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вомайская</w:t>
            </w:r>
          </w:p>
          <w:p w14:paraId="43DC3CE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14:paraId="7318B6A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3D3C59" w:rsidRPr="00F05190" w14:paraId="7121C641" w14:textId="77777777" w:rsidTr="0066689C">
        <w:tc>
          <w:tcPr>
            <w:tcW w:w="604" w:type="dxa"/>
            <w:vMerge/>
          </w:tcPr>
          <w:p w14:paraId="13821A27" w14:textId="77777777" w:rsidR="003D3C59" w:rsidRPr="00F05190" w:rsidRDefault="003D3C59" w:rsidP="0066689C">
            <w:pPr>
              <w:rPr>
                <w:sz w:val="24"/>
                <w:szCs w:val="24"/>
              </w:rPr>
            </w:pPr>
          </w:p>
        </w:tc>
        <w:tc>
          <w:tcPr>
            <w:tcW w:w="3508" w:type="dxa"/>
          </w:tcPr>
          <w:p w14:paraId="0132107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 города Чебоксары Чувашской Республики</w:t>
            </w:r>
          </w:p>
        </w:tc>
        <w:tc>
          <w:tcPr>
            <w:tcW w:w="2409" w:type="dxa"/>
          </w:tcPr>
          <w:p w14:paraId="78ADF42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Социалистическая 13Б</w:t>
            </w:r>
          </w:p>
        </w:tc>
        <w:tc>
          <w:tcPr>
            <w:tcW w:w="3385" w:type="dxa"/>
            <w:vMerge/>
          </w:tcPr>
          <w:p w14:paraId="447C56FB" w14:textId="77777777" w:rsidR="003D3C59" w:rsidRPr="00F05190" w:rsidRDefault="003D3C59" w:rsidP="0066689C">
            <w:pPr>
              <w:rPr>
                <w:sz w:val="24"/>
                <w:szCs w:val="24"/>
              </w:rPr>
            </w:pPr>
          </w:p>
        </w:tc>
      </w:tr>
      <w:tr w:rsidR="003D3C59" w:rsidRPr="00F05190" w14:paraId="7675100A" w14:textId="77777777" w:rsidTr="0066689C">
        <w:tc>
          <w:tcPr>
            <w:tcW w:w="604" w:type="dxa"/>
            <w:vMerge/>
          </w:tcPr>
          <w:p w14:paraId="37BF9B1B" w14:textId="77777777" w:rsidR="003D3C59" w:rsidRPr="00F05190" w:rsidRDefault="003D3C59" w:rsidP="0066689C">
            <w:pPr>
              <w:rPr>
                <w:sz w:val="24"/>
                <w:szCs w:val="24"/>
              </w:rPr>
            </w:pPr>
          </w:p>
        </w:tc>
        <w:tc>
          <w:tcPr>
            <w:tcW w:w="3508" w:type="dxa"/>
          </w:tcPr>
          <w:p w14:paraId="4CAE3F7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14:paraId="53C4835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14:paraId="34F00177" w14:textId="77777777" w:rsidR="003D3C59" w:rsidRPr="00F05190" w:rsidRDefault="003D3C59" w:rsidP="0066689C">
            <w:pPr>
              <w:rPr>
                <w:sz w:val="24"/>
                <w:szCs w:val="24"/>
              </w:rPr>
            </w:pPr>
          </w:p>
        </w:tc>
      </w:tr>
      <w:tr w:rsidR="003D3C59" w:rsidRPr="00F05190" w14:paraId="4210496E" w14:textId="77777777" w:rsidTr="0066689C">
        <w:tc>
          <w:tcPr>
            <w:tcW w:w="604" w:type="dxa"/>
            <w:vMerge w:val="restart"/>
          </w:tcPr>
          <w:p w14:paraId="03F5395C" w14:textId="77777777" w:rsidR="003D3C59" w:rsidRPr="00F05190" w:rsidRDefault="003D3C59" w:rsidP="00AE1B26">
            <w:pPr>
              <w:rPr>
                <w:sz w:val="24"/>
                <w:szCs w:val="24"/>
              </w:rPr>
            </w:pPr>
            <w:r>
              <w:rPr>
                <w:sz w:val="24"/>
                <w:szCs w:val="24"/>
              </w:rPr>
              <w:t>28.</w:t>
            </w:r>
          </w:p>
        </w:tc>
        <w:tc>
          <w:tcPr>
            <w:tcW w:w="3508" w:type="dxa"/>
          </w:tcPr>
          <w:p w14:paraId="71A63D4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5 "Чудесин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14:paraId="118A029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Лермонтова, 39</w:t>
            </w:r>
          </w:p>
        </w:tc>
        <w:tc>
          <w:tcPr>
            <w:tcW w:w="3385" w:type="dxa"/>
            <w:vMerge w:val="restart"/>
          </w:tcPr>
          <w:p w14:paraId="769167F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Гражданская </w:t>
            </w:r>
            <w:r w:rsidRPr="00F006B9">
              <w:rPr>
                <w:rFonts w:ascii="Times New Roman" w:hAnsi="Times New Roman" w:cs="Times New Roman"/>
                <w:sz w:val="24"/>
                <w:szCs w:val="24"/>
              </w:rPr>
              <w:t>5,</w:t>
            </w:r>
            <w:r w:rsidRPr="00F05190">
              <w:rPr>
                <w:rFonts w:ascii="Times New Roman" w:hAnsi="Times New Roman" w:cs="Times New Roman"/>
                <w:sz w:val="24"/>
                <w:szCs w:val="24"/>
              </w:rPr>
              <w:t>6, 25, 25А, 29, 31, 33, 34, 35, 37, 44, 46, 48, 48 к. 1, 52, 56, 58, 58 к. 1, 58 к.</w:t>
            </w:r>
            <w:r>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p>
          <w:p w14:paraId="434F43A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меня 2, 4, 6, 12, 18, 20, 22</w:t>
            </w:r>
          </w:p>
          <w:p w14:paraId="52E3497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тузиастов 1, </w:t>
            </w:r>
            <w:r w:rsidR="00BB4705" w:rsidRPr="00C63308">
              <w:rPr>
                <w:rFonts w:ascii="Times New Roman" w:hAnsi="Times New Roman" w:cs="Times New Roman"/>
                <w:sz w:val="24"/>
                <w:szCs w:val="24"/>
              </w:rPr>
              <w:t>1</w:t>
            </w:r>
            <w:r w:rsidR="00883F14" w:rsidRPr="00C63308">
              <w:rPr>
                <w:rFonts w:ascii="Times New Roman" w:hAnsi="Times New Roman" w:cs="Times New Roman"/>
                <w:sz w:val="24"/>
                <w:szCs w:val="24"/>
              </w:rPr>
              <w:t>А</w:t>
            </w:r>
            <w:r w:rsidR="00BB4705" w:rsidRPr="00C63308">
              <w:rPr>
                <w:rFonts w:ascii="Times New Roman" w:hAnsi="Times New Roman" w:cs="Times New Roman"/>
                <w:sz w:val="24"/>
                <w:szCs w:val="24"/>
              </w:rPr>
              <w:t>,</w:t>
            </w:r>
            <w:r w:rsidRPr="00F05190">
              <w:rPr>
                <w:rFonts w:ascii="Times New Roman" w:hAnsi="Times New Roman" w:cs="Times New Roman"/>
                <w:sz w:val="24"/>
                <w:szCs w:val="24"/>
              </w:rPr>
              <w:t>3, 3 к. 1, 3 к. 2, 5, 5 к. 1, 5 к. 2, 7, 7 к. 1, 7 к. 2, 9, 10/11, 11, 12, 13, 14, 15, 16, 17, 19, 19 к. 1, 22, 22 к. 1, 24, 24 к. 1</w:t>
            </w:r>
          </w:p>
          <w:p w14:paraId="748728D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тонина Яноушека</w:t>
            </w:r>
          </w:p>
          <w:p w14:paraId="003761B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14:paraId="67AC11E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14:paraId="4F36B64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сиса</w:t>
            </w:r>
          </w:p>
          <w:p w14:paraId="00FB022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14:paraId="388F706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14:paraId="71D738F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14:paraId="68B241F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14:paraId="1999648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14:paraId="2CB2EAB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14:paraId="66E3F7A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14:paraId="52A094D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14:paraId="757AC76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14:paraId="0240CFA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14:paraId="0B6BF31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14:paraId="4759B1F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14:paraId="570E38A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14:paraId="57A1267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14:paraId="5C4E0A2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14:paraId="38E899B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14:paraId="4E5CEA2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бережная реки Сугутки</w:t>
            </w:r>
          </w:p>
          <w:p w14:paraId="5D8EAAC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ябиновская</w:t>
            </w:r>
          </w:p>
          <w:p w14:paraId="4539CC3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о-Рябиновская</w:t>
            </w:r>
          </w:p>
          <w:p w14:paraId="555C177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14:paraId="48FE41D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14:paraId="5D30EC1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14:paraId="38DDE20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огорская</w:t>
            </w:r>
          </w:p>
          <w:p w14:paraId="333619A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14:paraId="3D835BC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14:paraId="7364FD5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14:paraId="0458E6B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14:paraId="61973C1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14:paraId="01E8264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3D3C59" w:rsidRPr="00F05190" w14:paraId="290180A3" w14:textId="77777777" w:rsidTr="0066689C">
        <w:tc>
          <w:tcPr>
            <w:tcW w:w="604" w:type="dxa"/>
            <w:vMerge/>
          </w:tcPr>
          <w:p w14:paraId="05DDD530" w14:textId="77777777" w:rsidR="003D3C59" w:rsidRPr="00F05190" w:rsidRDefault="003D3C59" w:rsidP="0066689C">
            <w:pPr>
              <w:rPr>
                <w:sz w:val="24"/>
                <w:szCs w:val="24"/>
              </w:rPr>
            </w:pPr>
          </w:p>
        </w:tc>
        <w:tc>
          <w:tcPr>
            <w:tcW w:w="3508" w:type="dxa"/>
          </w:tcPr>
          <w:p w14:paraId="2A483CD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14:paraId="3053235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14:paraId="007F26D6" w14:textId="77777777" w:rsidR="003D3C59" w:rsidRPr="00F05190" w:rsidRDefault="003D3C59" w:rsidP="0066689C">
            <w:pPr>
              <w:rPr>
                <w:sz w:val="24"/>
                <w:szCs w:val="24"/>
              </w:rPr>
            </w:pPr>
          </w:p>
        </w:tc>
      </w:tr>
      <w:tr w:rsidR="003D3C59" w:rsidRPr="00F05190" w14:paraId="1252DB20" w14:textId="77777777" w:rsidTr="0066689C">
        <w:tc>
          <w:tcPr>
            <w:tcW w:w="604" w:type="dxa"/>
            <w:vMerge/>
          </w:tcPr>
          <w:p w14:paraId="39B0BD17" w14:textId="77777777" w:rsidR="003D3C59" w:rsidRPr="00F05190" w:rsidRDefault="003D3C59" w:rsidP="0066689C">
            <w:pPr>
              <w:rPr>
                <w:sz w:val="24"/>
                <w:szCs w:val="24"/>
              </w:rPr>
            </w:pPr>
          </w:p>
        </w:tc>
        <w:tc>
          <w:tcPr>
            <w:tcW w:w="3508" w:type="dxa"/>
          </w:tcPr>
          <w:p w14:paraId="4C52F27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14:paraId="252C659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14:paraId="3342520F" w14:textId="77777777" w:rsidR="003D3C59" w:rsidRPr="00F05190" w:rsidRDefault="003D3C59" w:rsidP="0066689C">
            <w:pPr>
              <w:rPr>
                <w:sz w:val="24"/>
                <w:szCs w:val="24"/>
              </w:rPr>
            </w:pPr>
          </w:p>
        </w:tc>
      </w:tr>
      <w:tr w:rsidR="003D3C59" w:rsidRPr="00F05190" w14:paraId="25C71B95" w14:textId="77777777" w:rsidTr="0066689C">
        <w:tc>
          <w:tcPr>
            <w:tcW w:w="604" w:type="dxa"/>
            <w:vMerge/>
          </w:tcPr>
          <w:p w14:paraId="0FAD0DA8" w14:textId="77777777" w:rsidR="003D3C59" w:rsidRPr="00F05190" w:rsidRDefault="003D3C59" w:rsidP="0066689C">
            <w:pPr>
              <w:rPr>
                <w:sz w:val="24"/>
                <w:szCs w:val="24"/>
              </w:rPr>
            </w:pPr>
          </w:p>
        </w:tc>
        <w:tc>
          <w:tcPr>
            <w:tcW w:w="3508" w:type="dxa"/>
          </w:tcPr>
          <w:p w14:paraId="7CF18DE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14:paraId="59DD55F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Антонина Яноушека, 3А</w:t>
            </w:r>
          </w:p>
        </w:tc>
        <w:tc>
          <w:tcPr>
            <w:tcW w:w="3385" w:type="dxa"/>
            <w:vMerge/>
          </w:tcPr>
          <w:p w14:paraId="1B36F0F8" w14:textId="77777777" w:rsidR="003D3C59" w:rsidRPr="00F05190" w:rsidRDefault="003D3C59" w:rsidP="0066689C">
            <w:pPr>
              <w:rPr>
                <w:sz w:val="24"/>
                <w:szCs w:val="24"/>
              </w:rPr>
            </w:pPr>
          </w:p>
        </w:tc>
      </w:tr>
      <w:tr w:rsidR="003D3C59" w:rsidRPr="00F05190" w14:paraId="328C7C8C" w14:textId="77777777" w:rsidTr="0066689C">
        <w:tc>
          <w:tcPr>
            <w:tcW w:w="604" w:type="dxa"/>
            <w:vMerge/>
          </w:tcPr>
          <w:p w14:paraId="6279F386" w14:textId="77777777" w:rsidR="003D3C59" w:rsidRPr="00F05190" w:rsidRDefault="003D3C59" w:rsidP="0066689C">
            <w:pPr>
              <w:rPr>
                <w:sz w:val="24"/>
                <w:szCs w:val="24"/>
              </w:rPr>
            </w:pPr>
          </w:p>
        </w:tc>
        <w:tc>
          <w:tcPr>
            <w:tcW w:w="3508" w:type="dxa"/>
          </w:tcPr>
          <w:p w14:paraId="7B80580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14:paraId="05BF255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Грасиса, 8А</w:t>
            </w:r>
          </w:p>
        </w:tc>
        <w:tc>
          <w:tcPr>
            <w:tcW w:w="3385" w:type="dxa"/>
            <w:vMerge/>
          </w:tcPr>
          <w:p w14:paraId="110972F9" w14:textId="77777777" w:rsidR="003D3C59" w:rsidRPr="00F05190" w:rsidRDefault="003D3C59" w:rsidP="0066689C">
            <w:pPr>
              <w:rPr>
                <w:sz w:val="24"/>
                <w:szCs w:val="24"/>
              </w:rPr>
            </w:pPr>
          </w:p>
        </w:tc>
      </w:tr>
      <w:tr w:rsidR="003D3C59" w:rsidRPr="00F05190" w14:paraId="57703605" w14:textId="77777777" w:rsidTr="0066689C">
        <w:tc>
          <w:tcPr>
            <w:tcW w:w="604" w:type="dxa"/>
            <w:vMerge/>
          </w:tcPr>
          <w:p w14:paraId="5292C247" w14:textId="77777777" w:rsidR="003D3C59" w:rsidRPr="00F05190" w:rsidRDefault="003D3C59" w:rsidP="0066689C">
            <w:pPr>
              <w:rPr>
                <w:sz w:val="24"/>
                <w:szCs w:val="24"/>
              </w:rPr>
            </w:pPr>
          </w:p>
        </w:tc>
        <w:tc>
          <w:tcPr>
            <w:tcW w:w="3508" w:type="dxa"/>
          </w:tcPr>
          <w:p w14:paraId="6333F93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14:paraId="5BEC30C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Грасиса, 2А</w:t>
            </w:r>
          </w:p>
        </w:tc>
        <w:tc>
          <w:tcPr>
            <w:tcW w:w="3385" w:type="dxa"/>
            <w:vMerge/>
          </w:tcPr>
          <w:p w14:paraId="0F1944C7" w14:textId="77777777" w:rsidR="003D3C59" w:rsidRPr="00F05190" w:rsidRDefault="003D3C59" w:rsidP="0066689C">
            <w:pPr>
              <w:rPr>
                <w:sz w:val="24"/>
                <w:szCs w:val="24"/>
              </w:rPr>
            </w:pPr>
          </w:p>
        </w:tc>
      </w:tr>
      <w:tr w:rsidR="003D3C59" w:rsidRPr="00F05190" w14:paraId="528ACAF2" w14:textId="77777777" w:rsidTr="0066689C">
        <w:tc>
          <w:tcPr>
            <w:tcW w:w="604" w:type="dxa"/>
            <w:vMerge w:val="restart"/>
          </w:tcPr>
          <w:p w14:paraId="06D552B5" w14:textId="77777777" w:rsidR="003D3C59" w:rsidRPr="00F05190" w:rsidRDefault="003D3C59" w:rsidP="00AE1B26">
            <w:pPr>
              <w:rPr>
                <w:sz w:val="24"/>
                <w:szCs w:val="24"/>
              </w:rPr>
            </w:pPr>
            <w:r>
              <w:rPr>
                <w:sz w:val="24"/>
                <w:szCs w:val="24"/>
              </w:rPr>
              <w:t>29.</w:t>
            </w:r>
          </w:p>
        </w:tc>
        <w:tc>
          <w:tcPr>
            <w:tcW w:w="3508" w:type="dxa"/>
          </w:tcPr>
          <w:p w14:paraId="40D2AB0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409" w:type="dxa"/>
          </w:tcPr>
          <w:p w14:paraId="6CF79A4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18А</w:t>
            </w:r>
          </w:p>
        </w:tc>
        <w:tc>
          <w:tcPr>
            <w:tcW w:w="3385" w:type="dxa"/>
            <w:vMerge w:val="restart"/>
          </w:tcPr>
          <w:p w14:paraId="71E7AB1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 3, 4, 4/1, 5, 6, 7, 8, 10, 10а, 11, 13, 14, 16, 18, 20, 22</w:t>
            </w:r>
          </w:p>
          <w:p w14:paraId="5F9B0B2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узовского 4, 6, 8, 10, 12/15, 14, 16, 20, 22, 24, 28, 30, 34, 36, 38, 40, 42</w:t>
            </w:r>
          </w:p>
          <w:p w14:paraId="5A0714B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5 к. 1, 5 к. 2, 6, 7, 8, 9, 10, 10 к. 1, 11, 12, 13/22, 14, 16</w:t>
            </w:r>
          </w:p>
          <w:p w14:paraId="5CB2392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14:paraId="3C48298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14:paraId="376DB9A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14:paraId="0778B39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14:paraId="3C8F1D0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14:paraId="59592F3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14:paraId="4D7642F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онида Агакова</w:t>
            </w:r>
          </w:p>
          <w:p w14:paraId="4CF44869" w14:textId="77777777" w:rsidR="003D3C59" w:rsidRPr="00F006B9" w:rsidRDefault="003D3C59" w:rsidP="0066689C">
            <w:pPr>
              <w:pStyle w:val="ConsPlusNormal"/>
              <w:ind w:firstLine="0"/>
              <w:rPr>
                <w:rFonts w:ascii="Times New Roman" w:hAnsi="Times New Roman" w:cs="Times New Roman"/>
                <w:sz w:val="24"/>
                <w:szCs w:val="24"/>
              </w:rPr>
            </w:pPr>
          </w:p>
        </w:tc>
      </w:tr>
      <w:tr w:rsidR="003D3C59" w:rsidRPr="00F05190" w14:paraId="35B61E1E" w14:textId="77777777" w:rsidTr="0066689C">
        <w:tc>
          <w:tcPr>
            <w:tcW w:w="604" w:type="dxa"/>
            <w:vMerge/>
          </w:tcPr>
          <w:p w14:paraId="319887D9" w14:textId="77777777" w:rsidR="003D3C59" w:rsidRPr="00F05190" w:rsidRDefault="003D3C59" w:rsidP="0066689C">
            <w:pPr>
              <w:rPr>
                <w:sz w:val="24"/>
                <w:szCs w:val="24"/>
              </w:rPr>
            </w:pPr>
          </w:p>
        </w:tc>
        <w:tc>
          <w:tcPr>
            <w:tcW w:w="3508" w:type="dxa"/>
          </w:tcPr>
          <w:p w14:paraId="43A052D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4 "Журавушка" города Чебоксары Чувашской Республики</w:t>
            </w:r>
          </w:p>
        </w:tc>
        <w:tc>
          <w:tcPr>
            <w:tcW w:w="2409" w:type="dxa"/>
          </w:tcPr>
          <w:p w14:paraId="7896049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6 А</w:t>
            </w:r>
          </w:p>
        </w:tc>
        <w:tc>
          <w:tcPr>
            <w:tcW w:w="3385" w:type="dxa"/>
            <w:vMerge/>
          </w:tcPr>
          <w:p w14:paraId="2E3B5845" w14:textId="77777777" w:rsidR="003D3C59" w:rsidRPr="00F05190" w:rsidRDefault="003D3C59" w:rsidP="0066689C">
            <w:pPr>
              <w:rPr>
                <w:sz w:val="24"/>
                <w:szCs w:val="24"/>
              </w:rPr>
            </w:pPr>
          </w:p>
        </w:tc>
      </w:tr>
      <w:tr w:rsidR="003D3C59" w:rsidRPr="00F05190" w14:paraId="59349155" w14:textId="77777777" w:rsidTr="0066689C">
        <w:tc>
          <w:tcPr>
            <w:tcW w:w="604" w:type="dxa"/>
            <w:vMerge/>
          </w:tcPr>
          <w:p w14:paraId="26AE3094" w14:textId="77777777" w:rsidR="003D3C59" w:rsidRPr="00F05190" w:rsidRDefault="003D3C59" w:rsidP="0066689C">
            <w:pPr>
              <w:rPr>
                <w:sz w:val="24"/>
                <w:szCs w:val="24"/>
              </w:rPr>
            </w:pPr>
          </w:p>
        </w:tc>
        <w:tc>
          <w:tcPr>
            <w:tcW w:w="3508" w:type="dxa"/>
          </w:tcPr>
          <w:p w14:paraId="038A62C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14:paraId="6EFC2AE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14:paraId="5B07E6F8" w14:textId="77777777" w:rsidR="003D3C59" w:rsidRPr="00F05190" w:rsidRDefault="003D3C59" w:rsidP="0066689C">
            <w:pPr>
              <w:rPr>
                <w:sz w:val="24"/>
                <w:szCs w:val="24"/>
              </w:rPr>
            </w:pPr>
          </w:p>
        </w:tc>
      </w:tr>
      <w:tr w:rsidR="003D3C59" w:rsidRPr="00F05190" w14:paraId="2A727C04" w14:textId="77777777" w:rsidTr="0066689C">
        <w:tc>
          <w:tcPr>
            <w:tcW w:w="604" w:type="dxa"/>
            <w:vMerge/>
          </w:tcPr>
          <w:p w14:paraId="50B85088" w14:textId="77777777" w:rsidR="003D3C59" w:rsidRPr="00F05190" w:rsidRDefault="003D3C59" w:rsidP="0066689C">
            <w:pPr>
              <w:rPr>
                <w:sz w:val="24"/>
                <w:szCs w:val="24"/>
              </w:rPr>
            </w:pPr>
          </w:p>
        </w:tc>
        <w:tc>
          <w:tcPr>
            <w:tcW w:w="3508" w:type="dxa"/>
          </w:tcPr>
          <w:p w14:paraId="49F6456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14:paraId="07D14BA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14:paraId="034FE0DF" w14:textId="77777777" w:rsidR="003D3C59" w:rsidRPr="00F05190" w:rsidRDefault="003D3C59" w:rsidP="0066689C">
            <w:pPr>
              <w:rPr>
                <w:sz w:val="24"/>
                <w:szCs w:val="24"/>
              </w:rPr>
            </w:pPr>
          </w:p>
        </w:tc>
      </w:tr>
      <w:tr w:rsidR="003D3C59" w:rsidRPr="00F05190" w14:paraId="138A6911" w14:textId="77777777" w:rsidTr="004723DE">
        <w:trPr>
          <w:trHeight w:val="20"/>
        </w:trPr>
        <w:tc>
          <w:tcPr>
            <w:tcW w:w="604" w:type="dxa"/>
            <w:vMerge/>
          </w:tcPr>
          <w:p w14:paraId="050C775B" w14:textId="77777777" w:rsidR="003D3C59" w:rsidRPr="00F05190" w:rsidRDefault="003D3C59" w:rsidP="0066689C">
            <w:pPr>
              <w:rPr>
                <w:sz w:val="24"/>
                <w:szCs w:val="24"/>
              </w:rPr>
            </w:pPr>
          </w:p>
        </w:tc>
        <w:tc>
          <w:tcPr>
            <w:tcW w:w="3508" w:type="dxa"/>
          </w:tcPr>
          <w:p w14:paraId="4A4B96A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14:paraId="50DE7DA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14:paraId="02871702" w14:textId="77777777" w:rsidR="003D3C59" w:rsidRPr="00F05190" w:rsidRDefault="003D3C59" w:rsidP="0066689C">
            <w:pPr>
              <w:rPr>
                <w:sz w:val="24"/>
                <w:szCs w:val="24"/>
              </w:rPr>
            </w:pPr>
          </w:p>
        </w:tc>
      </w:tr>
      <w:tr w:rsidR="003D3C59" w:rsidRPr="00F05190" w14:paraId="5CCAC77E" w14:textId="77777777" w:rsidTr="0066689C">
        <w:tc>
          <w:tcPr>
            <w:tcW w:w="604" w:type="dxa"/>
            <w:vMerge w:val="restart"/>
          </w:tcPr>
          <w:p w14:paraId="3FED73A4" w14:textId="77777777" w:rsidR="003D3C59" w:rsidRPr="00F05190" w:rsidRDefault="003D3C59" w:rsidP="00AE1B26">
            <w:pPr>
              <w:rPr>
                <w:sz w:val="24"/>
                <w:szCs w:val="24"/>
              </w:rPr>
            </w:pPr>
            <w:r>
              <w:rPr>
                <w:sz w:val="24"/>
                <w:szCs w:val="24"/>
              </w:rPr>
              <w:t>30.</w:t>
            </w:r>
          </w:p>
        </w:tc>
        <w:tc>
          <w:tcPr>
            <w:tcW w:w="3508" w:type="dxa"/>
          </w:tcPr>
          <w:p w14:paraId="137A297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14:paraId="5096116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5, г. Чебоксары, улица Урукова, 13</w:t>
            </w:r>
          </w:p>
        </w:tc>
        <w:tc>
          <w:tcPr>
            <w:tcW w:w="3385" w:type="dxa"/>
            <w:vMerge w:val="restart"/>
          </w:tcPr>
          <w:p w14:paraId="28274FD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укова</w:t>
            </w:r>
          </w:p>
          <w:p w14:paraId="072F1C1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14:paraId="3555532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14:paraId="2564E7B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14:paraId="2B1A802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 А, 31 Б, 35 Б, 37 к. 1, 39, 39 к. 1, 39 к. 2, 41, 41 к. 1, 43</w:t>
            </w:r>
          </w:p>
          <w:p w14:paraId="32B2E06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14:paraId="1357F53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14:paraId="3067D78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Pr>
                <w:rFonts w:ascii="Times New Roman" w:hAnsi="Times New Roman" w:cs="Times New Roman"/>
                <w:sz w:val="24"/>
                <w:szCs w:val="24"/>
              </w:rPr>
              <w:t> </w:t>
            </w:r>
            <w:r w:rsidRPr="00F05190">
              <w:rPr>
                <w:rFonts w:ascii="Times New Roman" w:hAnsi="Times New Roman" w:cs="Times New Roman"/>
                <w:sz w:val="24"/>
                <w:szCs w:val="24"/>
              </w:rPr>
              <w:t>Маркова</w:t>
            </w:r>
          </w:p>
          <w:p w14:paraId="1AC398D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Pr>
                <w:rFonts w:ascii="Times New Roman" w:hAnsi="Times New Roman" w:cs="Times New Roman"/>
                <w:sz w:val="24"/>
                <w:szCs w:val="24"/>
              </w:rPr>
              <w:t> </w:t>
            </w:r>
            <w:r w:rsidRPr="00F05190">
              <w:rPr>
                <w:rFonts w:ascii="Times New Roman" w:hAnsi="Times New Roman" w:cs="Times New Roman"/>
                <w:sz w:val="24"/>
                <w:szCs w:val="24"/>
              </w:rPr>
              <w:t>Крылова</w:t>
            </w:r>
          </w:p>
        </w:tc>
      </w:tr>
      <w:tr w:rsidR="003D3C59" w:rsidRPr="00F05190" w14:paraId="64E41DEE" w14:textId="77777777" w:rsidTr="0066689C">
        <w:tc>
          <w:tcPr>
            <w:tcW w:w="604" w:type="dxa"/>
            <w:vMerge/>
          </w:tcPr>
          <w:p w14:paraId="6A541BBD" w14:textId="77777777" w:rsidR="003D3C59" w:rsidRPr="00F05190" w:rsidRDefault="003D3C59" w:rsidP="0066689C">
            <w:pPr>
              <w:rPr>
                <w:sz w:val="24"/>
                <w:szCs w:val="24"/>
              </w:rPr>
            </w:pPr>
          </w:p>
        </w:tc>
        <w:tc>
          <w:tcPr>
            <w:tcW w:w="3508" w:type="dxa"/>
          </w:tcPr>
          <w:p w14:paraId="37B9223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14:paraId="54634C4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1</w:t>
            </w:r>
          </w:p>
        </w:tc>
        <w:tc>
          <w:tcPr>
            <w:tcW w:w="3385" w:type="dxa"/>
            <w:vMerge/>
          </w:tcPr>
          <w:p w14:paraId="00735DDA" w14:textId="77777777" w:rsidR="003D3C59" w:rsidRPr="00F05190" w:rsidRDefault="003D3C59" w:rsidP="0066689C">
            <w:pPr>
              <w:rPr>
                <w:sz w:val="24"/>
                <w:szCs w:val="24"/>
              </w:rPr>
            </w:pPr>
          </w:p>
        </w:tc>
      </w:tr>
      <w:tr w:rsidR="003D3C59" w:rsidRPr="00F05190" w14:paraId="294FD44C" w14:textId="77777777" w:rsidTr="0066689C">
        <w:tc>
          <w:tcPr>
            <w:tcW w:w="604" w:type="dxa"/>
            <w:vMerge/>
          </w:tcPr>
          <w:p w14:paraId="1E5D13F9" w14:textId="77777777" w:rsidR="003D3C59" w:rsidRPr="00F05190" w:rsidRDefault="003D3C59" w:rsidP="0066689C">
            <w:pPr>
              <w:rPr>
                <w:sz w:val="24"/>
                <w:szCs w:val="24"/>
              </w:rPr>
            </w:pPr>
          </w:p>
        </w:tc>
        <w:tc>
          <w:tcPr>
            <w:tcW w:w="3508" w:type="dxa"/>
          </w:tcPr>
          <w:p w14:paraId="73D3F49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14:paraId="255B73D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14:paraId="4076D17F" w14:textId="77777777" w:rsidR="003D3C59" w:rsidRPr="00F05190" w:rsidRDefault="003D3C59" w:rsidP="0066689C">
            <w:pPr>
              <w:rPr>
                <w:sz w:val="24"/>
                <w:szCs w:val="24"/>
              </w:rPr>
            </w:pPr>
          </w:p>
        </w:tc>
      </w:tr>
      <w:tr w:rsidR="003D3C59" w:rsidRPr="00F05190" w14:paraId="7486B8CE" w14:textId="77777777" w:rsidTr="0066689C">
        <w:tc>
          <w:tcPr>
            <w:tcW w:w="604" w:type="dxa"/>
            <w:vMerge/>
          </w:tcPr>
          <w:p w14:paraId="7690354F" w14:textId="77777777" w:rsidR="003D3C59" w:rsidRPr="00F05190" w:rsidRDefault="003D3C59" w:rsidP="0066689C">
            <w:pPr>
              <w:rPr>
                <w:sz w:val="24"/>
                <w:szCs w:val="24"/>
              </w:rPr>
            </w:pPr>
          </w:p>
        </w:tc>
        <w:tc>
          <w:tcPr>
            <w:tcW w:w="3508" w:type="dxa"/>
          </w:tcPr>
          <w:p w14:paraId="1559FF67"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14:paraId="38A7D4E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проспект Московский, 33Б</w:t>
            </w:r>
          </w:p>
        </w:tc>
        <w:tc>
          <w:tcPr>
            <w:tcW w:w="3385" w:type="dxa"/>
            <w:vMerge/>
          </w:tcPr>
          <w:p w14:paraId="199E9A00" w14:textId="77777777" w:rsidR="003D3C59" w:rsidRPr="00F05190" w:rsidRDefault="003D3C59" w:rsidP="0066689C">
            <w:pPr>
              <w:rPr>
                <w:sz w:val="24"/>
                <w:szCs w:val="24"/>
              </w:rPr>
            </w:pPr>
          </w:p>
        </w:tc>
      </w:tr>
      <w:tr w:rsidR="003D3C59" w:rsidRPr="00F05190" w14:paraId="77CA96B3" w14:textId="77777777" w:rsidTr="0066689C">
        <w:tc>
          <w:tcPr>
            <w:tcW w:w="604" w:type="dxa"/>
            <w:vMerge/>
          </w:tcPr>
          <w:p w14:paraId="6F6CA9A0" w14:textId="77777777" w:rsidR="003D3C59" w:rsidRPr="00F05190" w:rsidRDefault="003D3C59" w:rsidP="0066689C">
            <w:pPr>
              <w:rPr>
                <w:sz w:val="24"/>
                <w:szCs w:val="24"/>
              </w:rPr>
            </w:pPr>
          </w:p>
        </w:tc>
        <w:tc>
          <w:tcPr>
            <w:tcW w:w="3508" w:type="dxa"/>
          </w:tcPr>
          <w:p w14:paraId="36B44374"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tc>
        <w:tc>
          <w:tcPr>
            <w:tcW w:w="2409" w:type="dxa"/>
          </w:tcPr>
          <w:p w14:paraId="3C8C9B5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14:paraId="79316A5E" w14:textId="77777777" w:rsidR="003D3C59" w:rsidRPr="00F05190" w:rsidRDefault="003D3C59" w:rsidP="0066689C">
            <w:pPr>
              <w:rPr>
                <w:sz w:val="24"/>
                <w:szCs w:val="24"/>
              </w:rPr>
            </w:pPr>
          </w:p>
        </w:tc>
      </w:tr>
      <w:tr w:rsidR="003D3C59" w:rsidRPr="00F05190" w14:paraId="7DC1D7C0" w14:textId="77777777" w:rsidTr="0066689C">
        <w:tc>
          <w:tcPr>
            <w:tcW w:w="604" w:type="dxa"/>
            <w:vMerge w:val="restart"/>
          </w:tcPr>
          <w:p w14:paraId="3204494A" w14:textId="77777777" w:rsidR="003D3C59" w:rsidRPr="00F05190" w:rsidRDefault="003D3C59" w:rsidP="004963F0">
            <w:pPr>
              <w:rPr>
                <w:sz w:val="24"/>
                <w:szCs w:val="24"/>
              </w:rPr>
            </w:pPr>
            <w:r>
              <w:rPr>
                <w:sz w:val="24"/>
                <w:szCs w:val="24"/>
              </w:rPr>
              <w:t>31.</w:t>
            </w:r>
          </w:p>
        </w:tc>
        <w:tc>
          <w:tcPr>
            <w:tcW w:w="3508" w:type="dxa"/>
          </w:tcPr>
          <w:p w14:paraId="697C63E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14:paraId="6410EAA8"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5, г. Чебоксары, улица Ахазова, 5 А</w:t>
            </w:r>
          </w:p>
        </w:tc>
        <w:tc>
          <w:tcPr>
            <w:tcW w:w="3385" w:type="dxa"/>
            <w:vMerge w:val="restart"/>
          </w:tcPr>
          <w:p w14:paraId="78071E2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хазова</w:t>
            </w:r>
          </w:p>
          <w:p w14:paraId="441C7FF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далиона Игнатьева</w:t>
            </w:r>
          </w:p>
          <w:p w14:paraId="1465A01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14:paraId="19BA594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Талвира</w:t>
            </w:r>
          </w:p>
          <w:p w14:paraId="1D00065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14:paraId="24FFC94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14:paraId="03D9F0A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14:paraId="5AF114AC"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овражная</w:t>
            </w:r>
          </w:p>
          <w:p w14:paraId="6DB2EF8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14:paraId="049D426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ьевская</w:t>
            </w:r>
          </w:p>
          <w:p w14:paraId="200A24A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ты Сверчкова</w:t>
            </w:r>
          </w:p>
          <w:p w14:paraId="402C87A3"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ушевская</w:t>
            </w:r>
          </w:p>
          <w:p w14:paraId="075C4CD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М.Юрьева</w:t>
            </w:r>
          </w:p>
          <w:p w14:paraId="7AFB7DCF"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Мефодия Денисова</w:t>
            </w:r>
          </w:p>
          <w:p w14:paraId="1D165B8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ена Ислюкова</w:t>
            </w:r>
          </w:p>
        </w:tc>
      </w:tr>
      <w:tr w:rsidR="003D3C59" w:rsidRPr="00F05190" w14:paraId="52D1FC6F" w14:textId="77777777" w:rsidTr="0066689C">
        <w:tc>
          <w:tcPr>
            <w:tcW w:w="604" w:type="dxa"/>
            <w:vMerge/>
          </w:tcPr>
          <w:p w14:paraId="107EEA2C" w14:textId="77777777" w:rsidR="003D3C59" w:rsidRPr="00F05190" w:rsidRDefault="003D3C59" w:rsidP="0066689C">
            <w:pPr>
              <w:rPr>
                <w:sz w:val="24"/>
                <w:szCs w:val="24"/>
              </w:rPr>
            </w:pPr>
          </w:p>
        </w:tc>
        <w:tc>
          <w:tcPr>
            <w:tcW w:w="3508" w:type="dxa"/>
          </w:tcPr>
          <w:p w14:paraId="6FEA528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14:paraId="0B6DF0C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14:paraId="13B99D3E" w14:textId="77777777" w:rsidR="003D3C59" w:rsidRPr="00F05190" w:rsidRDefault="003D3C59" w:rsidP="0066689C">
            <w:pPr>
              <w:rPr>
                <w:sz w:val="24"/>
                <w:szCs w:val="24"/>
              </w:rPr>
            </w:pPr>
          </w:p>
        </w:tc>
      </w:tr>
      <w:tr w:rsidR="003D3C59" w:rsidRPr="00F05190" w14:paraId="289D9659" w14:textId="77777777" w:rsidTr="0066689C">
        <w:tc>
          <w:tcPr>
            <w:tcW w:w="604" w:type="dxa"/>
            <w:vMerge/>
          </w:tcPr>
          <w:p w14:paraId="5CCE0EE8" w14:textId="77777777" w:rsidR="003D3C59" w:rsidRPr="00F05190" w:rsidRDefault="003D3C59" w:rsidP="0066689C">
            <w:pPr>
              <w:rPr>
                <w:sz w:val="24"/>
                <w:szCs w:val="24"/>
              </w:rPr>
            </w:pPr>
          </w:p>
        </w:tc>
        <w:tc>
          <w:tcPr>
            <w:tcW w:w="3508" w:type="dxa"/>
          </w:tcPr>
          <w:p w14:paraId="681EB94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14:paraId="7DB7320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14:paraId="780666AB" w14:textId="77777777" w:rsidR="003D3C59" w:rsidRPr="00F05190" w:rsidRDefault="003D3C59" w:rsidP="0066689C">
            <w:pPr>
              <w:rPr>
                <w:sz w:val="24"/>
                <w:szCs w:val="24"/>
              </w:rPr>
            </w:pPr>
          </w:p>
        </w:tc>
      </w:tr>
      <w:tr w:rsidR="003D3C59" w:rsidRPr="00F05190" w14:paraId="59956106" w14:textId="77777777" w:rsidTr="0066689C">
        <w:tc>
          <w:tcPr>
            <w:tcW w:w="604" w:type="dxa"/>
            <w:vMerge/>
          </w:tcPr>
          <w:p w14:paraId="409DA149" w14:textId="77777777" w:rsidR="003D3C59" w:rsidRPr="00F05190" w:rsidRDefault="003D3C59" w:rsidP="0066689C">
            <w:pPr>
              <w:rPr>
                <w:sz w:val="24"/>
                <w:szCs w:val="24"/>
              </w:rPr>
            </w:pPr>
          </w:p>
        </w:tc>
        <w:tc>
          <w:tcPr>
            <w:tcW w:w="3508" w:type="dxa"/>
          </w:tcPr>
          <w:p w14:paraId="7A4135E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Микрош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14:paraId="32BDA43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5</w:t>
            </w:r>
          </w:p>
        </w:tc>
        <w:tc>
          <w:tcPr>
            <w:tcW w:w="3385" w:type="dxa"/>
            <w:vMerge/>
          </w:tcPr>
          <w:p w14:paraId="30521FA9" w14:textId="77777777" w:rsidR="003D3C59" w:rsidRPr="00F05190" w:rsidRDefault="003D3C59" w:rsidP="0066689C">
            <w:pPr>
              <w:rPr>
                <w:sz w:val="24"/>
                <w:szCs w:val="24"/>
              </w:rPr>
            </w:pPr>
          </w:p>
        </w:tc>
      </w:tr>
      <w:tr w:rsidR="003D3C59" w:rsidRPr="00F05190" w14:paraId="26D4BE6B" w14:textId="77777777" w:rsidTr="0066689C">
        <w:tc>
          <w:tcPr>
            <w:tcW w:w="604" w:type="dxa"/>
            <w:vMerge/>
          </w:tcPr>
          <w:p w14:paraId="52B7F9B9" w14:textId="77777777" w:rsidR="003D3C59" w:rsidRPr="00F05190" w:rsidRDefault="003D3C59" w:rsidP="0066689C">
            <w:pPr>
              <w:rPr>
                <w:sz w:val="24"/>
                <w:szCs w:val="24"/>
              </w:rPr>
            </w:pPr>
          </w:p>
        </w:tc>
        <w:tc>
          <w:tcPr>
            <w:tcW w:w="3508" w:type="dxa"/>
          </w:tcPr>
          <w:p w14:paraId="76F4002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14:paraId="09B7B39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14:paraId="67724BD9" w14:textId="77777777" w:rsidR="003D3C59" w:rsidRPr="00F05190" w:rsidRDefault="003D3C59" w:rsidP="0066689C">
            <w:pPr>
              <w:rPr>
                <w:sz w:val="24"/>
                <w:szCs w:val="24"/>
              </w:rPr>
            </w:pPr>
          </w:p>
        </w:tc>
      </w:tr>
      <w:tr w:rsidR="003D3C59" w:rsidRPr="00F05190" w14:paraId="6174735A" w14:textId="77777777" w:rsidTr="0066689C">
        <w:tc>
          <w:tcPr>
            <w:tcW w:w="604" w:type="dxa"/>
            <w:vMerge/>
          </w:tcPr>
          <w:p w14:paraId="4A99C8A4" w14:textId="77777777" w:rsidR="003D3C59" w:rsidRPr="00F05190" w:rsidRDefault="003D3C59" w:rsidP="0066689C">
            <w:pPr>
              <w:rPr>
                <w:sz w:val="24"/>
                <w:szCs w:val="24"/>
              </w:rPr>
            </w:pPr>
          </w:p>
        </w:tc>
        <w:tc>
          <w:tcPr>
            <w:tcW w:w="3508" w:type="dxa"/>
          </w:tcPr>
          <w:p w14:paraId="08B3172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1" города Чебоксары Чувашской Республики</w:t>
            </w:r>
          </w:p>
        </w:tc>
        <w:tc>
          <w:tcPr>
            <w:tcW w:w="2409" w:type="dxa"/>
          </w:tcPr>
          <w:p w14:paraId="598B989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0</w:t>
            </w:r>
          </w:p>
        </w:tc>
        <w:tc>
          <w:tcPr>
            <w:tcW w:w="3385" w:type="dxa"/>
            <w:vMerge/>
          </w:tcPr>
          <w:p w14:paraId="5B68E05F" w14:textId="77777777" w:rsidR="003D3C59" w:rsidRPr="00F05190" w:rsidRDefault="003D3C59" w:rsidP="0066689C">
            <w:pPr>
              <w:rPr>
                <w:sz w:val="24"/>
                <w:szCs w:val="24"/>
              </w:rPr>
            </w:pPr>
          </w:p>
        </w:tc>
      </w:tr>
      <w:tr w:rsidR="003D3C59" w:rsidRPr="00F05190" w14:paraId="18492A25" w14:textId="77777777" w:rsidTr="0066689C">
        <w:tc>
          <w:tcPr>
            <w:tcW w:w="604" w:type="dxa"/>
          </w:tcPr>
          <w:p w14:paraId="4B7A318A" w14:textId="77777777"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3508" w:type="dxa"/>
          </w:tcPr>
          <w:p w14:paraId="29CB5FE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14:paraId="7A2B533E"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14:paraId="6B257D6A"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14:paraId="2C3075C8" w14:textId="77777777" w:rsidTr="0066689C">
        <w:tc>
          <w:tcPr>
            <w:tcW w:w="604" w:type="dxa"/>
          </w:tcPr>
          <w:p w14:paraId="49E290CD" w14:textId="77777777"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508" w:type="dxa"/>
          </w:tcPr>
          <w:p w14:paraId="13D9EDA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14:paraId="2A7DF535"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14:paraId="3D34C32D"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14:paraId="7DA12435" w14:textId="77777777" w:rsidTr="0066689C">
        <w:tc>
          <w:tcPr>
            <w:tcW w:w="604" w:type="dxa"/>
          </w:tcPr>
          <w:p w14:paraId="5A234ABA" w14:textId="77777777"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508" w:type="dxa"/>
          </w:tcPr>
          <w:p w14:paraId="16F6AFF1"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3 "Берегиня" компенсирующего вида" города Чебоксары Чувашской Республики</w:t>
            </w:r>
          </w:p>
        </w:tc>
        <w:tc>
          <w:tcPr>
            <w:tcW w:w="2409" w:type="dxa"/>
          </w:tcPr>
          <w:p w14:paraId="10C87962"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14:paraId="75E56D5B"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14:paraId="54C01878" w14:textId="77777777" w:rsidTr="0066689C">
        <w:tc>
          <w:tcPr>
            <w:tcW w:w="604" w:type="dxa"/>
          </w:tcPr>
          <w:p w14:paraId="29F6F1AD" w14:textId="77777777"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3508" w:type="dxa"/>
          </w:tcPr>
          <w:p w14:paraId="01A24D66"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409" w:type="dxa"/>
          </w:tcPr>
          <w:p w14:paraId="4A7FE379"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Фруктовая, 31 А</w:t>
            </w:r>
          </w:p>
        </w:tc>
        <w:tc>
          <w:tcPr>
            <w:tcW w:w="3385" w:type="dxa"/>
          </w:tcPr>
          <w:p w14:paraId="27467340" w14:textId="77777777"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14:paraId="6877929A" w14:textId="77777777" w:rsidR="00B805EF" w:rsidRPr="00F05190" w:rsidRDefault="00066F52" w:rsidP="00D33F3E">
      <w:pPr>
        <w:pStyle w:val="11"/>
        <w:shd w:val="clear" w:color="auto" w:fill="auto"/>
        <w:spacing w:line="360" w:lineRule="auto"/>
        <w:jc w:val="center"/>
        <w:rPr>
          <w:spacing w:val="0"/>
          <w:sz w:val="24"/>
          <w:szCs w:val="24"/>
        </w:rPr>
      </w:pPr>
      <w:bookmarkStart w:id="1" w:name="P28"/>
      <w:bookmarkEnd w:id="1"/>
      <w:r w:rsidRPr="00F05190">
        <w:rPr>
          <w:spacing w:val="0"/>
          <w:sz w:val="24"/>
          <w:szCs w:val="24"/>
        </w:rPr>
        <w:t>________________________________________</w:t>
      </w:r>
    </w:p>
    <w:p w14:paraId="4E400412" w14:textId="77777777" w:rsidR="002B3579" w:rsidRPr="00F05190" w:rsidRDefault="002B3579" w:rsidP="002B3579">
      <w:pPr>
        <w:rPr>
          <w:sz w:val="24"/>
          <w:szCs w:val="24"/>
        </w:rPr>
      </w:pPr>
    </w:p>
    <w:p w14:paraId="08E9167C" w14:textId="77777777" w:rsidR="00BC703B" w:rsidRPr="00F05190" w:rsidRDefault="00BC703B" w:rsidP="00BC703B">
      <w:pPr>
        <w:tabs>
          <w:tab w:val="left" w:pos="12049"/>
        </w:tabs>
        <w:ind w:left="11199"/>
        <w:jc w:val="right"/>
        <w:rPr>
          <w:sz w:val="24"/>
          <w:szCs w:val="24"/>
        </w:rPr>
      </w:pPr>
      <w:r w:rsidRPr="00F05190">
        <w:rPr>
          <w:sz w:val="24"/>
          <w:szCs w:val="24"/>
        </w:rPr>
        <w:t>ы</w:t>
      </w:r>
    </w:p>
    <w:p w14:paraId="711054C2" w14:textId="77777777" w:rsidR="005057CF" w:rsidRPr="00F05190" w:rsidRDefault="005057CF">
      <w:pPr>
        <w:tabs>
          <w:tab w:val="left" w:pos="12049"/>
        </w:tabs>
        <w:ind w:left="11199"/>
        <w:jc w:val="right"/>
        <w:rPr>
          <w:sz w:val="24"/>
          <w:szCs w:val="24"/>
        </w:rPr>
      </w:pPr>
    </w:p>
    <w:sectPr w:rsidR="005057CF" w:rsidRPr="00F05190" w:rsidSect="003A6FE4">
      <w:headerReference w:type="default" r:id="rId8"/>
      <w:footerReference w:type="default" r:id="rId9"/>
      <w:footerReference w:type="first" r:id="rId10"/>
      <w:pgSz w:w="11906" w:h="16838"/>
      <w:pgMar w:top="1134" w:right="850" w:bottom="851" w:left="1701" w:header="709"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8849" w14:textId="77777777" w:rsidR="007337CC" w:rsidRDefault="007337CC" w:rsidP="00726F37">
      <w:r>
        <w:separator/>
      </w:r>
    </w:p>
  </w:endnote>
  <w:endnote w:type="continuationSeparator" w:id="0">
    <w:p w14:paraId="2DDB1C2C" w14:textId="77777777" w:rsidR="007337CC" w:rsidRDefault="007337CC" w:rsidP="007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BB8B" w14:textId="77777777" w:rsidR="00375D73" w:rsidRPr="00726F37" w:rsidRDefault="00375D73" w:rsidP="002B3579">
    <w:pPr>
      <w:pStyle w:val="aa"/>
      <w:jc w:val="right"/>
      <w:rPr>
        <w:sz w:val="16"/>
        <w:szCs w:val="16"/>
      </w:rPr>
    </w:pPr>
    <w:r>
      <w:rPr>
        <w:sz w:val="16"/>
        <w:szCs w:val="16"/>
      </w:rPr>
      <w:t>017-8</w:t>
    </w:r>
  </w:p>
  <w:p w14:paraId="7463B4EF" w14:textId="77777777" w:rsidR="00375D73" w:rsidRPr="002B3579" w:rsidRDefault="00375D73" w:rsidP="002B35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DF09" w14:textId="77777777" w:rsidR="00375D73" w:rsidRPr="00726F37" w:rsidRDefault="00375D73" w:rsidP="00726F37">
    <w:pPr>
      <w:pStyle w:val="aa"/>
      <w:jc w:val="right"/>
      <w:rPr>
        <w:sz w:val="16"/>
        <w:szCs w:val="16"/>
      </w:rPr>
    </w:pPr>
    <w:r>
      <w:rPr>
        <w:sz w:val="16"/>
        <w:szCs w:val="16"/>
      </w:rPr>
      <w:t>0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20FD" w14:textId="77777777" w:rsidR="007337CC" w:rsidRDefault="007337CC" w:rsidP="00726F37">
      <w:r>
        <w:separator/>
      </w:r>
    </w:p>
  </w:footnote>
  <w:footnote w:type="continuationSeparator" w:id="0">
    <w:p w14:paraId="0F2B6817" w14:textId="77777777" w:rsidR="007337CC" w:rsidRDefault="007337CC" w:rsidP="0072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79551"/>
      <w:docPartObj>
        <w:docPartGallery w:val="Page Numbers (Top of Page)"/>
        <w:docPartUnique/>
      </w:docPartObj>
    </w:sdtPr>
    <w:sdtEndPr/>
    <w:sdtContent>
      <w:p w14:paraId="6C54166E" w14:textId="77777777" w:rsidR="00375D73" w:rsidRDefault="004B4BF5">
        <w:pPr>
          <w:pStyle w:val="a8"/>
          <w:jc w:val="center"/>
        </w:pPr>
        <w:r>
          <w:fldChar w:fldCharType="begin"/>
        </w:r>
        <w:r w:rsidR="007C7B5C">
          <w:instrText>PAGE   \* MERGEFORMAT</w:instrText>
        </w:r>
        <w:r>
          <w:fldChar w:fldCharType="separate"/>
        </w:r>
        <w:r w:rsidR="00D406FB">
          <w:rPr>
            <w:noProof/>
          </w:rPr>
          <w:t>2</w:t>
        </w:r>
        <w:r>
          <w:rPr>
            <w:noProof/>
          </w:rPr>
          <w:fldChar w:fldCharType="end"/>
        </w:r>
      </w:p>
    </w:sdtContent>
  </w:sdt>
  <w:p w14:paraId="70ED78F6" w14:textId="77777777" w:rsidR="00375D73" w:rsidRDefault="00375D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15:restartNumberingAfterBreak="0">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237258"/>
    <w:multiLevelType w:val="multilevel"/>
    <w:tmpl w:val="C520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E9"/>
    <w:rsid w:val="000046F9"/>
    <w:rsid w:val="00004F75"/>
    <w:rsid w:val="00006C33"/>
    <w:rsid w:val="00007300"/>
    <w:rsid w:val="00007B81"/>
    <w:rsid w:val="00010F60"/>
    <w:rsid w:val="000136F1"/>
    <w:rsid w:val="00013822"/>
    <w:rsid w:val="0001460E"/>
    <w:rsid w:val="00017815"/>
    <w:rsid w:val="00023933"/>
    <w:rsid w:val="00030434"/>
    <w:rsid w:val="00030E9C"/>
    <w:rsid w:val="00031366"/>
    <w:rsid w:val="00032D88"/>
    <w:rsid w:val="000338B7"/>
    <w:rsid w:val="00037BDB"/>
    <w:rsid w:val="00041676"/>
    <w:rsid w:val="00042C1E"/>
    <w:rsid w:val="0004333C"/>
    <w:rsid w:val="0004549A"/>
    <w:rsid w:val="00050697"/>
    <w:rsid w:val="00061376"/>
    <w:rsid w:val="00066AF0"/>
    <w:rsid w:val="00066F52"/>
    <w:rsid w:val="000673C7"/>
    <w:rsid w:val="00067939"/>
    <w:rsid w:val="000706BA"/>
    <w:rsid w:val="00071210"/>
    <w:rsid w:val="00071321"/>
    <w:rsid w:val="00072586"/>
    <w:rsid w:val="000732FC"/>
    <w:rsid w:val="00074BF6"/>
    <w:rsid w:val="0008048A"/>
    <w:rsid w:val="000941DA"/>
    <w:rsid w:val="000A0B06"/>
    <w:rsid w:val="000A4587"/>
    <w:rsid w:val="000B2533"/>
    <w:rsid w:val="000B34DD"/>
    <w:rsid w:val="000B77CE"/>
    <w:rsid w:val="000C7AC2"/>
    <w:rsid w:val="000D0780"/>
    <w:rsid w:val="000D5FB2"/>
    <w:rsid w:val="000D6419"/>
    <w:rsid w:val="000E1AF6"/>
    <w:rsid w:val="000E1C1A"/>
    <w:rsid w:val="000E41B1"/>
    <w:rsid w:val="000E7384"/>
    <w:rsid w:val="000F0140"/>
    <w:rsid w:val="000F072F"/>
    <w:rsid w:val="000F0915"/>
    <w:rsid w:val="000F11EE"/>
    <w:rsid w:val="000F3334"/>
    <w:rsid w:val="000F7758"/>
    <w:rsid w:val="00102D32"/>
    <w:rsid w:val="00104101"/>
    <w:rsid w:val="001043E3"/>
    <w:rsid w:val="00111046"/>
    <w:rsid w:val="00112B6F"/>
    <w:rsid w:val="00115290"/>
    <w:rsid w:val="00116D06"/>
    <w:rsid w:val="00117665"/>
    <w:rsid w:val="0012185B"/>
    <w:rsid w:val="001237F5"/>
    <w:rsid w:val="00127470"/>
    <w:rsid w:val="00127E01"/>
    <w:rsid w:val="001312F3"/>
    <w:rsid w:val="00131599"/>
    <w:rsid w:val="0013697B"/>
    <w:rsid w:val="00136FE0"/>
    <w:rsid w:val="00137A05"/>
    <w:rsid w:val="001400CC"/>
    <w:rsid w:val="0014211B"/>
    <w:rsid w:val="00142D90"/>
    <w:rsid w:val="00143E5F"/>
    <w:rsid w:val="0014402F"/>
    <w:rsid w:val="00147619"/>
    <w:rsid w:val="00150301"/>
    <w:rsid w:val="00151456"/>
    <w:rsid w:val="00155C46"/>
    <w:rsid w:val="00156830"/>
    <w:rsid w:val="001610AB"/>
    <w:rsid w:val="00165C35"/>
    <w:rsid w:val="00166AED"/>
    <w:rsid w:val="00173FB6"/>
    <w:rsid w:val="001743BD"/>
    <w:rsid w:val="00181227"/>
    <w:rsid w:val="001876C1"/>
    <w:rsid w:val="0019368F"/>
    <w:rsid w:val="0019409A"/>
    <w:rsid w:val="00195744"/>
    <w:rsid w:val="0019722A"/>
    <w:rsid w:val="001A0B74"/>
    <w:rsid w:val="001A2C3A"/>
    <w:rsid w:val="001A3972"/>
    <w:rsid w:val="001B04EE"/>
    <w:rsid w:val="001B2F25"/>
    <w:rsid w:val="001B442D"/>
    <w:rsid w:val="001B4CEA"/>
    <w:rsid w:val="001B7FA7"/>
    <w:rsid w:val="001C6582"/>
    <w:rsid w:val="001D6633"/>
    <w:rsid w:val="001D6BCD"/>
    <w:rsid w:val="001E75AA"/>
    <w:rsid w:val="001F0C0E"/>
    <w:rsid w:val="001F164E"/>
    <w:rsid w:val="001F2652"/>
    <w:rsid w:val="001F551F"/>
    <w:rsid w:val="002005F8"/>
    <w:rsid w:val="00204B05"/>
    <w:rsid w:val="002105CD"/>
    <w:rsid w:val="002155A9"/>
    <w:rsid w:val="00220633"/>
    <w:rsid w:val="0022379D"/>
    <w:rsid w:val="0022394C"/>
    <w:rsid w:val="00225589"/>
    <w:rsid w:val="00227E2B"/>
    <w:rsid w:val="00230DFD"/>
    <w:rsid w:val="002314B8"/>
    <w:rsid w:val="00235D5B"/>
    <w:rsid w:val="00241F98"/>
    <w:rsid w:val="00242161"/>
    <w:rsid w:val="00242545"/>
    <w:rsid w:val="00243526"/>
    <w:rsid w:val="002443A0"/>
    <w:rsid w:val="002450E4"/>
    <w:rsid w:val="002455CB"/>
    <w:rsid w:val="002523FD"/>
    <w:rsid w:val="002530DB"/>
    <w:rsid w:val="00256345"/>
    <w:rsid w:val="00260E3F"/>
    <w:rsid w:val="00270595"/>
    <w:rsid w:val="0027207A"/>
    <w:rsid w:val="00281E05"/>
    <w:rsid w:val="00284F8F"/>
    <w:rsid w:val="00285E89"/>
    <w:rsid w:val="002873F5"/>
    <w:rsid w:val="00293C84"/>
    <w:rsid w:val="00294463"/>
    <w:rsid w:val="00295B0C"/>
    <w:rsid w:val="002A6676"/>
    <w:rsid w:val="002A6C00"/>
    <w:rsid w:val="002B2D9C"/>
    <w:rsid w:val="002B3579"/>
    <w:rsid w:val="002B4A2A"/>
    <w:rsid w:val="002B4DCA"/>
    <w:rsid w:val="002B62FE"/>
    <w:rsid w:val="002B7537"/>
    <w:rsid w:val="002C32D5"/>
    <w:rsid w:val="002D37BB"/>
    <w:rsid w:val="002D50D0"/>
    <w:rsid w:val="002E0178"/>
    <w:rsid w:val="002E1B6E"/>
    <w:rsid w:val="002E6D1B"/>
    <w:rsid w:val="002E7719"/>
    <w:rsid w:val="002E79A5"/>
    <w:rsid w:val="002F0C7A"/>
    <w:rsid w:val="002F1684"/>
    <w:rsid w:val="002F4324"/>
    <w:rsid w:val="00301B6F"/>
    <w:rsid w:val="00304362"/>
    <w:rsid w:val="003045D3"/>
    <w:rsid w:val="00305271"/>
    <w:rsid w:val="00305EFF"/>
    <w:rsid w:val="00307E7D"/>
    <w:rsid w:val="00311138"/>
    <w:rsid w:val="003115D1"/>
    <w:rsid w:val="00313D5C"/>
    <w:rsid w:val="00315D38"/>
    <w:rsid w:val="0032286B"/>
    <w:rsid w:val="00322B96"/>
    <w:rsid w:val="003307A3"/>
    <w:rsid w:val="00332159"/>
    <w:rsid w:val="00334F2F"/>
    <w:rsid w:val="00337B75"/>
    <w:rsid w:val="00340F45"/>
    <w:rsid w:val="00357415"/>
    <w:rsid w:val="00367407"/>
    <w:rsid w:val="00371A7F"/>
    <w:rsid w:val="00372E22"/>
    <w:rsid w:val="00375D73"/>
    <w:rsid w:val="003760F1"/>
    <w:rsid w:val="00385DF3"/>
    <w:rsid w:val="003923C2"/>
    <w:rsid w:val="003942B1"/>
    <w:rsid w:val="003958F6"/>
    <w:rsid w:val="003979B1"/>
    <w:rsid w:val="003A09F5"/>
    <w:rsid w:val="003A6FE4"/>
    <w:rsid w:val="003B32F7"/>
    <w:rsid w:val="003B3A26"/>
    <w:rsid w:val="003B4064"/>
    <w:rsid w:val="003B40DC"/>
    <w:rsid w:val="003B500E"/>
    <w:rsid w:val="003C60ED"/>
    <w:rsid w:val="003D0FE7"/>
    <w:rsid w:val="003D2A49"/>
    <w:rsid w:val="003D3C59"/>
    <w:rsid w:val="003D7819"/>
    <w:rsid w:val="003E38CA"/>
    <w:rsid w:val="003E4D97"/>
    <w:rsid w:val="003E5946"/>
    <w:rsid w:val="003E5A49"/>
    <w:rsid w:val="003E702B"/>
    <w:rsid w:val="003F0C8A"/>
    <w:rsid w:val="003F65C0"/>
    <w:rsid w:val="003F70D3"/>
    <w:rsid w:val="00403E61"/>
    <w:rsid w:val="0041436B"/>
    <w:rsid w:val="0041591A"/>
    <w:rsid w:val="00416CBA"/>
    <w:rsid w:val="00426592"/>
    <w:rsid w:val="00431372"/>
    <w:rsid w:val="00431DD0"/>
    <w:rsid w:val="004323D3"/>
    <w:rsid w:val="0043438A"/>
    <w:rsid w:val="00441273"/>
    <w:rsid w:val="00446881"/>
    <w:rsid w:val="00446EB9"/>
    <w:rsid w:val="004514AF"/>
    <w:rsid w:val="00453E8B"/>
    <w:rsid w:val="00454F93"/>
    <w:rsid w:val="00461CE5"/>
    <w:rsid w:val="00463BDD"/>
    <w:rsid w:val="00463F41"/>
    <w:rsid w:val="004668AE"/>
    <w:rsid w:val="004723DE"/>
    <w:rsid w:val="004764AC"/>
    <w:rsid w:val="00480792"/>
    <w:rsid w:val="00480918"/>
    <w:rsid w:val="00491C8B"/>
    <w:rsid w:val="00491D7F"/>
    <w:rsid w:val="00493029"/>
    <w:rsid w:val="00494153"/>
    <w:rsid w:val="004963F0"/>
    <w:rsid w:val="004A29AF"/>
    <w:rsid w:val="004A350E"/>
    <w:rsid w:val="004A5373"/>
    <w:rsid w:val="004A5F04"/>
    <w:rsid w:val="004A7AE6"/>
    <w:rsid w:val="004B00F8"/>
    <w:rsid w:val="004B3576"/>
    <w:rsid w:val="004B4BF5"/>
    <w:rsid w:val="004B5A2C"/>
    <w:rsid w:val="004C224B"/>
    <w:rsid w:val="004C370A"/>
    <w:rsid w:val="004C3E97"/>
    <w:rsid w:val="004C48DE"/>
    <w:rsid w:val="004E0DC4"/>
    <w:rsid w:val="004E3850"/>
    <w:rsid w:val="004F20BF"/>
    <w:rsid w:val="004F46C7"/>
    <w:rsid w:val="004F5580"/>
    <w:rsid w:val="004F74DF"/>
    <w:rsid w:val="00501010"/>
    <w:rsid w:val="00503D3D"/>
    <w:rsid w:val="00504024"/>
    <w:rsid w:val="005057CF"/>
    <w:rsid w:val="00513BFA"/>
    <w:rsid w:val="00522515"/>
    <w:rsid w:val="00527186"/>
    <w:rsid w:val="00527D1D"/>
    <w:rsid w:val="005305EC"/>
    <w:rsid w:val="00537626"/>
    <w:rsid w:val="00541C2D"/>
    <w:rsid w:val="00543BB4"/>
    <w:rsid w:val="00546F86"/>
    <w:rsid w:val="005518E6"/>
    <w:rsid w:val="00553397"/>
    <w:rsid w:val="00554B0A"/>
    <w:rsid w:val="00557C9A"/>
    <w:rsid w:val="0056105B"/>
    <w:rsid w:val="00561F7A"/>
    <w:rsid w:val="00570363"/>
    <w:rsid w:val="00572C86"/>
    <w:rsid w:val="00572F9D"/>
    <w:rsid w:val="00582C28"/>
    <w:rsid w:val="00586C31"/>
    <w:rsid w:val="00590A29"/>
    <w:rsid w:val="005922E0"/>
    <w:rsid w:val="00592677"/>
    <w:rsid w:val="005A0522"/>
    <w:rsid w:val="005A2EBE"/>
    <w:rsid w:val="005A3008"/>
    <w:rsid w:val="005A306A"/>
    <w:rsid w:val="005A6E01"/>
    <w:rsid w:val="005B4651"/>
    <w:rsid w:val="005B5C83"/>
    <w:rsid w:val="005B5D39"/>
    <w:rsid w:val="005C74BB"/>
    <w:rsid w:val="005D148A"/>
    <w:rsid w:val="005D408C"/>
    <w:rsid w:val="005E0429"/>
    <w:rsid w:val="005E0D1E"/>
    <w:rsid w:val="005E0E3E"/>
    <w:rsid w:val="005E118E"/>
    <w:rsid w:val="005E4439"/>
    <w:rsid w:val="005E4CF0"/>
    <w:rsid w:val="005E519C"/>
    <w:rsid w:val="005F2486"/>
    <w:rsid w:val="005F5007"/>
    <w:rsid w:val="006056BA"/>
    <w:rsid w:val="00606154"/>
    <w:rsid w:val="006061CF"/>
    <w:rsid w:val="00607572"/>
    <w:rsid w:val="00607A73"/>
    <w:rsid w:val="00616682"/>
    <w:rsid w:val="00617D21"/>
    <w:rsid w:val="006238A0"/>
    <w:rsid w:val="00630BD6"/>
    <w:rsid w:val="006342C8"/>
    <w:rsid w:val="00634C78"/>
    <w:rsid w:val="006427B7"/>
    <w:rsid w:val="00647C8E"/>
    <w:rsid w:val="006503FE"/>
    <w:rsid w:val="00652D81"/>
    <w:rsid w:val="0065729F"/>
    <w:rsid w:val="006649A4"/>
    <w:rsid w:val="0066689C"/>
    <w:rsid w:val="0067057E"/>
    <w:rsid w:val="006800FE"/>
    <w:rsid w:val="00680C72"/>
    <w:rsid w:val="00683FA2"/>
    <w:rsid w:val="00690014"/>
    <w:rsid w:val="00696555"/>
    <w:rsid w:val="00696CDF"/>
    <w:rsid w:val="006A1D99"/>
    <w:rsid w:val="006A2B3B"/>
    <w:rsid w:val="006A6B6D"/>
    <w:rsid w:val="006A7C29"/>
    <w:rsid w:val="006A7F39"/>
    <w:rsid w:val="006B1CA4"/>
    <w:rsid w:val="006B51CF"/>
    <w:rsid w:val="006B5580"/>
    <w:rsid w:val="006B5DCF"/>
    <w:rsid w:val="006B77BC"/>
    <w:rsid w:val="006C24B9"/>
    <w:rsid w:val="006C39AA"/>
    <w:rsid w:val="006C3EEC"/>
    <w:rsid w:val="006D25D6"/>
    <w:rsid w:val="006D2D0D"/>
    <w:rsid w:val="006D746F"/>
    <w:rsid w:val="006E1713"/>
    <w:rsid w:val="006E2E4F"/>
    <w:rsid w:val="006F3E34"/>
    <w:rsid w:val="006F5970"/>
    <w:rsid w:val="006F6147"/>
    <w:rsid w:val="0070595C"/>
    <w:rsid w:val="00707D91"/>
    <w:rsid w:val="00711D6B"/>
    <w:rsid w:val="007133EE"/>
    <w:rsid w:val="00713D42"/>
    <w:rsid w:val="0071497D"/>
    <w:rsid w:val="00715810"/>
    <w:rsid w:val="0071608C"/>
    <w:rsid w:val="00721CF2"/>
    <w:rsid w:val="00722CA2"/>
    <w:rsid w:val="00726F37"/>
    <w:rsid w:val="007277EA"/>
    <w:rsid w:val="00732089"/>
    <w:rsid w:val="00732392"/>
    <w:rsid w:val="00732685"/>
    <w:rsid w:val="007337CC"/>
    <w:rsid w:val="007433A3"/>
    <w:rsid w:val="007434E0"/>
    <w:rsid w:val="007437A0"/>
    <w:rsid w:val="0076282D"/>
    <w:rsid w:val="00763B72"/>
    <w:rsid w:val="007706A2"/>
    <w:rsid w:val="0077236B"/>
    <w:rsid w:val="00772BBE"/>
    <w:rsid w:val="00773F41"/>
    <w:rsid w:val="00773FB8"/>
    <w:rsid w:val="00777285"/>
    <w:rsid w:val="00777E60"/>
    <w:rsid w:val="00780A59"/>
    <w:rsid w:val="00784AC7"/>
    <w:rsid w:val="00786995"/>
    <w:rsid w:val="00786C78"/>
    <w:rsid w:val="007919DB"/>
    <w:rsid w:val="0079529B"/>
    <w:rsid w:val="007A085B"/>
    <w:rsid w:val="007A2163"/>
    <w:rsid w:val="007A614D"/>
    <w:rsid w:val="007A733F"/>
    <w:rsid w:val="007B0B8B"/>
    <w:rsid w:val="007B0CB4"/>
    <w:rsid w:val="007B436C"/>
    <w:rsid w:val="007C3F4A"/>
    <w:rsid w:val="007C7B5C"/>
    <w:rsid w:val="007D0403"/>
    <w:rsid w:val="007D2C39"/>
    <w:rsid w:val="007D3807"/>
    <w:rsid w:val="007D4E20"/>
    <w:rsid w:val="007D608A"/>
    <w:rsid w:val="007E2FE5"/>
    <w:rsid w:val="007F56F0"/>
    <w:rsid w:val="007F7FE3"/>
    <w:rsid w:val="008009F7"/>
    <w:rsid w:val="00801B72"/>
    <w:rsid w:val="0080358B"/>
    <w:rsid w:val="00804130"/>
    <w:rsid w:val="008044EF"/>
    <w:rsid w:val="00805E6B"/>
    <w:rsid w:val="00805FBA"/>
    <w:rsid w:val="008071CF"/>
    <w:rsid w:val="008075A8"/>
    <w:rsid w:val="00810FD1"/>
    <w:rsid w:val="00812480"/>
    <w:rsid w:val="00812DA1"/>
    <w:rsid w:val="00812E0A"/>
    <w:rsid w:val="00817824"/>
    <w:rsid w:val="0082110E"/>
    <w:rsid w:val="00821BDC"/>
    <w:rsid w:val="00824225"/>
    <w:rsid w:val="008245DB"/>
    <w:rsid w:val="00825880"/>
    <w:rsid w:val="0082674F"/>
    <w:rsid w:val="0082761F"/>
    <w:rsid w:val="00832D8B"/>
    <w:rsid w:val="00835251"/>
    <w:rsid w:val="00836152"/>
    <w:rsid w:val="00836D5D"/>
    <w:rsid w:val="00836ED6"/>
    <w:rsid w:val="00837C30"/>
    <w:rsid w:val="00842D72"/>
    <w:rsid w:val="008449A7"/>
    <w:rsid w:val="00844F4D"/>
    <w:rsid w:val="00847E80"/>
    <w:rsid w:val="0085009C"/>
    <w:rsid w:val="008526CD"/>
    <w:rsid w:val="008534D2"/>
    <w:rsid w:val="00857C68"/>
    <w:rsid w:val="008614F5"/>
    <w:rsid w:val="0086364D"/>
    <w:rsid w:val="00863C1B"/>
    <w:rsid w:val="00864BB5"/>
    <w:rsid w:val="00867ED3"/>
    <w:rsid w:val="00870DCA"/>
    <w:rsid w:val="0087280F"/>
    <w:rsid w:val="0087578B"/>
    <w:rsid w:val="00875EAE"/>
    <w:rsid w:val="0087612E"/>
    <w:rsid w:val="00876723"/>
    <w:rsid w:val="0088101F"/>
    <w:rsid w:val="008837AE"/>
    <w:rsid w:val="00883F14"/>
    <w:rsid w:val="008933A4"/>
    <w:rsid w:val="00893F7F"/>
    <w:rsid w:val="00895144"/>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EA0"/>
    <w:rsid w:val="008D209B"/>
    <w:rsid w:val="008D26B8"/>
    <w:rsid w:val="008E0700"/>
    <w:rsid w:val="008E1706"/>
    <w:rsid w:val="008E3FB5"/>
    <w:rsid w:val="008E4980"/>
    <w:rsid w:val="008E6E12"/>
    <w:rsid w:val="008E7E47"/>
    <w:rsid w:val="008F698A"/>
    <w:rsid w:val="008F76FC"/>
    <w:rsid w:val="008F7BAC"/>
    <w:rsid w:val="00900BE2"/>
    <w:rsid w:val="009108FB"/>
    <w:rsid w:val="00910E92"/>
    <w:rsid w:val="00911A97"/>
    <w:rsid w:val="00912557"/>
    <w:rsid w:val="0091331C"/>
    <w:rsid w:val="00916607"/>
    <w:rsid w:val="00916CB3"/>
    <w:rsid w:val="00916F22"/>
    <w:rsid w:val="00920060"/>
    <w:rsid w:val="00921897"/>
    <w:rsid w:val="0092491B"/>
    <w:rsid w:val="009256A1"/>
    <w:rsid w:val="009273B9"/>
    <w:rsid w:val="00930E94"/>
    <w:rsid w:val="009323A6"/>
    <w:rsid w:val="00934CA1"/>
    <w:rsid w:val="00935E33"/>
    <w:rsid w:val="009365B6"/>
    <w:rsid w:val="00945C9C"/>
    <w:rsid w:val="00946673"/>
    <w:rsid w:val="009526CC"/>
    <w:rsid w:val="00956E91"/>
    <w:rsid w:val="00957745"/>
    <w:rsid w:val="00961D0B"/>
    <w:rsid w:val="00963091"/>
    <w:rsid w:val="009635CD"/>
    <w:rsid w:val="00967906"/>
    <w:rsid w:val="009729A8"/>
    <w:rsid w:val="00976BFB"/>
    <w:rsid w:val="0098421C"/>
    <w:rsid w:val="00985BDF"/>
    <w:rsid w:val="00986BE3"/>
    <w:rsid w:val="00987A49"/>
    <w:rsid w:val="009917F4"/>
    <w:rsid w:val="0099280E"/>
    <w:rsid w:val="009934B8"/>
    <w:rsid w:val="009A2362"/>
    <w:rsid w:val="009B0C9E"/>
    <w:rsid w:val="009B3948"/>
    <w:rsid w:val="009B5D83"/>
    <w:rsid w:val="009B65FF"/>
    <w:rsid w:val="009B7903"/>
    <w:rsid w:val="009C427C"/>
    <w:rsid w:val="009D6017"/>
    <w:rsid w:val="009D7B8F"/>
    <w:rsid w:val="009E271E"/>
    <w:rsid w:val="009E68AE"/>
    <w:rsid w:val="009E6B73"/>
    <w:rsid w:val="009F14BD"/>
    <w:rsid w:val="009F1993"/>
    <w:rsid w:val="009F2AD9"/>
    <w:rsid w:val="009F3F40"/>
    <w:rsid w:val="009F4661"/>
    <w:rsid w:val="009F70A5"/>
    <w:rsid w:val="00A02A5E"/>
    <w:rsid w:val="00A04426"/>
    <w:rsid w:val="00A06FBC"/>
    <w:rsid w:val="00A12DF9"/>
    <w:rsid w:val="00A13CC4"/>
    <w:rsid w:val="00A14066"/>
    <w:rsid w:val="00A14424"/>
    <w:rsid w:val="00A14603"/>
    <w:rsid w:val="00A15810"/>
    <w:rsid w:val="00A21B7A"/>
    <w:rsid w:val="00A24730"/>
    <w:rsid w:val="00A249CD"/>
    <w:rsid w:val="00A3079A"/>
    <w:rsid w:val="00A31C47"/>
    <w:rsid w:val="00A3315A"/>
    <w:rsid w:val="00A33A29"/>
    <w:rsid w:val="00A41F03"/>
    <w:rsid w:val="00A4622E"/>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0D99"/>
    <w:rsid w:val="00A912F0"/>
    <w:rsid w:val="00A919ED"/>
    <w:rsid w:val="00A93FDF"/>
    <w:rsid w:val="00A941CC"/>
    <w:rsid w:val="00AA00C5"/>
    <w:rsid w:val="00AA4088"/>
    <w:rsid w:val="00AA490D"/>
    <w:rsid w:val="00AA6C93"/>
    <w:rsid w:val="00AB2C3A"/>
    <w:rsid w:val="00AB4A1C"/>
    <w:rsid w:val="00AB797B"/>
    <w:rsid w:val="00AC6B2F"/>
    <w:rsid w:val="00AC6D33"/>
    <w:rsid w:val="00AD26F3"/>
    <w:rsid w:val="00AD34CB"/>
    <w:rsid w:val="00AD4846"/>
    <w:rsid w:val="00AD63AA"/>
    <w:rsid w:val="00AD6581"/>
    <w:rsid w:val="00AD667A"/>
    <w:rsid w:val="00AE1B26"/>
    <w:rsid w:val="00AE6EB1"/>
    <w:rsid w:val="00AF110A"/>
    <w:rsid w:val="00AF14EC"/>
    <w:rsid w:val="00AF33AF"/>
    <w:rsid w:val="00B029D5"/>
    <w:rsid w:val="00B0651A"/>
    <w:rsid w:val="00B11338"/>
    <w:rsid w:val="00B1309A"/>
    <w:rsid w:val="00B165D4"/>
    <w:rsid w:val="00B27A28"/>
    <w:rsid w:val="00B310EC"/>
    <w:rsid w:val="00B32F6A"/>
    <w:rsid w:val="00B33EE3"/>
    <w:rsid w:val="00B3491E"/>
    <w:rsid w:val="00B42310"/>
    <w:rsid w:val="00B52ED9"/>
    <w:rsid w:val="00B5485B"/>
    <w:rsid w:val="00B55325"/>
    <w:rsid w:val="00B56587"/>
    <w:rsid w:val="00B56E29"/>
    <w:rsid w:val="00B57394"/>
    <w:rsid w:val="00B627B2"/>
    <w:rsid w:val="00B63478"/>
    <w:rsid w:val="00B64F66"/>
    <w:rsid w:val="00B66471"/>
    <w:rsid w:val="00B66B1D"/>
    <w:rsid w:val="00B757C4"/>
    <w:rsid w:val="00B762F0"/>
    <w:rsid w:val="00B766B0"/>
    <w:rsid w:val="00B7742A"/>
    <w:rsid w:val="00B805EF"/>
    <w:rsid w:val="00B80A45"/>
    <w:rsid w:val="00B8384F"/>
    <w:rsid w:val="00BA4965"/>
    <w:rsid w:val="00BB0576"/>
    <w:rsid w:val="00BB0DE2"/>
    <w:rsid w:val="00BB33E1"/>
    <w:rsid w:val="00BB4705"/>
    <w:rsid w:val="00BB5A39"/>
    <w:rsid w:val="00BB705B"/>
    <w:rsid w:val="00BC1B22"/>
    <w:rsid w:val="00BC1CE7"/>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F1201"/>
    <w:rsid w:val="00BF1789"/>
    <w:rsid w:val="00BF42A2"/>
    <w:rsid w:val="00BF4E24"/>
    <w:rsid w:val="00BF5123"/>
    <w:rsid w:val="00BF52EB"/>
    <w:rsid w:val="00BF60E4"/>
    <w:rsid w:val="00C03A3E"/>
    <w:rsid w:val="00C06B64"/>
    <w:rsid w:val="00C14A77"/>
    <w:rsid w:val="00C14C5E"/>
    <w:rsid w:val="00C2055E"/>
    <w:rsid w:val="00C21DB3"/>
    <w:rsid w:val="00C236FD"/>
    <w:rsid w:val="00C24CDE"/>
    <w:rsid w:val="00C25568"/>
    <w:rsid w:val="00C26609"/>
    <w:rsid w:val="00C304AC"/>
    <w:rsid w:val="00C30CA4"/>
    <w:rsid w:val="00C36F2F"/>
    <w:rsid w:val="00C431B1"/>
    <w:rsid w:val="00C4415D"/>
    <w:rsid w:val="00C5263C"/>
    <w:rsid w:val="00C602BC"/>
    <w:rsid w:val="00C607EE"/>
    <w:rsid w:val="00C60D7C"/>
    <w:rsid w:val="00C63308"/>
    <w:rsid w:val="00C70391"/>
    <w:rsid w:val="00C71EE8"/>
    <w:rsid w:val="00C72279"/>
    <w:rsid w:val="00C7481B"/>
    <w:rsid w:val="00C74C80"/>
    <w:rsid w:val="00C76748"/>
    <w:rsid w:val="00C80D00"/>
    <w:rsid w:val="00C86BBE"/>
    <w:rsid w:val="00C86DB2"/>
    <w:rsid w:val="00C92604"/>
    <w:rsid w:val="00CA32BA"/>
    <w:rsid w:val="00CA376B"/>
    <w:rsid w:val="00CA405E"/>
    <w:rsid w:val="00CB06EA"/>
    <w:rsid w:val="00CB1E15"/>
    <w:rsid w:val="00CB21CB"/>
    <w:rsid w:val="00CB4696"/>
    <w:rsid w:val="00CB5508"/>
    <w:rsid w:val="00CB728A"/>
    <w:rsid w:val="00CD1F25"/>
    <w:rsid w:val="00CD4093"/>
    <w:rsid w:val="00CD45F4"/>
    <w:rsid w:val="00CE21D5"/>
    <w:rsid w:val="00CE449C"/>
    <w:rsid w:val="00CE4A40"/>
    <w:rsid w:val="00CE54C4"/>
    <w:rsid w:val="00CE684E"/>
    <w:rsid w:val="00CE7146"/>
    <w:rsid w:val="00CE7B5B"/>
    <w:rsid w:val="00CF1257"/>
    <w:rsid w:val="00CF1C83"/>
    <w:rsid w:val="00CF21A2"/>
    <w:rsid w:val="00CF6142"/>
    <w:rsid w:val="00CF6143"/>
    <w:rsid w:val="00CF7849"/>
    <w:rsid w:val="00D02FE1"/>
    <w:rsid w:val="00D043F4"/>
    <w:rsid w:val="00D04546"/>
    <w:rsid w:val="00D04E6B"/>
    <w:rsid w:val="00D050D7"/>
    <w:rsid w:val="00D12764"/>
    <w:rsid w:val="00D13CC0"/>
    <w:rsid w:val="00D1639E"/>
    <w:rsid w:val="00D17415"/>
    <w:rsid w:val="00D20F40"/>
    <w:rsid w:val="00D255B1"/>
    <w:rsid w:val="00D3209E"/>
    <w:rsid w:val="00D33F3E"/>
    <w:rsid w:val="00D34CD8"/>
    <w:rsid w:val="00D36667"/>
    <w:rsid w:val="00D37691"/>
    <w:rsid w:val="00D406FB"/>
    <w:rsid w:val="00D412A0"/>
    <w:rsid w:val="00D413AC"/>
    <w:rsid w:val="00D429A5"/>
    <w:rsid w:val="00D43EB2"/>
    <w:rsid w:val="00D441EA"/>
    <w:rsid w:val="00D450F1"/>
    <w:rsid w:val="00D52EA4"/>
    <w:rsid w:val="00D53A98"/>
    <w:rsid w:val="00D5607F"/>
    <w:rsid w:val="00D65DC3"/>
    <w:rsid w:val="00D72823"/>
    <w:rsid w:val="00D769A1"/>
    <w:rsid w:val="00D77890"/>
    <w:rsid w:val="00D853D1"/>
    <w:rsid w:val="00D87E44"/>
    <w:rsid w:val="00D91591"/>
    <w:rsid w:val="00D92FDE"/>
    <w:rsid w:val="00D97711"/>
    <w:rsid w:val="00DA22B3"/>
    <w:rsid w:val="00DA24AF"/>
    <w:rsid w:val="00DA32FD"/>
    <w:rsid w:val="00DA531F"/>
    <w:rsid w:val="00DB1572"/>
    <w:rsid w:val="00DB5357"/>
    <w:rsid w:val="00DB7135"/>
    <w:rsid w:val="00DD0763"/>
    <w:rsid w:val="00DD1BDE"/>
    <w:rsid w:val="00DD47B2"/>
    <w:rsid w:val="00DD7A81"/>
    <w:rsid w:val="00DE0B2D"/>
    <w:rsid w:val="00DE1E39"/>
    <w:rsid w:val="00DF1033"/>
    <w:rsid w:val="00DF2FFC"/>
    <w:rsid w:val="00DF3244"/>
    <w:rsid w:val="00DF3BC1"/>
    <w:rsid w:val="00DF43E4"/>
    <w:rsid w:val="00DF6A59"/>
    <w:rsid w:val="00DF70BC"/>
    <w:rsid w:val="00E01BD8"/>
    <w:rsid w:val="00E05664"/>
    <w:rsid w:val="00E07513"/>
    <w:rsid w:val="00E12B73"/>
    <w:rsid w:val="00E13389"/>
    <w:rsid w:val="00E20442"/>
    <w:rsid w:val="00E21985"/>
    <w:rsid w:val="00E21FF4"/>
    <w:rsid w:val="00E22415"/>
    <w:rsid w:val="00E225AF"/>
    <w:rsid w:val="00E22A0C"/>
    <w:rsid w:val="00E23A25"/>
    <w:rsid w:val="00E24723"/>
    <w:rsid w:val="00E258FD"/>
    <w:rsid w:val="00E278B9"/>
    <w:rsid w:val="00E32F6F"/>
    <w:rsid w:val="00E3716F"/>
    <w:rsid w:val="00E412E2"/>
    <w:rsid w:val="00E445C8"/>
    <w:rsid w:val="00E45BB3"/>
    <w:rsid w:val="00E531B9"/>
    <w:rsid w:val="00E56329"/>
    <w:rsid w:val="00E6316C"/>
    <w:rsid w:val="00E644F1"/>
    <w:rsid w:val="00E64B17"/>
    <w:rsid w:val="00E70187"/>
    <w:rsid w:val="00E73795"/>
    <w:rsid w:val="00E80423"/>
    <w:rsid w:val="00E82EA1"/>
    <w:rsid w:val="00E90A91"/>
    <w:rsid w:val="00E93446"/>
    <w:rsid w:val="00E96460"/>
    <w:rsid w:val="00E97A67"/>
    <w:rsid w:val="00EA297B"/>
    <w:rsid w:val="00EB2470"/>
    <w:rsid w:val="00EB6439"/>
    <w:rsid w:val="00EC164A"/>
    <w:rsid w:val="00EC27B7"/>
    <w:rsid w:val="00EC41E7"/>
    <w:rsid w:val="00ED4479"/>
    <w:rsid w:val="00EE0901"/>
    <w:rsid w:val="00EE39D6"/>
    <w:rsid w:val="00EE4C8C"/>
    <w:rsid w:val="00EE552F"/>
    <w:rsid w:val="00EE7A41"/>
    <w:rsid w:val="00EF0E39"/>
    <w:rsid w:val="00EF2045"/>
    <w:rsid w:val="00EF2FFB"/>
    <w:rsid w:val="00EF6A0A"/>
    <w:rsid w:val="00EF7292"/>
    <w:rsid w:val="00F001FA"/>
    <w:rsid w:val="00F006B9"/>
    <w:rsid w:val="00F04DF8"/>
    <w:rsid w:val="00F05190"/>
    <w:rsid w:val="00F051A4"/>
    <w:rsid w:val="00F05314"/>
    <w:rsid w:val="00F0742C"/>
    <w:rsid w:val="00F10E64"/>
    <w:rsid w:val="00F14C1E"/>
    <w:rsid w:val="00F17795"/>
    <w:rsid w:val="00F2006E"/>
    <w:rsid w:val="00F213CB"/>
    <w:rsid w:val="00F22EA7"/>
    <w:rsid w:val="00F23979"/>
    <w:rsid w:val="00F24D81"/>
    <w:rsid w:val="00F257A0"/>
    <w:rsid w:val="00F43AE7"/>
    <w:rsid w:val="00F4666F"/>
    <w:rsid w:val="00F47FB4"/>
    <w:rsid w:val="00F56233"/>
    <w:rsid w:val="00F57711"/>
    <w:rsid w:val="00F57D9C"/>
    <w:rsid w:val="00F60EF4"/>
    <w:rsid w:val="00F62601"/>
    <w:rsid w:val="00F62627"/>
    <w:rsid w:val="00F63CF2"/>
    <w:rsid w:val="00F7068B"/>
    <w:rsid w:val="00F74C5E"/>
    <w:rsid w:val="00F813F2"/>
    <w:rsid w:val="00F8530C"/>
    <w:rsid w:val="00FA00E9"/>
    <w:rsid w:val="00FB01A6"/>
    <w:rsid w:val="00FB32C0"/>
    <w:rsid w:val="00FB3E1E"/>
    <w:rsid w:val="00FB70B1"/>
    <w:rsid w:val="00FD241B"/>
    <w:rsid w:val="00FD3485"/>
    <w:rsid w:val="00FD3BA5"/>
    <w:rsid w:val="00FD4F6D"/>
    <w:rsid w:val="00FD6B3A"/>
    <w:rsid w:val="00FD6EFC"/>
    <w:rsid w:val="00FE042A"/>
    <w:rsid w:val="00FE4B27"/>
    <w:rsid w:val="00FE5AC6"/>
    <w:rsid w:val="00FE64CC"/>
    <w:rsid w:val="00FE6CB6"/>
    <w:rsid w:val="00FE7631"/>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A8DAB"/>
  <w15:docId w15:val="{DDCFC891-6650-4D72-97F4-B87DB38B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23951212">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8">
          <w:marLeft w:val="-173"/>
          <w:marRight w:val="-173"/>
          <w:marTop w:val="0"/>
          <w:marBottom w:val="0"/>
          <w:divBdr>
            <w:top w:val="none" w:sz="0" w:space="0" w:color="auto"/>
            <w:left w:val="none" w:sz="0" w:space="0" w:color="auto"/>
            <w:bottom w:val="none" w:sz="0" w:space="0" w:color="auto"/>
            <w:right w:val="none" w:sz="0" w:space="0" w:color="auto"/>
          </w:divBdr>
          <w:divsChild>
            <w:div w:id="1191643854">
              <w:marLeft w:val="0"/>
              <w:marRight w:val="0"/>
              <w:marTop w:val="0"/>
              <w:marBottom w:val="0"/>
              <w:divBdr>
                <w:top w:val="none" w:sz="0" w:space="0" w:color="auto"/>
                <w:left w:val="none" w:sz="0" w:space="0" w:color="auto"/>
                <w:bottom w:val="none" w:sz="0" w:space="0" w:color="auto"/>
                <w:right w:val="none" w:sz="0" w:space="0" w:color="auto"/>
              </w:divBdr>
              <w:divsChild>
                <w:div w:id="153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7C8C-56E8-488D-9622-CBFD4632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2</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Katya</cp:lastModifiedBy>
  <cp:revision>2</cp:revision>
  <cp:lastPrinted>2020-12-21T05:16:00Z</cp:lastPrinted>
  <dcterms:created xsi:type="dcterms:W3CDTF">2021-02-11T08:08:00Z</dcterms:created>
  <dcterms:modified xsi:type="dcterms:W3CDTF">2021-02-11T08:08:00Z</dcterms:modified>
</cp:coreProperties>
</file>